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535E30" w14:textId="7DF76BEA" w:rsidR="00233A05" w:rsidRDefault="00233A05" w:rsidP="00681465">
      <w:pPr>
        <w:ind w:right="-493"/>
      </w:pPr>
      <w:bookmarkStart w:id="0" w:name="_GoBack"/>
      <w:bookmarkEnd w:id="0"/>
      <w:r>
        <w:rPr>
          <w:noProof/>
        </w:rPr>
        <w:drawing>
          <wp:inline distT="0" distB="0" distL="0" distR="0" wp14:anchorId="77919F9A" wp14:editId="28A4DFC4">
            <wp:extent cx="2028825" cy="1162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VCSHRM Logo.jpg"/>
                    <pic:cNvPicPr/>
                  </pic:nvPicPr>
                  <pic:blipFill>
                    <a:blip r:embed="rId5">
                      <a:extLst>
                        <a:ext uri="{28A0092B-C50C-407E-A947-70E740481C1C}">
                          <a14:useLocalDpi xmlns:a14="http://schemas.microsoft.com/office/drawing/2010/main" val="0"/>
                        </a:ext>
                      </a:extLst>
                    </a:blip>
                    <a:stretch>
                      <a:fillRect/>
                    </a:stretch>
                  </pic:blipFill>
                  <pic:spPr>
                    <a:xfrm>
                      <a:off x="0" y="0"/>
                      <a:ext cx="2243126" cy="1284795"/>
                    </a:xfrm>
                    <a:prstGeom prst="rect">
                      <a:avLst/>
                    </a:prstGeom>
                  </pic:spPr>
                </pic:pic>
              </a:graphicData>
            </a:graphic>
          </wp:inline>
        </w:drawing>
      </w:r>
    </w:p>
    <w:p w14:paraId="1551297D" w14:textId="77777777" w:rsidR="00233A05" w:rsidRPr="009C0A85" w:rsidRDefault="00B8124D" w:rsidP="009C0A85">
      <w:pPr>
        <w:spacing w:after="0"/>
        <w:jc w:val="center"/>
        <w:rPr>
          <w:b/>
          <w:color w:val="92D050"/>
          <w:sz w:val="40"/>
          <w:szCs w:val="40"/>
        </w:rPr>
      </w:pPr>
      <w:r w:rsidRPr="009C0A85">
        <w:rPr>
          <w:b/>
          <w:color w:val="92D050"/>
          <w:sz w:val="40"/>
          <w:szCs w:val="40"/>
        </w:rPr>
        <w:t>THE WIN-WIN INITIATIVE</w:t>
      </w:r>
    </w:p>
    <w:p w14:paraId="5E53A3FD" w14:textId="17F3EA85" w:rsidR="00233A05" w:rsidRPr="00404DA8" w:rsidRDefault="00B8124D" w:rsidP="00404DA8">
      <w:pPr>
        <w:jc w:val="center"/>
        <w:rPr>
          <w:sz w:val="24"/>
          <w:szCs w:val="24"/>
        </w:rPr>
      </w:pPr>
      <w:r>
        <w:rPr>
          <w:sz w:val="24"/>
          <w:szCs w:val="24"/>
        </w:rPr>
        <w:t>Highlighting products and services offered by local not-for-profit organizations.</w:t>
      </w:r>
    </w:p>
    <w:tbl>
      <w:tblPr>
        <w:tblStyle w:val="TableGrid"/>
        <w:tblW w:w="14850" w:type="dxa"/>
        <w:tblInd w:w="-95" w:type="dxa"/>
        <w:tblLayout w:type="fixed"/>
        <w:tblLook w:val="04A0" w:firstRow="1" w:lastRow="0" w:firstColumn="1" w:lastColumn="0" w:noHBand="0" w:noVBand="1"/>
      </w:tblPr>
      <w:tblGrid>
        <w:gridCol w:w="1710"/>
        <w:gridCol w:w="1800"/>
        <w:gridCol w:w="1890"/>
        <w:gridCol w:w="1710"/>
        <w:gridCol w:w="1440"/>
        <w:gridCol w:w="3150"/>
        <w:gridCol w:w="1530"/>
        <w:gridCol w:w="1620"/>
      </w:tblGrid>
      <w:tr w:rsidR="00F7218D" w:rsidRPr="00E24EA3" w14:paraId="36F471DA" w14:textId="77777777" w:rsidTr="00412BA7">
        <w:tc>
          <w:tcPr>
            <w:tcW w:w="1710" w:type="dxa"/>
            <w:shd w:val="clear" w:color="auto" w:fill="D9D9D9" w:themeFill="background1" w:themeFillShade="D9"/>
          </w:tcPr>
          <w:p w14:paraId="75A5ED20" w14:textId="77777777" w:rsidR="003067F2" w:rsidRPr="00E24EA3" w:rsidRDefault="003067F2" w:rsidP="00233A05">
            <w:pPr>
              <w:jc w:val="center"/>
              <w:rPr>
                <w:sz w:val="20"/>
              </w:rPr>
            </w:pPr>
            <w:r w:rsidRPr="00E24EA3">
              <w:rPr>
                <w:b/>
                <w:sz w:val="20"/>
              </w:rPr>
              <w:t xml:space="preserve">CATEGORY </w:t>
            </w:r>
            <w:r w:rsidRPr="00E24EA3">
              <w:rPr>
                <w:sz w:val="20"/>
              </w:rPr>
              <w:t>(e.g. printing, catering, manufacturing)</w:t>
            </w:r>
          </w:p>
        </w:tc>
        <w:tc>
          <w:tcPr>
            <w:tcW w:w="1800" w:type="dxa"/>
            <w:shd w:val="clear" w:color="auto" w:fill="D9D9D9" w:themeFill="background1" w:themeFillShade="D9"/>
          </w:tcPr>
          <w:p w14:paraId="7986D730" w14:textId="77777777" w:rsidR="003067F2" w:rsidRPr="00E24EA3" w:rsidRDefault="003067F2" w:rsidP="00233A05">
            <w:pPr>
              <w:jc w:val="center"/>
              <w:rPr>
                <w:b/>
                <w:sz w:val="20"/>
              </w:rPr>
            </w:pPr>
            <w:r w:rsidRPr="00E24EA3">
              <w:rPr>
                <w:b/>
                <w:sz w:val="20"/>
              </w:rPr>
              <w:t>SPECIFIC PRODUCTS OFFERED</w:t>
            </w:r>
          </w:p>
        </w:tc>
        <w:tc>
          <w:tcPr>
            <w:tcW w:w="1890" w:type="dxa"/>
            <w:shd w:val="clear" w:color="auto" w:fill="D9D9D9" w:themeFill="background1" w:themeFillShade="D9"/>
          </w:tcPr>
          <w:p w14:paraId="44FA424D" w14:textId="77777777" w:rsidR="003067F2" w:rsidRPr="00E24EA3" w:rsidRDefault="003067F2" w:rsidP="00233A05">
            <w:pPr>
              <w:jc w:val="center"/>
              <w:rPr>
                <w:b/>
                <w:sz w:val="20"/>
              </w:rPr>
            </w:pPr>
            <w:r w:rsidRPr="00E24EA3">
              <w:rPr>
                <w:b/>
                <w:sz w:val="20"/>
              </w:rPr>
              <w:t>SPECIFIC SERVICES OFFERED</w:t>
            </w:r>
          </w:p>
        </w:tc>
        <w:tc>
          <w:tcPr>
            <w:tcW w:w="1710" w:type="dxa"/>
            <w:shd w:val="clear" w:color="auto" w:fill="D9D9D9" w:themeFill="background1" w:themeFillShade="D9"/>
          </w:tcPr>
          <w:p w14:paraId="4FCE532C" w14:textId="77777777" w:rsidR="003067F2" w:rsidRPr="00E24EA3" w:rsidRDefault="003067F2" w:rsidP="00233A05">
            <w:pPr>
              <w:jc w:val="center"/>
              <w:rPr>
                <w:b/>
                <w:sz w:val="20"/>
              </w:rPr>
            </w:pPr>
            <w:r w:rsidRPr="00E24EA3">
              <w:rPr>
                <w:b/>
                <w:sz w:val="20"/>
              </w:rPr>
              <w:t>ORGANIZATION’S NAME</w:t>
            </w:r>
          </w:p>
        </w:tc>
        <w:tc>
          <w:tcPr>
            <w:tcW w:w="1440" w:type="dxa"/>
            <w:shd w:val="clear" w:color="auto" w:fill="D9D9D9" w:themeFill="background1" w:themeFillShade="D9"/>
          </w:tcPr>
          <w:p w14:paraId="39599899" w14:textId="77777777" w:rsidR="003067F2" w:rsidRPr="00E24EA3" w:rsidRDefault="003067F2" w:rsidP="00233A05">
            <w:pPr>
              <w:jc w:val="center"/>
              <w:rPr>
                <w:b/>
                <w:sz w:val="20"/>
              </w:rPr>
            </w:pPr>
            <w:r w:rsidRPr="00E24EA3">
              <w:rPr>
                <w:b/>
                <w:sz w:val="20"/>
              </w:rPr>
              <w:t>CONTACT PERSON’S NAME</w:t>
            </w:r>
          </w:p>
        </w:tc>
        <w:tc>
          <w:tcPr>
            <w:tcW w:w="3150" w:type="dxa"/>
            <w:shd w:val="clear" w:color="auto" w:fill="D9D9D9" w:themeFill="background1" w:themeFillShade="D9"/>
          </w:tcPr>
          <w:p w14:paraId="3D4008B6" w14:textId="77777777" w:rsidR="003067F2" w:rsidRPr="00E24EA3" w:rsidRDefault="003067F2" w:rsidP="00233A05">
            <w:pPr>
              <w:jc w:val="center"/>
              <w:rPr>
                <w:b/>
                <w:sz w:val="20"/>
              </w:rPr>
            </w:pPr>
            <w:r w:rsidRPr="00E24EA3">
              <w:rPr>
                <w:b/>
                <w:sz w:val="20"/>
              </w:rPr>
              <w:t>EMAIL ADDRESS</w:t>
            </w:r>
          </w:p>
        </w:tc>
        <w:tc>
          <w:tcPr>
            <w:tcW w:w="1530" w:type="dxa"/>
            <w:shd w:val="clear" w:color="auto" w:fill="D9D9D9" w:themeFill="background1" w:themeFillShade="D9"/>
          </w:tcPr>
          <w:p w14:paraId="5C9B13DE" w14:textId="77777777" w:rsidR="003067F2" w:rsidRPr="00E24EA3" w:rsidRDefault="003067F2" w:rsidP="00233A05">
            <w:pPr>
              <w:jc w:val="center"/>
              <w:rPr>
                <w:b/>
                <w:sz w:val="20"/>
              </w:rPr>
            </w:pPr>
            <w:r w:rsidRPr="00E24EA3">
              <w:rPr>
                <w:b/>
                <w:sz w:val="20"/>
              </w:rPr>
              <w:t>TELEPHONE NUMBER</w:t>
            </w:r>
          </w:p>
        </w:tc>
        <w:tc>
          <w:tcPr>
            <w:tcW w:w="1620" w:type="dxa"/>
            <w:shd w:val="clear" w:color="auto" w:fill="D9D9D9" w:themeFill="background1" w:themeFillShade="D9"/>
          </w:tcPr>
          <w:p w14:paraId="44561F1D" w14:textId="77777777" w:rsidR="003067F2" w:rsidRPr="00E24EA3" w:rsidRDefault="003067F2" w:rsidP="00233A05">
            <w:pPr>
              <w:jc w:val="center"/>
              <w:rPr>
                <w:b/>
                <w:sz w:val="20"/>
              </w:rPr>
            </w:pPr>
            <w:r w:rsidRPr="00E24EA3">
              <w:rPr>
                <w:b/>
                <w:sz w:val="20"/>
              </w:rPr>
              <w:t>COMMENTS</w:t>
            </w:r>
          </w:p>
        </w:tc>
      </w:tr>
      <w:tr w:rsidR="00F7218D" w:rsidRPr="00E24EA3" w14:paraId="7304AA71" w14:textId="77777777" w:rsidTr="00412BA7">
        <w:trPr>
          <w:trHeight w:val="620"/>
        </w:trPr>
        <w:tc>
          <w:tcPr>
            <w:tcW w:w="1710" w:type="dxa"/>
          </w:tcPr>
          <w:p w14:paraId="63BA648E" w14:textId="75DF0098" w:rsidR="002D2FC6" w:rsidRPr="00E24EA3" w:rsidRDefault="002D2FC6" w:rsidP="002D2FC6">
            <w:pPr>
              <w:rPr>
                <w:sz w:val="20"/>
              </w:rPr>
            </w:pPr>
            <w:r w:rsidRPr="00E24EA3">
              <w:rPr>
                <w:sz w:val="20"/>
              </w:rPr>
              <w:t>Bakery</w:t>
            </w:r>
          </w:p>
        </w:tc>
        <w:tc>
          <w:tcPr>
            <w:tcW w:w="1800" w:type="dxa"/>
          </w:tcPr>
          <w:p w14:paraId="00B090B4" w14:textId="0726C33B" w:rsidR="002D2FC6" w:rsidRPr="00E24EA3" w:rsidRDefault="002D2FC6" w:rsidP="002D2FC6">
            <w:pPr>
              <w:rPr>
                <w:sz w:val="20"/>
              </w:rPr>
            </w:pPr>
            <w:r w:rsidRPr="00E24EA3">
              <w:rPr>
                <w:sz w:val="20"/>
              </w:rPr>
              <w:t>Pies</w:t>
            </w:r>
          </w:p>
        </w:tc>
        <w:tc>
          <w:tcPr>
            <w:tcW w:w="1890" w:type="dxa"/>
          </w:tcPr>
          <w:p w14:paraId="10ABF933" w14:textId="77777777" w:rsidR="002D2FC6" w:rsidRPr="00E24EA3" w:rsidRDefault="002D2FC6" w:rsidP="002D2FC6">
            <w:pPr>
              <w:rPr>
                <w:sz w:val="20"/>
              </w:rPr>
            </w:pPr>
          </w:p>
        </w:tc>
        <w:tc>
          <w:tcPr>
            <w:tcW w:w="1710" w:type="dxa"/>
          </w:tcPr>
          <w:p w14:paraId="3083C8A9" w14:textId="751C5338" w:rsidR="002D2FC6" w:rsidRPr="00E24EA3" w:rsidRDefault="002D2FC6" w:rsidP="002D2FC6">
            <w:pPr>
              <w:rPr>
                <w:sz w:val="20"/>
              </w:rPr>
            </w:pPr>
            <w:r w:rsidRPr="00E24EA3">
              <w:rPr>
                <w:sz w:val="20"/>
              </w:rPr>
              <w:t>Special Touch Bakery</w:t>
            </w:r>
          </w:p>
        </w:tc>
        <w:tc>
          <w:tcPr>
            <w:tcW w:w="1440" w:type="dxa"/>
          </w:tcPr>
          <w:p w14:paraId="4AB5C40A" w14:textId="5AB192AA" w:rsidR="002D2FC6" w:rsidRPr="00E24EA3" w:rsidRDefault="002D2FC6" w:rsidP="002D2FC6">
            <w:pPr>
              <w:rPr>
                <w:sz w:val="20"/>
              </w:rPr>
            </w:pPr>
            <w:r w:rsidRPr="00E24EA3">
              <w:rPr>
                <w:sz w:val="20"/>
              </w:rPr>
              <w:t xml:space="preserve">Joseph </w:t>
            </w:r>
            <w:proofErr w:type="spellStart"/>
            <w:r w:rsidRPr="00E24EA3">
              <w:rPr>
                <w:sz w:val="20"/>
              </w:rPr>
              <w:t>Perdicho</w:t>
            </w:r>
            <w:proofErr w:type="spellEnd"/>
          </w:p>
        </w:tc>
        <w:tc>
          <w:tcPr>
            <w:tcW w:w="3150" w:type="dxa"/>
          </w:tcPr>
          <w:p w14:paraId="69545F65" w14:textId="77777777" w:rsidR="002D2FC6" w:rsidRPr="00E24EA3" w:rsidRDefault="00553E96" w:rsidP="002D2FC6">
            <w:pPr>
              <w:rPr>
                <w:sz w:val="20"/>
              </w:rPr>
            </w:pPr>
            <w:hyperlink r:id="rId6" w:history="1">
              <w:r w:rsidR="002D2FC6" w:rsidRPr="00E24EA3">
                <w:rPr>
                  <w:sz w:val="20"/>
                </w:rPr>
                <w:t>perdicho@holychildhood.org</w:t>
              </w:r>
            </w:hyperlink>
          </w:p>
          <w:p w14:paraId="3A2E7E26" w14:textId="77777777" w:rsidR="002D2FC6" w:rsidRPr="00E24EA3" w:rsidRDefault="002D2FC6" w:rsidP="002D2FC6">
            <w:pPr>
              <w:rPr>
                <w:sz w:val="20"/>
              </w:rPr>
            </w:pPr>
          </w:p>
        </w:tc>
        <w:tc>
          <w:tcPr>
            <w:tcW w:w="1530" w:type="dxa"/>
          </w:tcPr>
          <w:p w14:paraId="24AA571E" w14:textId="64DC8526" w:rsidR="002D2FC6" w:rsidRPr="00E24EA3" w:rsidRDefault="002D2FC6" w:rsidP="002D2FC6">
            <w:pPr>
              <w:rPr>
                <w:sz w:val="20"/>
              </w:rPr>
            </w:pPr>
            <w:r w:rsidRPr="00E24EA3">
              <w:rPr>
                <w:sz w:val="20"/>
              </w:rPr>
              <w:t>585-359-2253</w:t>
            </w:r>
          </w:p>
        </w:tc>
        <w:tc>
          <w:tcPr>
            <w:tcW w:w="1620" w:type="dxa"/>
          </w:tcPr>
          <w:p w14:paraId="35DCCF2C" w14:textId="77777777" w:rsidR="002D2FC6" w:rsidRPr="00E24EA3" w:rsidRDefault="002D2FC6" w:rsidP="002D2FC6">
            <w:pPr>
              <w:rPr>
                <w:sz w:val="20"/>
              </w:rPr>
            </w:pPr>
          </w:p>
        </w:tc>
      </w:tr>
      <w:tr w:rsidR="00F7218D" w:rsidRPr="00E24EA3" w14:paraId="3F3F5D0F" w14:textId="77777777" w:rsidTr="00412BA7">
        <w:trPr>
          <w:trHeight w:val="620"/>
        </w:trPr>
        <w:tc>
          <w:tcPr>
            <w:tcW w:w="1710" w:type="dxa"/>
          </w:tcPr>
          <w:p w14:paraId="182CA3FC" w14:textId="0D43B47E" w:rsidR="002D2FC6" w:rsidRPr="00E24EA3" w:rsidRDefault="002D2FC6" w:rsidP="002D2FC6">
            <w:pPr>
              <w:rPr>
                <w:sz w:val="20"/>
              </w:rPr>
            </w:pPr>
            <w:r w:rsidRPr="00E24EA3">
              <w:rPr>
                <w:sz w:val="20"/>
              </w:rPr>
              <w:t>Bottle and Can Return</w:t>
            </w:r>
          </w:p>
        </w:tc>
        <w:tc>
          <w:tcPr>
            <w:tcW w:w="1800" w:type="dxa"/>
          </w:tcPr>
          <w:p w14:paraId="039BAF3A" w14:textId="2D285599" w:rsidR="002D2FC6" w:rsidRPr="00E24EA3" w:rsidRDefault="002D2FC6" w:rsidP="002D2FC6">
            <w:pPr>
              <w:rPr>
                <w:sz w:val="20"/>
              </w:rPr>
            </w:pPr>
          </w:p>
        </w:tc>
        <w:tc>
          <w:tcPr>
            <w:tcW w:w="1890" w:type="dxa"/>
          </w:tcPr>
          <w:p w14:paraId="069DEBC9" w14:textId="797006F5" w:rsidR="002D2FC6" w:rsidRPr="00E24EA3" w:rsidRDefault="002D2FC6" w:rsidP="002D2FC6">
            <w:pPr>
              <w:rPr>
                <w:sz w:val="20"/>
              </w:rPr>
            </w:pPr>
            <w:r w:rsidRPr="00E24EA3">
              <w:rPr>
                <w:sz w:val="20"/>
              </w:rPr>
              <w:t>Fast, easy return or pickup of returnable bottles and cans, convenient drop-off, no limits, facilitation of fundraising and bottle drives</w:t>
            </w:r>
          </w:p>
        </w:tc>
        <w:tc>
          <w:tcPr>
            <w:tcW w:w="1710" w:type="dxa"/>
          </w:tcPr>
          <w:p w14:paraId="59C7E641" w14:textId="77777777" w:rsidR="002D2FC6" w:rsidRPr="00E24EA3" w:rsidRDefault="002D2FC6" w:rsidP="002D2FC6">
            <w:pPr>
              <w:rPr>
                <w:sz w:val="20"/>
              </w:rPr>
            </w:pPr>
            <w:r w:rsidRPr="00E24EA3">
              <w:rPr>
                <w:sz w:val="20"/>
              </w:rPr>
              <w:t>Hilltop Bottle &amp; Can Return</w:t>
            </w:r>
          </w:p>
          <w:p w14:paraId="736B3BD5" w14:textId="64D93230" w:rsidR="002D2FC6" w:rsidRPr="00E24EA3" w:rsidRDefault="002D2FC6" w:rsidP="002D2FC6">
            <w:pPr>
              <w:rPr>
                <w:sz w:val="20"/>
              </w:rPr>
            </w:pPr>
            <w:r w:rsidRPr="00E24EA3">
              <w:rPr>
                <w:sz w:val="20"/>
              </w:rPr>
              <w:t>(The Arc of Livingston-Wyoming)</w:t>
            </w:r>
          </w:p>
        </w:tc>
        <w:tc>
          <w:tcPr>
            <w:tcW w:w="1440" w:type="dxa"/>
          </w:tcPr>
          <w:p w14:paraId="73E354F5" w14:textId="7B674ED3" w:rsidR="002D2FC6" w:rsidRPr="00E24EA3" w:rsidRDefault="002D2FC6" w:rsidP="002D2FC6">
            <w:pPr>
              <w:rPr>
                <w:sz w:val="20"/>
              </w:rPr>
            </w:pPr>
            <w:r w:rsidRPr="00E24EA3">
              <w:rPr>
                <w:sz w:val="20"/>
              </w:rPr>
              <w:t>Judy Welch</w:t>
            </w:r>
          </w:p>
        </w:tc>
        <w:tc>
          <w:tcPr>
            <w:tcW w:w="3150" w:type="dxa"/>
          </w:tcPr>
          <w:p w14:paraId="4547EA5D" w14:textId="77777777" w:rsidR="002D2FC6" w:rsidRPr="00E24EA3" w:rsidRDefault="00553E96" w:rsidP="002D2FC6">
            <w:pPr>
              <w:rPr>
                <w:sz w:val="20"/>
              </w:rPr>
            </w:pPr>
            <w:hyperlink r:id="rId7" w:history="1">
              <w:r w:rsidR="002D2FC6" w:rsidRPr="00E24EA3">
                <w:rPr>
                  <w:sz w:val="20"/>
                </w:rPr>
                <w:t>jwelch@lwarc.org</w:t>
              </w:r>
            </w:hyperlink>
          </w:p>
          <w:p w14:paraId="5CC0A723" w14:textId="77777777" w:rsidR="002D2FC6" w:rsidRPr="00E24EA3" w:rsidRDefault="002D2FC6" w:rsidP="002D2FC6">
            <w:pPr>
              <w:rPr>
                <w:sz w:val="20"/>
              </w:rPr>
            </w:pPr>
          </w:p>
        </w:tc>
        <w:tc>
          <w:tcPr>
            <w:tcW w:w="1530" w:type="dxa"/>
          </w:tcPr>
          <w:p w14:paraId="57FCB60C" w14:textId="77777777" w:rsidR="00023976" w:rsidRDefault="002D2FC6" w:rsidP="002D2FC6">
            <w:pPr>
              <w:rPr>
                <w:sz w:val="20"/>
              </w:rPr>
            </w:pPr>
            <w:r w:rsidRPr="00E24EA3">
              <w:rPr>
                <w:sz w:val="20"/>
              </w:rPr>
              <w:t>585</w:t>
            </w:r>
            <w:r w:rsidR="00023976">
              <w:rPr>
                <w:sz w:val="20"/>
              </w:rPr>
              <w:t>-</w:t>
            </w:r>
            <w:r w:rsidRPr="00E24EA3">
              <w:rPr>
                <w:sz w:val="20"/>
              </w:rPr>
              <w:t xml:space="preserve">658-2828 </w:t>
            </w:r>
          </w:p>
          <w:p w14:paraId="65D8C93F" w14:textId="762DD978" w:rsidR="002D2FC6" w:rsidRPr="00E24EA3" w:rsidRDefault="006746FC" w:rsidP="002D2FC6">
            <w:pPr>
              <w:rPr>
                <w:sz w:val="20"/>
              </w:rPr>
            </w:pPr>
            <w:r w:rsidRPr="00E24EA3">
              <w:rPr>
                <w:sz w:val="20"/>
              </w:rPr>
              <w:t>ext.</w:t>
            </w:r>
            <w:r w:rsidR="002D2FC6" w:rsidRPr="00E24EA3">
              <w:rPr>
                <w:sz w:val="20"/>
              </w:rPr>
              <w:t xml:space="preserve"> 204</w:t>
            </w:r>
          </w:p>
        </w:tc>
        <w:tc>
          <w:tcPr>
            <w:tcW w:w="1620" w:type="dxa"/>
          </w:tcPr>
          <w:p w14:paraId="02FF7301" w14:textId="77777777" w:rsidR="002D2FC6" w:rsidRPr="00E24EA3" w:rsidRDefault="002D2FC6" w:rsidP="002D2FC6">
            <w:pPr>
              <w:rPr>
                <w:sz w:val="20"/>
              </w:rPr>
            </w:pPr>
            <w:r w:rsidRPr="00E24EA3">
              <w:rPr>
                <w:sz w:val="20"/>
              </w:rPr>
              <w:t>3 East State Street</w:t>
            </w:r>
          </w:p>
          <w:p w14:paraId="1CEBA988" w14:textId="77777777" w:rsidR="002D2FC6" w:rsidRPr="00E24EA3" w:rsidRDefault="002D2FC6" w:rsidP="002D2FC6">
            <w:pPr>
              <w:rPr>
                <w:sz w:val="20"/>
              </w:rPr>
            </w:pPr>
            <w:r w:rsidRPr="00E24EA3">
              <w:rPr>
                <w:sz w:val="20"/>
              </w:rPr>
              <w:t>Mount Morris, NY 14510</w:t>
            </w:r>
          </w:p>
          <w:p w14:paraId="48AD666E" w14:textId="17D39AC8" w:rsidR="002D2FC6" w:rsidRPr="00E24EA3" w:rsidRDefault="002D2FC6" w:rsidP="002D2FC6">
            <w:pPr>
              <w:rPr>
                <w:sz w:val="20"/>
              </w:rPr>
            </w:pPr>
            <w:r w:rsidRPr="00E24EA3">
              <w:rPr>
                <w:sz w:val="20"/>
              </w:rPr>
              <w:t>Monday-Friday: 9:00 AM – 4:00 PM</w:t>
            </w:r>
            <w:r w:rsidRPr="00E24EA3">
              <w:rPr>
                <w:sz w:val="20"/>
              </w:rPr>
              <w:br/>
              <w:t>Saturday: 9:00 AM – 1:00 PM</w:t>
            </w:r>
          </w:p>
        </w:tc>
      </w:tr>
      <w:tr w:rsidR="00F7218D" w:rsidRPr="00E24EA3" w14:paraId="1FEA3CBC" w14:textId="77777777" w:rsidTr="00412BA7">
        <w:trPr>
          <w:trHeight w:val="800"/>
        </w:trPr>
        <w:tc>
          <w:tcPr>
            <w:tcW w:w="1710" w:type="dxa"/>
          </w:tcPr>
          <w:p w14:paraId="7CE1CCC8" w14:textId="09B58843" w:rsidR="002D2FC6" w:rsidRPr="00E24EA3" w:rsidRDefault="002D2FC6" w:rsidP="002D2FC6">
            <w:pPr>
              <w:rPr>
                <w:sz w:val="20"/>
              </w:rPr>
            </w:pPr>
            <w:r w:rsidRPr="00E24EA3">
              <w:rPr>
                <w:sz w:val="20"/>
              </w:rPr>
              <w:t>Cafeteria and Restaurant</w:t>
            </w:r>
          </w:p>
        </w:tc>
        <w:tc>
          <w:tcPr>
            <w:tcW w:w="1800" w:type="dxa"/>
          </w:tcPr>
          <w:p w14:paraId="4D85246E" w14:textId="6FB8C5AA" w:rsidR="002D2FC6" w:rsidRPr="00E24EA3" w:rsidRDefault="002D2FC6" w:rsidP="002D2FC6">
            <w:pPr>
              <w:rPr>
                <w:sz w:val="20"/>
              </w:rPr>
            </w:pPr>
            <w:r w:rsidRPr="00E24EA3">
              <w:rPr>
                <w:sz w:val="20"/>
              </w:rPr>
              <w:t>Full service cafeteria; items for breakfast and lunch</w:t>
            </w:r>
          </w:p>
        </w:tc>
        <w:tc>
          <w:tcPr>
            <w:tcW w:w="1890" w:type="dxa"/>
          </w:tcPr>
          <w:p w14:paraId="5501A9F8" w14:textId="6A119E38" w:rsidR="002D2FC6" w:rsidRPr="00E24EA3" w:rsidRDefault="002D2FC6" w:rsidP="002D2FC6">
            <w:pPr>
              <w:rPr>
                <w:sz w:val="20"/>
              </w:rPr>
            </w:pPr>
            <w:r w:rsidRPr="00E24EA3">
              <w:rPr>
                <w:sz w:val="20"/>
              </w:rPr>
              <w:t>Sit down or take out restaurant; Cold and Hot foods; salad bar</w:t>
            </w:r>
          </w:p>
        </w:tc>
        <w:tc>
          <w:tcPr>
            <w:tcW w:w="1710" w:type="dxa"/>
          </w:tcPr>
          <w:p w14:paraId="7BD9FCB6" w14:textId="6D40CD7D" w:rsidR="002D2FC6" w:rsidRPr="00E24EA3" w:rsidRDefault="002D2FC6" w:rsidP="002D2FC6">
            <w:pPr>
              <w:rPr>
                <w:sz w:val="20"/>
              </w:rPr>
            </w:pPr>
            <w:proofErr w:type="spellStart"/>
            <w:r w:rsidRPr="00E24EA3">
              <w:rPr>
                <w:sz w:val="20"/>
              </w:rPr>
              <w:t>ArcDeli</w:t>
            </w:r>
            <w:proofErr w:type="spellEnd"/>
            <w:r w:rsidRPr="00E24EA3">
              <w:rPr>
                <w:sz w:val="20"/>
              </w:rPr>
              <w:t>; Arc of Monroe</w:t>
            </w:r>
          </w:p>
          <w:p w14:paraId="74C0D0D1" w14:textId="77777777" w:rsidR="002D2FC6" w:rsidRPr="00E24EA3" w:rsidRDefault="002D2FC6" w:rsidP="002D2FC6">
            <w:pPr>
              <w:rPr>
                <w:sz w:val="20"/>
              </w:rPr>
            </w:pPr>
            <w:r w:rsidRPr="00E24EA3">
              <w:rPr>
                <w:sz w:val="20"/>
              </w:rPr>
              <w:t>Location: 1645 Lyell Avenue; second floor</w:t>
            </w:r>
          </w:p>
        </w:tc>
        <w:tc>
          <w:tcPr>
            <w:tcW w:w="1440" w:type="dxa"/>
          </w:tcPr>
          <w:p w14:paraId="4430D364" w14:textId="679E01EC" w:rsidR="002D2FC6" w:rsidRPr="00E24EA3" w:rsidRDefault="002D2FC6" w:rsidP="002D2FC6">
            <w:pPr>
              <w:rPr>
                <w:sz w:val="20"/>
              </w:rPr>
            </w:pPr>
            <w:r w:rsidRPr="00E24EA3">
              <w:rPr>
                <w:sz w:val="20"/>
              </w:rPr>
              <w:t xml:space="preserve">Cheri </w:t>
            </w:r>
            <w:proofErr w:type="spellStart"/>
            <w:r w:rsidRPr="00E24EA3">
              <w:rPr>
                <w:sz w:val="20"/>
              </w:rPr>
              <w:t>Marra</w:t>
            </w:r>
            <w:proofErr w:type="spellEnd"/>
            <w:r w:rsidRPr="00E24EA3">
              <w:rPr>
                <w:sz w:val="20"/>
              </w:rPr>
              <w:t>; Manager</w:t>
            </w:r>
          </w:p>
        </w:tc>
        <w:tc>
          <w:tcPr>
            <w:tcW w:w="3150" w:type="dxa"/>
          </w:tcPr>
          <w:p w14:paraId="202A6CE9" w14:textId="77777777" w:rsidR="002D2FC6" w:rsidRPr="00E24EA3" w:rsidRDefault="002D2FC6" w:rsidP="002D2FC6">
            <w:pPr>
              <w:rPr>
                <w:sz w:val="20"/>
              </w:rPr>
            </w:pPr>
            <w:r w:rsidRPr="00E24EA3">
              <w:rPr>
                <w:sz w:val="20"/>
              </w:rPr>
              <w:t>arcdeli@arcmonroe.org</w:t>
            </w:r>
          </w:p>
        </w:tc>
        <w:tc>
          <w:tcPr>
            <w:tcW w:w="1530" w:type="dxa"/>
          </w:tcPr>
          <w:p w14:paraId="35FED05D" w14:textId="5A757889" w:rsidR="002D2FC6" w:rsidRPr="00E24EA3" w:rsidRDefault="002D2FC6" w:rsidP="002D2FC6">
            <w:pPr>
              <w:rPr>
                <w:sz w:val="20"/>
              </w:rPr>
            </w:pPr>
            <w:r w:rsidRPr="00E24EA3">
              <w:rPr>
                <w:sz w:val="20"/>
              </w:rPr>
              <w:t>585-286-9605</w:t>
            </w:r>
          </w:p>
        </w:tc>
        <w:tc>
          <w:tcPr>
            <w:tcW w:w="1620" w:type="dxa"/>
          </w:tcPr>
          <w:p w14:paraId="0B8C4971" w14:textId="77777777" w:rsidR="002D2FC6" w:rsidRPr="00E24EA3" w:rsidRDefault="002D2FC6" w:rsidP="002D2FC6">
            <w:pPr>
              <w:rPr>
                <w:sz w:val="20"/>
              </w:rPr>
            </w:pPr>
          </w:p>
        </w:tc>
      </w:tr>
      <w:tr w:rsidR="00F7218D" w:rsidRPr="00E24EA3" w14:paraId="71110547" w14:textId="77777777" w:rsidTr="00412BA7">
        <w:trPr>
          <w:trHeight w:val="800"/>
        </w:trPr>
        <w:tc>
          <w:tcPr>
            <w:tcW w:w="1710" w:type="dxa"/>
          </w:tcPr>
          <w:p w14:paraId="7828B31D" w14:textId="77777777" w:rsidR="002D2FC6" w:rsidRPr="00E24EA3" w:rsidRDefault="002D2FC6" w:rsidP="002D2FC6">
            <w:pPr>
              <w:rPr>
                <w:sz w:val="20"/>
              </w:rPr>
            </w:pPr>
            <w:r w:rsidRPr="00E24EA3">
              <w:rPr>
                <w:sz w:val="20"/>
              </w:rPr>
              <w:t>Catering</w:t>
            </w:r>
          </w:p>
        </w:tc>
        <w:tc>
          <w:tcPr>
            <w:tcW w:w="1800" w:type="dxa"/>
          </w:tcPr>
          <w:p w14:paraId="7243229E" w14:textId="55277B2F" w:rsidR="002D2FC6" w:rsidRPr="00E24EA3" w:rsidRDefault="002D2FC6" w:rsidP="002D2FC6">
            <w:pPr>
              <w:rPr>
                <w:sz w:val="20"/>
              </w:rPr>
            </w:pPr>
            <w:r w:rsidRPr="00E24EA3">
              <w:rPr>
                <w:sz w:val="20"/>
              </w:rPr>
              <w:t>Items for Breakfast; Lunch; Business and Private Events</w:t>
            </w:r>
          </w:p>
        </w:tc>
        <w:tc>
          <w:tcPr>
            <w:tcW w:w="1890" w:type="dxa"/>
          </w:tcPr>
          <w:p w14:paraId="1493FA57" w14:textId="77777777" w:rsidR="002D2FC6" w:rsidRPr="00E24EA3" w:rsidRDefault="002D2FC6" w:rsidP="002D2FC6">
            <w:pPr>
              <w:rPr>
                <w:sz w:val="20"/>
              </w:rPr>
            </w:pPr>
            <w:r w:rsidRPr="00E24EA3">
              <w:rPr>
                <w:sz w:val="20"/>
              </w:rPr>
              <w:t>Delivery or Pick Up; Set Up; Full Catering Menu</w:t>
            </w:r>
          </w:p>
        </w:tc>
        <w:tc>
          <w:tcPr>
            <w:tcW w:w="1710" w:type="dxa"/>
          </w:tcPr>
          <w:p w14:paraId="36E7BFE2" w14:textId="3BC172B7" w:rsidR="002D2FC6" w:rsidRPr="00E24EA3" w:rsidRDefault="002D2FC6" w:rsidP="002D2FC6">
            <w:pPr>
              <w:rPr>
                <w:sz w:val="20"/>
              </w:rPr>
            </w:pPr>
            <w:proofErr w:type="spellStart"/>
            <w:r w:rsidRPr="00E24EA3">
              <w:rPr>
                <w:sz w:val="20"/>
              </w:rPr>
              <w:t>ArcDeli</w:t>
            </w:r>
            <w:proofErr w:type="spellEnd"/>
            <w:r w:rsidRPr="00E24EA3">
              <w:rPr>
                <w:sz w:val="20"/>
              </w:rPr>
              <w:t>; Arc of Monroe</w:t>
            </w:r>
          </w:p>
        </w:tc>
        <w:tc>
          <w:tcPr>
            <w:tcW w:w="1440" w:type="dxa"/>
          </w:tcPr>
          <w:p w14:paraId="73B9117F" w14:textId="77777777" w:rsidR="002D2FC6" w:rsidRPr="00E24EA3" w:rsidRDefault="002D2FC6" w:rsidP="002D2FC6">
            <w:pPr>
              <w:rPr>
                <w:sz w:val="20"/>
              </w:rPr>
            </w:pPr>
            <w:r w:rsidRPr="00E24EA3">
              <w:rPr>
                <w:sz w:val="20"/>
              </w:rPr>
              <w:t xml:space="preserve">Cheri </w:t>
            </w:r>
            <w:proofErr w:type="spellStart"/>
            <w:r w:rsidRPr="00E24EA3">
              <w:rPr>
                <w:sz w:val="20"/>
              </w:rPr>
              <w:t>Marra</w:t>
            </w:r>
            <w:proofErr w:type="spellEnd"/>
            <w:r w:rsidRPr="00E24EA3">
              <w:rPr>
                <w:sz w:val="20"/>
              </w:rPr>
              <w:t>; Manager</w:t>
            </w:r>
          </w:p>
        </w:tc>
        <w:tc>
          <w:tcPr>
            <w:tcW w:w="3150" w:type="dxa"/>
          </w:tcPr>
          <w:p w14:paraId="633582DF" w14:textId="2E4F2FD1" w:rsidR="002D2FC6" w:rsidRPr="00E24EA3" w:rsidRDefault="002D2FC6" w:rsidP="002D2FC6">
            <w:pPr>
              <w:rPr>
                <w:sz w:val="20"/>
              </w:rPr>
            </w:pPr>
            <w:r w:rsidRPr="00E24EA3">
              <w:rPr>
                <w:sz w:val="20"/>
              </w:rPr>
              <w:t>arcdeli@arcmonroe.org</w:t>
            </w:r>
          </w:p>
          <w:p w14:paraId="16EA90C3" w14:textId="77777777" w:rsidR="002D2FC6" w:rsidRPr="00E24EA3" w:rsidRDefault="002D2FC6" w:rsidP="002D2FC6">
            <w:pPr>
              <w:rPr>
                <w:sz w:val="20"/>
              </w:rPr>
            </w:pPr>
          </w:p>
          <w:p w14:paraId="3FC043F5" w14:textId="77777777" w:rsidR="002D2FC6" w:rsidRPr="00E24EA3" w:rsidRDefault="002D2FC6" w:rsidP="002D2FC6">
            <w:pPr>
              <w:rPr>
                <w:sz w:val="20"/>
              </w:rPr>
            </w:pPr>
          </w:p>
        </w:tc>
        <w:tc>
          <w:tcPr>
            <w:tcW w:w="1530" w:type="dxa"/>
          </w:tcPr>
          <w:p w14:paraId="55C8E651" w14:textId="2EEA2BBC" w:rsidR="002D2FC6" w:rsidRPr="00E24EA3" w:rsidRDefault="002D2FC6" w:rsidP="002D2FC6">
            <w:pPr>
              <w:rPr>
                <w:sz w:val="20"/>
              </w:rPr>
            </w:pPr>
            <w:r w:rsidRPr="00E24EA3">
              <w:rPr>
                <w:sz w:val="20"/>
              </w:rPr>
              <w:t>585-286-9605</w:t>
            </w:r>
          </w:p>
        </w:tc>
        <w:tc>
          <w:tcPr>
            <w:tcW w:w="1620" w:type="dxa"/>
          </w:tcPr>
          <w:p w14:paraId="733FF376" w14:textId="689C97B9" w:rsidR="002D2FC6" w:rsidRPr="00E24EA3" w:rsidRDefault="002D2FC6" w:rsidP="002D2FC6">
            <w:pPr>
              <w:rPr>
                <w:sz w:val="20"/>
              </w:rPr>
            </w:pPr>
            <w:r w:rsidRPr="00E24EA3">
              <w:rPr>
                <w:sz w:val="20"/>
              </w:rPr>
              <w:t>Catering Menu is available by request and on www.arcmonroe.org</w:t>
            </w:r>
          </w:p>
          <w:p w14:paraId="776BF072" w14:textId="77777777" w:rsidR="002D2FC6" w:rsidRPr="00E24EA3" w:rsidRDefault="002D2FC6" w:rsidP="002D2FC6">
            <w:pPr>
              <w:rPr>
                <w:sz w:val="20"/>
              </w:rPr>
            </w:pPr>
          </w:p>
          <w:p w14:paraId="02F44BEA" w14:textId="77777777" w:rsidR="002D2FC6" w:rsidRPr="00E24EA3" w:rsidRDefault="002D2FC6" w:rsidP="002D2FC6">
            <w:pPr>
              <w:rPr>
                <w:sz w:val="20"/>
              </w:rPr>
            </w:pPr>
          </w:p>
        </w:tc>
      </w:tr>
      <w:tr w:rsidR="00F7218D" w:rsidRPr="00E24EA3" w14:paraId="64557D9B" w14:textId="77777777" w:rsidTr="00412BA7">
        <w:trPr>
          <w:trHeight w:val="800"/>
        </w:trPr>
        <w:tc>
          <w:tcPr>
            <w:tcW w:w="1710" w:type="dxa"/>
          </w:tcPr>
          <w:p w14:paraId="0BE4F579" w14:textId="5B60B8EC" w:rsidR="002D2FC6" w:rsidRPr="00E24EA3" w:rsidRDefault="002D2FC6" w:rsidP="002D2FC6">
            <w:pPr>
              <w:rPr>
                <w:sz w:val="20"/>
              </w:rPr>
            </w:pPr>
            <w:r w:rsidRPr="00E24EA3">
              <w:rPr>
                <w:sz w:val="20"/>
              </w:rPr>
              <w:t>Catering</w:t>
            </w:r>
          </w:p>
        </w:tc>
        <w:tc>
          <w:tcPr>
            <w:tcW w:w="1800" w:type="dxa"/>
          </w:tcPr>
          <w:p w14:paraId="69A9CAE4" w14:textId="3AA98972" w:rsidR="002D2FC6" w:rsidRPr="00E24EA3" w:rsidRDefault="002D2FC6" w:rsidP="002D2FC6">
            <w:pPr>
              <w:rPr>
                <w:sz w:val="20"/>
              </w:rPr>
            </w:pPr>
          </w:p>
        </w:tc>
        <w:tc>
          <w:tcPr>
            <w:tcW w:w="1890" w:type="dxa"/>
          </w:tcPr>
          <w:p w14:paraId="31D985EA" w14:textId="77777777" w:rsidR="002D2FC6" w:rsidRPr="00E24EA3" w:rsidRDefault="002D2FC6" w:rsidP="002D2FC6">
            <w:pPr>
              <w:rPr>
                <w:sz w:val="20"/>
              </w:rPr>
            </w:pPr>
          </w:p>
        </w:tc>
        <w:tc>
          <w:tcPr>
            <w:tcW w:w="1710" w:type="dxa"/>
          </w:tcPr>
          <w:p w14:paraId="00F329DE" w14:textId="253AF21B" w:rsidR="002D2FC6" w:rsidRPr="00E24EA3" w:rsidRDefault="002D2FC6" w:rsidP="002D2FC6">
            <w:pPr>
              <w:rPr>
                <w:sz w:val="20"/>
              </w:rPr>
            </w:pPr>
            <w:r w:rsidRPr="00E24EA3">
              <w:rPr>
                <w:sz w:val="20"/>
              </w:rPr>
              <w:t>Goodwill of the Finger Lakes</w:t>
            </w:r>
          </w:p>
        </w:tc>
        <w:tc>
          <w:tcPr>
            <w:tcW w:w="1440" w:type="dxa"/>
          </w:tcPr>
          <w:p w14:paraId="0B99E48C" w14:textId="5581B701" w:rsidR="002D2FC6" w:rsidRPr="00E24EA3" w:rsidRDefault="002D2FC6" w:rsidP="002D2FC6">
            <w:pPr>
              <w:rPr>
                <w:sz w:val="20"/>
              </w:rPr>
            </w:pPr>
            <w:r w:rsidRPr="00E24EA3">
              <w:rPr>
                <w:sz w:val="20"/>
              </w:rPr>
              <w:t>Susan DiPiazza</w:t>
            </w:r>
          </w:p>
        </w:tc>
        <w:tc>
          <w:tcPr>
            <w:tcW w:w="3150" w:type="dxa"/>
          </w:tcPr>
          <w:p w14:paraId="29E1797F" w14:textId="1249C5E8" w:rsidR="002D2FC6" w:rsidRPr="00E24EA3" w:rsidRDefault="002D2FC6" w:rsidP="002D2FC6">
            <w:pPr>
              <w:rPr>
                <w:sz w:val="20"/>
              </w:rPr>
            </w:pPr>
            <w:r w:rsidRPr="00E24EA3">
              <w:rPr>
                <w:sz w:val="20"/>
              </w:rPr>
              <w:t>sdipiazza@goodwillfingerlakes.org</w:t>
            </w:r>
          </w:p>
        </w:tc>
        <w:tc>
          <w:tcPr>
            <w:tcW w:w="1530" w:type="dxa"/>
          </w:tcPr>
          <w:p w14:paraId="49FEC9AD" w14:textId="7CA0810B" w:rsidR="002D2FC6" w:rsidRPr="00E24EA3" w:rsidRDefault="002D2FC6" w:rsidP="002D2FC6">
            <w:pPr>
              <w:rPr>
                <w:sz w:val="20"/>
              </w:rPr>
            </w:pPr>
            <w:r w:rsidRPr="00E24EA3">
              <w:rPr>
                <w:sz w:val="20"/>
              </w:rPr>
              <w:t>585-697-5715</w:t>
            </w:r>
          </w:p>
        </w:tc>
        <w:tc>
          <w:tcPr>
            <w:tcW w:w="1620" w:type="dxa"/>
          </w:tcPr>
          <w:p w14:paraId="4E8BCD72" w14:textId="77777777" w:rsidR="002D2FC6" w:rsidRPr="00E24EA3" w:rsidRDefault="002D2FC6" w:rsidP="002D2FC6">
            <w:pPr>
              <w:rPr>
                <w:sz w:val="20"/>
              </w:rPr>
            </w:pPr>
          </w:p>
        </w:tc>
      </w:tr>
      <w:tr w:rsidR="006D5C02" w:rsidRPr="00E24EA3" w14:paraId="760A741D" w14:textId="77777777" w:rsidTr="00412BA7">
        <w:trPr>
          <w:trHeight w:val="800"/>
        </w:trPr>
        <w:tc>
          <w:tcPr>
            <w:tcW w:w="1710" w:type="dxa"/>
          </w:tcPr>
          <w:p w14:paraId="2A1AB8FA" w14:textId="620A80CE" w:rsidR="006D5C02" w:rsidRPr="003A59B3" w:rsidRDefault="006D5C02" w:rsidP="006D5C02">
            <w:pPr>
              <w:rPr>
                <w:sz w:val="20"/>
              </w:rPr>
            </w:pPr>
            <w:r w:rsidRPr="003A59B3">
              <w:rPr>
                <w:sz w:val="20"/>
              </w:rPr>
              <w:t>Catering</w:t>
            </w:r>
          </w:p>
        </w:tc>
        <w:tc>
          <w:tcPr>
            <w:tcW w:w="1800" w:type="dxa"/>
          </w:tcPr>
          <w:p w14:paraId="5E3726DC" w14:textId="47FC49AF" w:rsidR="006D5C02" w:rsidRPr="003A59B3" w:rsidRDefault="006D5C02" w:rsidP="006D5C02">
            <w:pPr>
              <w:rPr>
                <w:sz w:val="20"/>
              </w:rPr>
            </w:pPr>
            <w:r w:rsidRPr="003A59B3">
              <w:rPr>
                <w:sz w:val="20"/>
              </w:rPr>
              <w:t>Menu available</w:t>
            </w:r>
          </w:p>
        </w:tc>
        <w:tc>
          <w:tcPr>
            <w:tcW w:w="1890" w:type="dxa"/>
          </w:tcPr>
          <w:p w14:paraId="04DAB02D" w14:textId="77777777" w:rsidR="006D5C02" w:rsidRPr="003A59B3" w:rsidRDefault="006D5C02" w:rsidP="006D5C02">
            <w:pPr>
              <w:rPr>
                <w:sz w:val="20"/>
              </w:rPr>
            </w:pPr>
          </w:p>
        </w:tc>
        <w:tc>
          <w:tcPr>
            <w:tcW w:w="1710" w:type="dxa"/>
          </w:tcPr>
          <w:p w14:paraId="54A55130" w14:textId="0337AAE4" w:rsidR="006D5C02" w:rsidRPr="003A59B3" w:rsidRDefault="006D5C02" w:rsidP="006D5C02">
            <w:pPr>
              <w:rPr>
                <w:sz w:val="20"/>
              </w:rPr>
            </w:pPr>
            <w:r w:rsidRPr="003A59B3">
              <w:rPr>
                <w:sz w:val="20"/>
              </w:rPr>
              <w:t>Hillside Kitchen Catering with a cause</w:t>
            </w:r>
          </w:p>
        </w:tc>
        <w:tc>
          <w:tcPr>
            <w:tcW w:w="1440" w:type="dxa"/>
          </w:tcPr>
          <w:p w14:paraId="65288A08" w14:textId="09A39D03" w:rsidR="006D5C02" w:rsidRPr="003A59B3" w:rsidRDefault="006D5C02" w:rsidP="006D5C02">
            <w:pPr>
              <w:rPr>
                <w:sz w:val="20"/>
              </w:rPr>
            </w:pPr>
            <w:r w:rsidRPr="003A59B3">
              <w:rPr>
                <w:sz w:val="20"/>
              </w:rPr>
              <w:t xml:space="preserve">Tom </w:t>
            </w:r>
            <w:proofErr w:type="spellStart"/>
            <w:r w:rsidRPr="003A59B3">
              <w:rPr>
                <w:sz w:val="20"/>
              </w:rPr>
              <w:t>Quataert</w:t>
            </w:r>
            <w:proofErr w:type="spellEnd"/>
          </w:p>
        </w:tc>
        <w:tc>
          <w:tcPr>
            <w:tcW w:w="3150" w:type="dxa"/>
          </w:tcPr>
          <w:p w14:paraId="5F444ED0" w14:textId="64CB27B3" w:rsidR="006D5C02" w:rsidRPr="003A59B3" w:rsidRDefault="006D5C02" w:rsidP="006D5C02">
            <w:pPr>
              <w:rPr>
                <w:sz w:val="20"/>
              </w:rPr>
            </w:pPr>
            <w:r w:rsidRPr="003A59B3">
              <w:rPr>
                <w:sz w:val="20"/>
              </w:rPr>
              <w:t>tquataer@hillside.com</w:t>
            </w:r>
          </w:p>
        </w:tc>
        <w:tc>
          <w:tcPr>
            <w:tcW w:w="1530" w:type="dxa"/>
          </w:tcPr>
          <w:p w14:paraId="5A906FB5" w14:textId="622BA763" w:rsidR="006D5C02" w:rsidRPr="003A59B3" w:rsidRDefault="006D5C02" w:rsidP="006D5C02">
            <w:pPr>
              <w:rPr>
                <w:sz w:val="20"/>
              </w:rPr>
            </w:pPr>
            <w:r w:rsidRPr="003A59B3">
              <w:rPr>
                <w:sz w:val="20"/>
              </w:rPr>
              <w:t>585-544-8526</w:t>
            </w:r>
          </w:p>
        </w:tc>
        <w:tc>
          <w:tcPr>
            <w:tcW w:w="1620" w:type="dxa"/>
          </w:tcPr>
          <w:p w14:paraId="721A4D0A" w14:textId="77777777" w:rsidR="006D5C02" w:rsidRPr="00E24EA3" w:rsidRDefault="006D5C02" w:rsidP="006D5C02">
            <w:pPr>
              <w:rPr>
                <w:sz w:val="20"/>
                <w:highlight w:val="yellow"/>
              </w:rPr>
            </w:pPr>
          </w:p>
        </w:tc>
      </w:tr>
      <w:tr w:rsidR="00482903" w:rsidRPr="00E24EA3" w14:paraId="3208447B" w14:textId="77777777" w:rsidTr="00474CBE">
        <w:trPr>
          <w:trHeight w:val="800"/>
        </w:trPr>
        <w:tc>
          <w:tcPr>
            <w:tcW w:w="1710" w:type="dxa"/>
            <w:shd w:val="clear" w:color="auto" w:fill="D9D9D9" w:themeFill="background1" w:themeFillShade="D9"/>
          </w:tcPr>
          <w:p w14:paraId="16AA6A27" w14:textId="6A35F253" w:rsidR="00482903" w:rsidRPr="00474CBE" w:rsidRDefault="00482903" w:rsidP="00474CBE">
            <w:pPr>
              <w:jc w:val="center"/>
              <w:rPr>
                <w:b/>
                <w:sz w:val="20"/>
              </w:rPr>
            </w:pPr>
            <w:r w:rsidRPr="00E24EA3">
              <w:rPr>
                <w:b/>
                <w:sz w:val="20"/>
              </w:rPr>
              <w:lastRenderedPageBreak/>
              <w:t xml:space="preserve">CATEGORY </w:t>
            </w:r>
            <w:r w:rsidRPr="00474CBE">
              <w:rPr>
                <w:b/>
                <w:sz w:val="20"/>
              </w:rPr>
              <w:t>(e.g. printing, catering, manufacturing)</w:t>
            </w:r>
          </w:p>
        </w:tc>
        <w:tc>
          <w:tcPr>
            <w:tcW w:w="1800" w:type="dxa"/>
            <w:shd w:val="clear" w:color="auto" w:fill="D9D9D9" w:themeFill="background1" w:themeFillShade="D9"/>
          </w:tcPr>
          <w:p w14:paraId="22B70E18" w14:textId="329E5629" w:rsidR="00482903" w:rsidRPr="00474CBE" w:rsidRDefault="00482903" w:rsidP="00474CBE">
            <w:pPr>
              <w:jc w:val="center"/>
              <w:rPr>
                <w:b/>
                <w:sz w:val="20"/>
              </w:rPr>
            </w:pPr>
            <w:r w:rsidRPr="00E24EA3">
              <w:rPr>
                <w:b/>
                <w:sz w:val="20"/>
              </w:rPr>
              <w:t>SPECIFIC PRODUCTS OFFERED</w:t>
            </w:r>
          </w:p>
        </w:tc>
        <w:tc>
          <w:tcPr>
            <w:tcW w:w="1890" w:type="dxa"/>
            <w:shd w:val="clear" w:color="auto" w:fill="D9D9D9" w:themeFill="background1" w:themeFillShade="D9"/>
          </w:tcPr>
          <w:p w14:paraId="63A483D6" w14:textId="7F5C2DF8" w:rsidR="00482903" w:rsidRPr="00474CBE" w:rsidRDefault="00482903" w:rsidP="00474CBE">
            <w:pPr>
              <w:jc w:val="center"/>
              <w:rPr>
                <w:b/>
                <w:sz w:val="20"/>
              </w:rPr>
            </w:pPr>
            <w:r w:rsidRPr="00E24EA3">
              <w:rPr>
                <w:b/>
                <w:sz w:val="20"/>
              </w:rPr>
              <w:t>SPECIFIC SERVICES OFFERED</w:t>
            </w:r>
          </w:p>
        </w:tc>
        <w:tc>
          <w:tcPr>
            <w:tcW w:w="1710" w:type="dxa"/>
            <w:shd w:val="clear" w:color="auto" w:fill="D9D9D9" w:themeFill="background1" w:themeFillShade="D9"/>
          </w:tcPr>
          <w:p w14:paraId="39628FC5" w14:textId="0E5C8373" w:rsidR="00482903" w:rsidRPr="00474CBE" w:rsidRDefault="00482903" w:rsidP="00474CBE">
            <w:pPr>
              <w:jc w:val="center"/>
              <w:rPr>
                <w:b/>
                <w:sz w:val="20"/>
              </w:rPr>
            </w:pPr>
            <w:r w:rsidRPr="00E24EA3">
              <w:rPr>
                <w:b/>
                <w:sz w:val="20"/>
              </w:rPr>
              <w:t>ORGANIZATION’S NAME</w:t>
            </w:r>
          </w:p>
        </w:tc>
        <w:tc>
          <w:tcPr>
            <w:tcW w:w="1440" w:type="dxa"/>
            <w:shd w:val="clear" w:color="auto" w:fill="D9D9D9" w:themeFill="background1" w:themeFillShade="D9"/>
          </w:tcPr>
          <w:p w14:paraId="1532490B" w14:textId="0E2B8C1A" w:rsidR="00482903" w:rsidRPr="00474CBE" w:rsidRDefault="00482903" w:rsidP="00474CBE">
            <w:pPr>
              <w:jc w:val="center"/>
              <w:rPr>
                <w:b/>
                <w:sz w:val="20"/>
              </w:rPr>
            </w:pPr>
            <w:r w:rsidRPr="00E24EA3">
              <w:rPr>
                <w:b/>
                <w:sz w:val="20"/>
              </w:rPr>
              <w:t>CONTACT PERSON’S NAME</w:t>
            </w:r>
          </w:p>
        </w:tc>
        <w:tc>
          <w:tcPr>
            <w:tcW w:w="3150" w:type="dxa"/>
            <w:shd w:val="clear" w:color="auto" w:fill="D9D9D9" w:themeFill="background1" w:themeFillShade="D9"/>
          </w:tcPr>
          <w:p w14:paraId="4528E19E" w14:textId="37AA7333" w:rsidR="00482903" w:rsidRPr="00474CBE" w:rsidRDefault="00482903" w:rsidP="00474CBE">
            <w:pPr>
              <w:jc w:val="center"/>
              <w:rPr>
                <w:b/>
                <w:sz w:val="20"/>
              </w:rPr>
            </w:pPr>
            <w:r w:rsidRPr="00E24EA3">
              <w:rPr>
                <w:b/>
                <w:sz w:val="20"/>
              </w:rPr>
              <w:t>EMAIL ADDRESS</w:t>
            </w:r>
          </w:p>
        </w:tc>
        <w:tc>
          <w:tcPr>
            <w:tcW w:w="1530" w:type="dxa"/>
            <w:shd w:val="clear" w:color="auto" w:fill="D9D9D9" w:themeFill="background1" w:themeFillShade="D9"/>
          </w:tcPr>
          <w:p w14:paraId="4C645432" w14:textId="21123662" w:rsidR="00482903" w:rsidRPr="00474CBE" w:rsidRDefault="00482903" w:rsidP="00474CBE">
            <w:pPr>
              <w:jc w:val="center"/>
              <w:rPr>
                <w:b/>
                <w:sz w:val="20"/>
              </w:rPr>
            </w:pPr>
            <w:r w:rsidRPr="00E24EA3">
              <w:rPr>
                <w:b/>
                <w:sz w:val="20"/>
              </w:rPr>
              <w:t>TELEPHONE NUMBER</w:t>
            </w:r>
          </w:p>
        </w:tc>
        <w:tc>
          <w:tcPr>
            <w:tcW w:w="1620" w:type="dxa"/>
            <w:shd w:val="clear" w:color="auto" w:fill="D9D9D9" w:themeFill="background1" w:themeFillShade="D9"/>
          </w:tcPr>
          <w:p w14:paraId="3FFEEE49" w14:textId="52BD12AF" w:rsidR="00482903" w:rsidRPr="00474CBE" w:rsidRDefault="00482903" w:rsidP="00474CBE">
            <w:pPr>
              <w:jc w:val="center"/>
              <w:rPr>
                <w:b/>
                <w:sz w:val="20"/>
              </w:rPr>
            </w:pPr>
            <w:r w:rsidRPr="00E24EA3">
              <w:rPr>
                <w:b/>
                <w:sz w:val="20"/>
              </w:rPr>
              <w:t>COMMENTS</w:t>
            </w:r>
          </w:p>
        </w:tc>
      </w:tr>
      <w:tr w:rsidR="00F7218D" w:rsidRPr="00E24EA3" w14:paraId="605D6377" w14:textId="77777777" w:rsidTr="00412BA7">
        <w:trPr>
          <w:trHeight w:val="800"/>
        </w:trPr>
        <w:tc>
          <w:tcPr>
            <w:tcW w:w="1710" w:type="dxa"/>
          </w:tcPr>
          <w:p w14:paraId="14E91830" w14:textId="4CA4347B" w:rsidR="002D2FC6" w:rsidRPr="00E24EA3" w:rsidRDefault="002D2FC6" w:rsidP="002D2FC6">
            <w:pPr>
              <w:rPr>
                <w:sz w:val="20"/>
              </w:rPr>
            </w:pPr>
            <w:r w:rsidRPr="00E24EA3">
              <w:rPr>
                <w:sz w:val="20"/>
              </w:rPr>
              <w:t>Cleaning</w:t>
            </w:r>
          </w:p>
        </w:tc>
        <w:tc>
          <w:tcPr>
            <w:tcW w:w="1800" w:type="dxa"/>
          </w:tcPr>
          <w:p w14:paraId="4D51A8D4" w14:textId="77777777" w:rsidR="002D2FC6" w:rsidRPr="00E24EA3" w:rsidRDefault="002D2FC6" w:rsidP="002D2FC6">
            <w:pPr>
              <w:rPr>
                <w:sz w:val="20"/>
              </w:rPr>
            </w:pPr>
          </w:p>
        </w:tc>
        <w:tc>
          <w:tcPr>
            <w:tcW w:w="1890" w:type="dxa"/>
          </w:tcPr>
          <w:p w14:paraId="50C69A1E" w14:textId="527E4313" w:rsidR="002D2FC6" w:rsidRPr="00E24EA3" w:rsidRDefault="002D2FC6" w:rsidP="002D2FC6">
            <w:pPr>
              <w:rPr>
                <w:sz w:val="20"/>
              </w:rPr>
            </w:pPr>
            <w:r w:rsidRPr="00E24EA3">
              <w:rPr>
                <w:sz w:val="20"/>
              </w:rPr>
              <w:t>General Janitorial, Window Cleaning, Parking Lot Sweeping and Maintenance, Debris Removal, Move-Out Clean Up, Post Construction Clean Up, Green Cleaning, Floor Care, Day Porter Services</w:t>
            </w:r>
          </w:p>
        </w:tc>
        <w:tc>
          <w:tcPr>
            <w:tcW w:w="1710" w:type="dxa"/>
          </w:tcPr>
          <w:p w14:paraId="50E01B6C" w14:textId="77777777" w:rsidR="002D2FC6" w:rsidRPr="00E24EA3" w:rsidRDefault="002D2FC6" w:rsidP="002D2FC6">
            <w:pPr>
              <w:rPr>
                <w:sz w:val="20"/>
              </w:rPr>
            </w:pPr>
            <w:r w:rsidRPr="00E24EA3">
              <w:rPr>
                <w:sz w:val="20"/>
              </w:rPr>
              <w:t>Hilltop Cleaning Service</w:t>
            </w:r>
          </w:p>
          <w:p w14:paraId="6E134737" w14:textId="4088F12D" w:rsidR="002D2FC6" w:rsidRPr="00E24EA3" w:rsidRDefault="002D2FC6" w:rsidP="002D2FC6">
            <w:pPr>
              <w:rPr>
                <w:sz w:val="20"/>
              </w:rPr>
            </w:pPr>
            <w:r w:rsidRPr="00E24EA3">
              <w:rPr>
                <w:sz w:val="20"/>
              </w:rPr>
              <w:t>(The Arc of Livingston-Wyoming)</w:t>
            </w:r>
          </w:p>
        </w:tc>
        <w:tc>
          <w:tcPr>
            <w:tcW w:w="1440" w:type="dxa"/>
          </w:tcPr>
          <w:p w14:paraId="749FEC68" w14:textId="60991740" w:rsidR="002D2FC6" w:rsidRPr="00E24EA3" w:rsidRDefault="002D2FC6" w:rsidP="002D2FC6">
            <w:pPr>
              <w:rPr>
                <w:sz w:val="20"/>
              </w:rPr>
            </w:pPr>
            <w:r w:rsidRPr="00E24EA3">
              <w:rPr>
                <w:sz w:val="20"/>
              </w:rPr>
              <w:t>Sara Coombs</w:t>
            </w:r>
          </w:p>
        </w:tc>
        <w:tc>
          <w:tcPr>
            <w:tcW w:w="3150" w:type="dxa"/>
          </w:tcPr>
          <w:p w14:paraId="6C1DCC29" w14:textId="77777777" w:rsidR="002D2FC6" w:rsidRPr="00E24EA3" w:rsidRDefault="00553E96" w:rsidP="002D2FC6">
            <w:pPr>
              <w:rPr>
                <w:sz w:val="20"/>
              </w:rPr>
            </w:pPr>
            <w:hyperlink r:id="rId8" w:history="1">
              <w:r w:rsidR="002D2FC6" w:rsidRPr="00E24EA3">
                <w:rPr>
                  <w:sz w:val="20"/>
                </w:rPr>
                <w:t>scoombs@lwarc.org</w:t>
              </w:r>
            </w:hyperlink>
          </w:p>
          <w:p w14:paraId="363D537C" w14:textId="77777777" w:rsidR="002D2FC6" w:rsidRPr="00E24EA3" w:rsidRDefault="002D2FC6" w:rsidP="002D2FC6">
            <w:pPr>
              <w:rPr>
                <w:sz w:val="20"/>
              </w:rPr>
            </w:pPr>
          </w:p>
        </w:tc>
        <w:tc>
          <w:tcPr>
            <w:tcW w:w="1530" w:type="dxa"/>
          </w:tcPr>
          <w:p w14:paraId="2401BAD7" w14:textId="77777777" w:rsidR="00023976" w:rsidRDefault="002D2FC6" w:rsidP="002D2FC6">
            <w:pPr>
              <w:rPr>
                <w:sz w:val="20"/>
              </w:rPr>
            </w:pPr>
            <w:r w:rsidRPr="00E24EA3">
              <w:rPr>
                <w:sz w:val="20"/>
              </w:rPr>
              <w:t>585</w:t>
            </w:r>
            <w:r w:rsidR="00023976">
              <w:rPr>
                <w:sz w:val="20"/>
              </w:rPr>
              <w:t>-</w:t>
            </w:r>
            <w:r w:rsidRPr="00E24EA3">
              <w:rPr>
                <w:sz w:val="20"/>
              </w:rPr>
              <w:t>658-2828</w:t>
            </w:r>
          </w:p>
          <w:p w14:paraId="69B87FB4" w14:textId="71699CE6" w:rsidR="002D2FC6" w:rsidRPr="00E24EA3" w:rsidRDefault="002D2FC6" w:rsidP="002D2FC6">
            <w:pPr>
              <w:rPr>
                <w:sz w:val="20"/>
              </w:rPr>
            </w:pPr>
            <w:r w:rsidRPr="00E24EA3">
              <w:rPr>
                <w:sz w:val="20"/>
              </w:rPr>
              <w:t>ext. 266</w:t>
            </w:r>
          </w:p>
        </w:tc>
        <w:tc>
          <w:tcPr>
            <w:tcW w:w="1620" w:type="dxa"/>
          </w:tcPr>
          <w:p w14:paraId="42955DE2" w14:textId="4F5E4ED1" w:rsidR="002D2FC6" w:rsidRDefault="002D2FC6" w:rsidP="002D2FC6">
            <w:pPr>
              <w:rPr>
                <w:sz w:val="20"/>
              </w:rPr>
            </w:pPr>
            <w:r w:rsidRPr="00E24EA3">
              <w:rPr>
                <w:sz w:val="20"/>
              </w:rPr>
              <w:t xml:space="preserve">Experienced, trained and supervised crews for </w:t>
            </w:r>
            <w:r w:rsidR="00A9517E" w:rsidRPr="00E24EA3">
              <w:rPr>
                <w:sz w:val="20"/>
              </w:rPr>
              <w:t>all</w:t>
            </w:r>
            <w:r w:rsidRPr="00E24EA3">
              <w:rPr>
                <w:sz w:val="20"/>
              </w:rPr>
              <w:t xml:space="preserve"> your commercial cleaning needs. </w:t>
            </w:r>
            <w:r w:rsidR="00FA7E85">
              <w:rPr>
                <w:sz w:val="20"/>
              </w:rPr>
              <w:t>They use</w:t>
            </w:r>
            <w:r w:rsidRPr="00FA7E85">
              <w:rPr>
                <w:sz w:val="20"/>
              </w:rPr>
              <w:t xml:space="preserve"> green, environmentally friendly cleaning products.  </w:t>
            </w:r>
            <w:r w:rsidR="00FA7E85">
              <w:rPr>
                <w:sz w:val="20"/>
              </w:rPr>
              <w:t xml:space="preserve">Their </w:t>
            </w:r>
            <w:r w:rsidR="00E24EA3" w:rsidRPr="00FA7E85">
              <w:rPr>
                <w:sz w:val="20"/>
              </w:rPr>
              <w:t>employees</w:t>
            </w:r>
            <w:r w:rsidRPr="00FA7E85">
              <w:rPr>
                <w:sz w:val="20"/>
              </w:rPr>
              <w:t xml:space="preserve"> clean buildings ranging</w:t>
            </w:r>
            <w:r w:rsidRPr="00E24EA3">
              <w:rPr>
                <w:sz w:val="20"/>
              </w:rPr>
              <w:t xml:space="preserve"> from under 1,000 square feet to over 20,000 square feet. </w:t>
            </w:r>
          </w:p>
          <w:p w14:paraId="66081D6A" w14:textId="3A82AF8C" w:rsidR="00482903" w:rsidRPr="00E24EA3" w:rsidRDefault="00482903" w:rsidP="002D2FC6">
            <w:pPr>
              <w:rPr>
                <w:sz w:val="20"/>
              </w:rPr>
            </w:pPr>
          </w:p>
        </w:tc>
      </w:tr>
      <w:tr w:rsidR="003A59B3" w:rsidRPr="00E24EA3" w14:paraId="3AA23AE0" w14:textId="77777777" w:rsidTr="00412BA7">
        <w:trPr>
          <w:trHeight w:val="800"/>
        </w:trPr>
        <w:tc>
          <w:tcPr>
            <w:tcW w:w="1710" w:type="dxa"/>
          </w:tcPr>
          <w:p w14:paraId="3C24F7D4" w14:textId="6A96CB0C" w:rsidR="003A59B3" w:rsidRPr="00E24EA3" w:rsidRDefault="00E548C8" w:rsidP="003A59B3">
            <w:pPr>
              <w:rPr>
                <w:sz w:val="20"/>
                <w:highlight w:val="yellow"/>
              </w:rPr>
            </w:pPr>
            <w:r w:rsidRPr="00E24EA3">
              <w:rPr>
                <w:sz w:val="20"/>
              </w:rPr>
              <w:t>Cleaning</w:t>
            </w:r>
          </w:p>
        </w:tc>
        <w:tc>
          <w:tcPr>
            <w:tcW w:w="1800" w:type="dxa"/>
          </w:tcPr>
          <w:p w14:paraId="71445641" w14:textId="77777777" w:rsidR="003A59B3" w:rsidRPr="00E24EA3" w:rsidRDefault="003A59B3" w:rsidP="003A59B3">
            <w:pPr>
              <w:rPr>
                <w:sz w:val="20"/>
                <w:highlight w:val="yellow"/>
              </w:rPr>
            </w:pPr>
          </w:p>
        </w:tc>
        <w:tc>
          <w:tcPr>
            <w:tcW w:w="1890" w:type="dxa"/>
          </w:tcPr>
          <w:p w14:paraId="65ADFE70" w14:textId="3162D545" w:rsidR="003A59B3" w:rsidRPr="00E24EA3" w:rsidRDefault="003A59B3" w:rsidP="003A59B3">
            <w:pPr>
              <w:rPr>
                <w:sz w:val="20"/>
                <w:highlight w:val="yellow"/>
              </w:rPr>
            </w:pPr>
            <w:r w:rsidRPr="003A59B3">
              <w:rPr>
                <w:sz w:val="20"/>
              </w:rPr>
              <w:t>Full service janitorial services and floor care</w:t>
            </w:r>
          </w:p>
        </w:tc>
        <w:tc>
          <w:tcPr>
            <w:tcW w:w="1710" w:type="dxa"/>
          </w:tcPr>
          <w:p w14:paraId="5F06EE38" w14:textId="379C83BF" w:rsidR="003A59B3" w:rsidRPr="00E24EA3" w:rsidRDefault="003A59B3" w:rsidP="003A59B3">
            <w:pPr>
              <w:rPr>
                <w:sz w:val="20"/>
                <w:highlight w:val="yellow"/>
              </w:rPr>
            </w:pPr>
            <w:r w:rsidRPr="003A59B3">
              <w:rPr>
                <w:sz w:val="20"/>
              </w:rPr>
              <w:t xml:space="preserve">Rochester Rehabilitation Center Inc. </w:t>
            </w:r>
          </w:p>
        </w:tc>
        <w:tc>
          <w:tcPr>
            <w:tcW w:w="1440" w:type="dxa"/>
          </w:tcPr>
          <w:p w14:paraId="27EDCAE3" w14:textId="0A76FB66" w:rsidR="003A59B3" w:rsidRPr="00E24EA3" w:rsidRDefault="003A59B3" w:rsidP="003A59B3">
            <w:pPr>
              <w:rPr>
                <w:sz w:val="20"/>
                <w:highlight w:val="yellow"/>
              </w:rPr>
            </w:pPr>
            <w:r w:rsidRPr="003A59B3">
              <w:rPr>
                <w:sz w:val="20"/>
              </w:rPr>
              <w:t>Jen Bellows</w:t>
            </w:r>
          </w:p>
        </w:tc>
        <w:tc>
          <w:tcPr>
            <w:tcW w:w="3150" w:type="dxa"/>
          </w:tcPr>
          <w:p w14:paraId="688D398F" w14:textId="119736B3" w:rsidR="003A59B3" w:rsidRPr="00E24EA3" w:rsidRDefault="003A59B3" w:rsidP="003A59B3">
            <w:pPr>
              <w:rPr>
                <w:sz w:val="20"/>
                <w:highlight w:val="yellow"/>
              </w:rPr>
            </w:pPr>
            <w:r w:rsidRPr="003A59B3">
              <w:rPr>
                <w:sz w:val="20"/>
              </w:rPr>
              <w:t>jbellows@rochesterrehab.org</w:t>
            </w:r>
          </w:p>
        </w:tc>
        <w:tc>
          <w:tcPr>
            <w:tcW w:w="1530" w:type="dxa"/>
          </w:tcPr>
          <w:p w14:paraId="0CE60DA7" w14:textId="711A1ECE" w:rsidR="003A59B3" w:rsidRPr="00E24EA3" w:rsidRDefault="003A59B3" w:rsidP="003A59B3">
            <w:pPr>
              <w:rPr>
                <w:sz w:val="20"/>
                <w:highlight w:val="yellow"/>
              </w:rPr>
            </w:pPr>
            <w:r w:rsidRPr="003A59B3">
              <w:rPr>
                <w:sz w:val="20"/>
              </w:rPr>
              <w:t>585</w:t>
            </w:r>
            <w:r>
              <w:rPr>
                <w:sz w:val="20"/>
              </w:rPr>
              <w:t>-</w:t>
            </w:r>
            <w:r w:rsidRPr="003A59B3">
              <w:rPr>
                <w:sz w:val="20"/>
              </w:rPr>
              <w:t>473-2056</w:t>
            </w:r>
          </w:p>
        </w:tc>
        <w:tc>
          <w:tcPr>
            <w:tcW w:w="1620" w:type="dxa"/>
          </w:tcPr>
          <w:p w14:paraId="5A36EFBD" w14:textId="77777777" w:rsidR="003A59B3" w:rsidRDefault="003A59B3" w:rsidP="003A59B3">
            <w:pPr>
              <w:rPr>
                <w:sz w:val="20"/>
                <w:highlight w:val="yellow"/>
              </w:rPr>
            </w:pPr>
          </w:p>
          <w:p w14:paraId="4C9E873D" w14:textId="77777777" w:rsidR="00482903" w:rsidRDefault="00482903" w:rsidP="003A59B3">
            <w:pPr>
              <w:rPr>
                <w:sz w:val="20"/>
                <w:highlight w:val="yellow"/>
              </w:rPr>
            </w:pPr>
          </w:p>
          <w:p w14:paraId="1FA4E4E6" w14:textId="77777777" w:rsidR="00482903" w:rsidRDefault="00482903" w:rsidP="003A59B3">
            <w:pPr>
              <w:rPr>
                <w:sz w:val="20"/>
                <w:highlight w:val="yellow"/>
              </w:rPr>
            </w:pPr>
          </w:p>
          <w:p w14:paraId="70A665F4" w14:textId="78B700C1" w:rsidR="00482903" w:rsidRPr="00E24EA3" w:rsidRDefault="00482903" w:rsidP="003A59B3">
            <w:pPr>
              <w:rPr>
                <w:sz w:val="20"/>
                <w:highlight w:val="yellow"/>
              </w:rPr>
            </w:pPr>
          </w:p>
        </w:tc>
      </w:tr>
      <w:tr w:rsidR="00E548C8" w:rsidRPr="00E24EA3" w14:paraId="3621B2BF" w14:textId="77777777" w:rsidTr="00412BA7">
        <w:trPr>
          <w:trHeight w:val="665"/>
        </w:trPr>
        <w:tc>
          <w:tcPr>
            <w:tcW w:w="1710" w:type="dxa"/>
          </w:tcPr>
          <w:p w14:paraId="78C0F3B0" w14:textId="6A93E62A" w:rsidR="00E548C8" w:rsidRPr="00E24EA3" w:rsidRDefault="00E548C8" w:rsidP="00E548C8">
            <w:pPr>
              <w:rPr>
                <w:sz w:val="20"/>
              </w:rPr>
            </w:pPr>
            <w:r w:rsidRPr="003A59B3">
              <w:rPr>
                <w:sz w:val="20"/>
              </w:rPr>
              <w:t xml:space="preserve">Data Entry Services </w:t>
            </w:r>
          </w:p>
        </w:tc>
        <w:tc>
          <w:tcPr>
            <w:tcW w:w="1800" w:type="dxa"/>
          </w:tcPr>
          <w:p w14:paraId="1D51A32C" w14:textId="77777777" w:rsidR="00E548C8" w:rsidRPr="00E24EA3" w:rsidRDefault="00E548C8" w:rsidP="00E548C8">
            <w:pPr>
              <w:rPr>
                <w:sz w:val="20"/>
              </w:rPr>
            </w:pPr>
          </w:p>
        </w:tc>
        <w:tc>
          <w:tcPr>
            <w:tcW w:w="1890" w:type="dxa"/>
          </w:tcPr>
          <w:p w14:paraId="5FED88C1" w14:textId="46F1DB09" w:rsidR="00E548C8" w:rsidRPr="00E24EA3" w:rsidRDefault="00E548C8" w:rsidP="00E548C8">
            <w:pPr>
              <w:rPr>
                <w:sz w:val="20"/>
              </w:rPr>
            </w:pPr>
            <w:r w:rsidRPr="003A59B3">
              <w:rPr>
                <w:sz w:val="20"/>
              </w:rPr>
              <w:t xml:space="preserve">Data entry contract services </w:t>
            </w:r>
          </w:p>
        </w:tc>
        <w:tc>
          <w:tcPr>
            <w:tcW w:w="1710" w:type="dxa"/>
          </w:tcPr>
          <w:p w14:paraId="36A42FAD" w14:textId="476CB2D3" w:rsidR="00E548C8" w:rsidRPr="00E24EA3" w:rsidRDefault="00E548C8" w:rsidP="00E548C8">
            <w:pPr>
              <w:rPr>
                <w:sz w:val="20"/>
              </w:rPr>
            </w:pPr>
            <w:r w:rsidRPr="003A59B3">
              <w:rPr>
                <w:sz w:val="20"/>
              </w:rPr>
              <w:t xml:space="preserve">Rochester Rehabilitation Center Inc. </w:t>
            </w:r>
          </w:p>
        </w:tc>
        <w:tc>
          <w:tcPr>
            <w:tcW w:w="1440" w:type="dxa"/>
          </w:tcPr>
          <w:p w14:paraId="53C5D856" w14:textId="3015183A" w:rsidR="00E548C8" w:rsidRPr="00E24EA3" w:rsidRDefault="00E548C8" w:rsidP="00E548C8">
            <w:pPr>
              <w:rPr>
                <w:sz w:val="20"/>
              </w:rPr>
            </w:pPr>
            <w:r w:rsidRPr="003A59B3">
              <w:rPr>
                <w:sz w:val="20"/>
              </w:rPr>
              <w:t>Jen Bellows</w:t>
            </w:r>
          </w:p>
        </w:tc>
        <w:tc>
          <w:tcPr>
            <w:tcW w:w="3150" w:type="dxa"/>
          </w:tcPr>
          <w:p w14:paraId="680948EF" w14:textId="344F3F2A" w:rsidR="00E548C8" w:rsidRPr="00E24EA3" w:rsidRDefault="00E548C8" w:rsidP="00E548C8">
            <w:pPr>
              <w:rPr>
                <w:sz w:val="20"/>
              </w:rPr>
            </w:pPr>
            <w:r w:rsidRPr="003A59B3">
              <w:rPr>
                <w:sz w:val="20"/>
              </w:rPr>
              <w:t>jbellows@rochesterrehab.org</w:t>
            </w:r>
          </w:p>
        </w:tc>
        <w:tc>
          <w:tcPr>
            <w:tcW w:w="1530" w:type="dxa"/>
          </w:tcPr>
          <w:p w14:paraId="473FF607" w14:textId="5F36FCC8" w:rsidR="00E548C8" w:rsidRPr="00E24EA3" w:rsidRDefault="00E548C8" w:rsidP="00E548C8">
            <w:pPr>
              <w:rPr>
                <w:sz w:val="20"/>
              </w:rPr>
            </w:pPr>
            <w:r w:rsidRPr="003A59B3">
              <w:rPr>
                <w:sz w:val="20"/>
              </w:rPr>
              <w:t>585</w:t>
            </w:r>
            <w:r>
              <w:rPr>
                <w:sz w:val="20"/>
              </w:rPr>
              <w:t>-</w:t>
            </w:r>
            <w:r w:rsidRPr="003A59B3">
              <w:rPr>
                <w:sz w:val="20"/>
              </w:rPr>
              <w:t>473-2056</w:t>
            </w:r>
          </w:p>
        </w:tc>
        <w:tc>
          <w:tcPr>
            <w:tcW w:w="1620" w:type="dxa"/>
          </w:tcPr>
          <w:p w14:paraId="30FDF24C" w14:textId="77777777" w:rsidR="00E548C8" w:rsidRDefault="00E548C8" w:rsidP="00E548C8">
            <w:pPr>
              <w:rPr>
                <w:sz w:val="20"/>
              </w:rPr>
            </w:pPr>
          </w:p>
          <w:p w14:paraId="0B7A8A4D" w14:textId="77777777" w:rsidR="00482903" w:rsidRDefault="00482903" w:rsidP="00E548C8">
            <w:pPr>
              <w:rPr>
                <w:sz w:val="20"/>
              </w:rPr>
            </w:pPr>
          </w:p>
          <w:p w14:paraId="7BFE9CDC" w14:textId="77777777" w:rsidR="00482903" w:rsidRDefault="00482903" w:rsidP="00E548C8">
            <w:pPr>
              <w:rPr>
                <w:sz w:val="20"/>
              </w:rPr>
            </w:pPr>
          </w:p>
          <w:p w14:paraId="7BCE5862" w14:textId="77185841" w:rsidR="00482903" w:rsidRPr="00E24EA3" w:rsidRDefault="00482903" w:rsidP="00E548C8">
            <w:pPr>
              <w:rPr>
                <w:sz w:val="20"/>
              </w:rPr>
            </w:pPr>
          </w:p>
        </w:tc>
      </w:tr>
      <w:tr w:rsidR="00E548C8" w:rsidRPr="00E24EA3" w14:paraId="2456156F" w14:textId="77777777" w:rsidTr="00412BA7">
        <w:trPr>
          <w:trHeight w:val="665"/>
        </w:trPr>
        <w:tc>
          <w:tcPr>
            <w:tcW w:w="1710" w:type="dxa"/>
          </w:tcPr>
          <w:p w14:paraId="7B264916" w14:textId="1DE7DD74" w:rsidR="00E548C8" w:rsidRPr="00E24EA3" w:rsidRDefault="00E548C8" w:rsidP="00E548C8">
            <w:pPr>
              <w:rPr>
                <w:sz w:val="20"/>
              </w:rPr>
            </w:pPr>
            <w:r w:rsidRPr="003A59B3">
              <w:rPr>
                <w:sz w:val="20"/>
              </w:rPr>
              <w:t xml:space="preserve">Document Management </w:t>
            </w:r>
          </w:p>
        </w:tc>
        <w:tc>
          <w:tcPr>
            <w:tcW w:w="1800" w:type="dxa"/>
          </w:tcPr>
          <w:p w14:paraId="06CECFA0" w14:textId="77777777" w:rsidR="00E548C8" w:rsidRPr="00E24EA3" w:rsidRDefault="00E548C8" w:rsidP="00E548C8">
            <w:pPr>
              <w:rPr>
                <w:sz w:val="20"/>
              </w:rPr>
            </w:pPr>
          </w:p>
        </w:tc>
        <w:tc>
          <w:tcPr>
            <w:tcW w:w="1890" w:type="dxa"/>
          </w:tcPr>
          <w:p w14:paraId="46FFDFB4" w14:textId="632777DE" w:rsidR="00E548C8" w:rsidRPr="00E24EA3" w:rsidRDefault="00E548C8" w:rsidP="00E548C8">
            <w:pPr>
              <w:rPr>
                <w:sz w:val="20"/>
              </w:rPr>
            </w:pPr>
            <w:r w:rsidRPr="003A59B3">
              <w:rPr>
                <w:sz w:val="20"/>
              </w:rPr>
              <w:t xml:space="preserve">Document sorting, prep, scanning and cloud base management </w:t>
            </w:r>
          </w:p>
        </w:tc>
        <w:tc>
          <w:tcPr>
            <w:tcW w:w="1710" w:type="dxa"/>
          </w:tcPr>
          <w:p w14:paraId="6135C72B" w14:textId="7C2E597C" w:rsidR="00E548C8" w:rsidRPr="00E24EA3" w:rsidRDefault="00E548C8" w:rsidP="00E548C8">
            <w:pPr>
              <w:rPr>
                <w:sz w:val="20"/>
              </w:rPr>
            </w:pPr>
            <w:r w:rsidRPr="003A59B3">
              <w:rPr>
                <w:sz w:val="20"/>
              </w:rPr>
              <w:t xml:space="preserve">Rochester Rehabilitation Center Inc. </w:t>
            </w:r>
          </w:p>
        </w:tc>
        <w:tc>
          <w:tcPr>
            <w:tcW w:w="1440" w:type="dxa"/>
          </w:tcPr>
          <w:p w14:paraId="6726A119" w14:textId="192BE216" w:rsidR="00E548C8" w:rsidRPr="00E24EA3" w:rsidRDefault="00E548C8" w:rsidP="00E548C8">
            <w:pPr>
              <w:rPr>
                <w:sz w:val="20"/>
              </w:rPr>
            </w:pPr>
            <w:r w:rsidRPr="003A59B3">
              <w:rPr>
                <w:sz w:val="20"/>
              </w:rPr>
              <w:t>Jen Bellows</w:t>
            </w:r>
          </w:p>
        </w:tc>
        <w:tc>
          <w:tcPr>
            <w:tcW w:w="3150" w:type="dxa"/>
          </w:tcPr>
          <w:p w14:paraId="4FFF2C2D" w14:textId="438D192B" w:rsidR="00E548C8" w:rsidRPr="00E24EA3" w:rsidRDefault="00E548C8" w:rsidP="00E548C8">
            <w:pPr>
              <w:rPr>
                <w:sz w:val="20"/>
              </w:rPr>
            </w:pPr>
            <w:r w:rsidRPr="003A59B3">
              <w:rPr>
                <w:sz w:val="20"/>
              </w:rPr>
              <w:t>jbellows@rochesterrehab.org</w:t>
            </w:r>
          </w:p>
        </w:tc>
        <w:tc>
          <w:tcPr>
            <w:tcW w:w="1530" w:type="dxa"/>
          </w:tcPr>
          <w:p w14:paraId="0B4E8A00" w14:textId="170B62C9" w:rsidR="00E548C8" w:rsidRPr="00E24EA3" w:rsidRDefault="00E548C8" w:rsidP="00E548C8">
            <w:pPr>
              <w:rPr>
                <w:sz w:val="20"/>
              </w:rPr>
            </w:pPr>
            <w:r w:rsidRPr="003A59B3">
              <w:rPr>
                <w:sz w:val="20"/>
              </w:rPr>
              <w:t>585</w:t>
            </w:r>
            <w:r>
              <w:rPr>
                <w:sz w:val="20"/>
              </w:rPr>
              <w:t>-</w:t>
            </w:r>
            <w:r w:rsidRPr="003A59B3">
              <w:rPr>
                <w:sz w:val="20"/>
              </w:rPr>
              <w:t>473-2056</w:t>
            </w:r>
          </w:p>
        </w:tc>
        <w:tc>
          <w:tcPr>
            <w:tcW w:w="1620" w:type="dxa"/>
          </w:tcPr>
          <w:p w14:paraId="7F8333BA" w14:textId="77777777" w:rsidR="00E548C8" w:rsidRDefault="00E548C8" w:rsidP="00E548C8">
            <w:pPr>
              <w:rPr>
                <w:sz w:val="20"/>
              </w:rPr>
            </w:pPr>
          </w:p>
          <w:p w14:paraId="115490DA" w14:textId="77777777" w:rsidR="00482903" w:rsidRDefault="00482903" w:rsidP="00E548C8">
            <w:pPr>
              <w:rPr>
                <w:sz w:val="20"/>
              </w:rPr>
            </w:pPr>
          </w:p>
          <w:p w14:paraId="32F9CF40" w14:textId="77777777" w:rsidR="00482903" w:rsidRDefault="00482903" w:rsidP="00E548C8">
            <w:pPr>
              <w:rPr>
                <w:sz w:val="20"/>
              </w:rPr>
            </w:pPr>
          </w:p>
          <w:p w14:paraId="2805C54B" w14:textId="77777777" w:rsidR="00482903" w:rsidRDefault="00482903" w:rsidP="00E548C8">
            <w:pPr>
              <w:rPr>
                <w:sz w:val="20"/>
              </w:rPr>
            </w:pPr>
          </w:p>
          <w:p w14:paraId="5F10D8B2" w14:textId="349089DD" w:rsidR="00482903" w:rsidRPr="00E24EA3" w:rsidRDefault="00482903" w:rsidP="00E548C8">
            <w:pPr>
              <w:rPr>
                <w:sz w:val="20"/>
              </w:rPr>
            </w:pPr>
          </w:p>
        </w:tc>
      </w:tr>
      <w:tr w:rsidR="00E548C8" w:rsidRPr="00E24EA3" w14:paraId="37702A0E" w14:textId="77777777" w:rsidTr="00412BA7">
        <w:trPr>
          <w:trHeight w:val="665"/>
        </w:trPr>
        <w:tc>
          <w:tcPr>
            <w:tcW w:w="1710" w:type="dxa"/>
          </w:tcPr>
          <w:p w14:paraId="35047A9E" w14:textId="77777777" w:rsidR="00E548C8" w:rsidRPr="00E24EA3" w:rsidRDefault="00E548C8" w:rsidP="00E548C8">
            <w:pPr>
              <w:rPr>
                <w:sz w:val="20"/>
              </w:rPr>
            </w:pPr>
            <w:r w:rsidRPr="00E24EA3">
              <w:rPr>
                <w:sz w:val="20"/>
              </w:rPr>
              <w:t>Facility Rentals</w:t>
            </w:r>
          </w:p>
        </w:tc>
        <w:tc>
          <w:tcPr>
            <w:tcW w:w="1800" w:type="dxa"/>
          </w:tcPr>
          <w:p w14:paraId="07E0D9B1" w14:textId="77777777" w:rsidR="00E548C8" w:rsidRPr="00E24EA3" w:rsidRDefault="00E548C8" w:rsidP="00E548C8">
            <w:pPr>
              <w:rPr>
                <w:sz w:val="20"/>
              </w:rPr>
            </w:pPr>
            <w:r w:rsidRPr="00E24EA3">
              <w:rPr>
                <w:sz w:val="20"/>
              </w:rPr>
              <w:t>Rental of various spaces for events</w:t>
            </w:r>
          </w:p>
        </w:tc>
        <w:tc>
          <w:tcPr>
            <w:tcW w:w="1890" w:type="dxa"/>
          </w:tcPr>
          <w:p w14:paraId="580C0A0E" w14:textId="77777777" w:rsidR="00E548C8" w:rsidRPr="00E24EA3" w:rsidRDefault="00E548C8" w:rsidP="00E548C8">
            <w:pPr>
              <w:rPr>
                <w:sz w:val="20"/>
              </w:rPr>
            </w:pPr>
            <w:r w:rsidRPr="00E24EA3">
              <w:rPr>
                <w:sz w:val="20"/>
              </w:rPr>
              <w:t>Space rental, catering, and related items for all types of events</w:t>
            </w:r>
          </w:p>
        </w:tc>
        <w:tc>
          <w:tcPr>
            <w:tcW w:w="1710" w:type="dxa"/>
          </w:tcPr>
          <w:p w14:paraId="245A0303" w14:textId="10F6A24E" w:rsidR="00E548C8" w:rsidRPr="00E24EA3" w:rsidRDefault="00E548C8" w:rsidP="00E548C8">
            <w:pPr>
              <w:rPr>
                <w:sz w:val="20"/>
              </w:rPr>
            </w:pPr>
            <w:r w:rsidRPr="00E24EA3">
              <w:rPr>
                <w:sz w:val="20"/>
              </w:rPr>
              <w:t>The Strong</w:t>
            </w:r>
          </w:p>
        </w:tc>
        <w:tc>
          <w:tcPr>
            <w:tcW w:w="1440" w:type="dxa"/>
          </w:tcPr>
          <w:p w14:paraId="2C3240B7" w14:textId="77777777" w:rsidR="00E548C8" w:rsidRPr="00E24EA3" w:rsidRDefault="00E548C8" w:rsidP="00E548C8">
            <w:pPr>
              <w:rPr>
                <w:sz w:val="20"/>
              </w:rPr>
            </w:pPr>
            <w:proofErr w:type="spellStart"/>
            <w:r w:rsidRPr="00E24EA3">
              <w:rPr>
                <w:sz w:val="20"/>
              </w:rPr>
              <w:t>Debie</w:t>
            </w:r>
            <w:proofErr w:type="spellEnd"/>
            <w:r w:rsidRPr="00E24EA3">
              <w:rPr>
                <w:sz w:val="20"/>
              </w:rPr>
              <w:t xml:space="preserve"> </w:t>
            </w:r>
            <w:proofErr w:type="spellStart"/>
            <w:r w:rsidRPr="00E24EA3">
              <w:rPr>
                <w:sz w:val="20"/>
              </w:rPr>
              <w:t>Himmelsbach</w:t>
            </w:r>
            <w:proofErr w:type="spellEnd"/>
          </w:p>
        </w:tc>
        <w:tc>
          <w:tcPr>
            <w:tcW w:w="3150" w:type="dxa"/>
          </w:tcPr>
          <w:p w14:paraId="1EE96FEB" w14:textId="77777777" w:rsidR="00E548C8" w:rsidRPr="00E24EA3" w:rsidRDefault="00E548C8" w:rsidP="00E548C8">
            <w:pPr>
              <w:rPr>
                <w:sz w:val="20"/>
              </w:rPr>
            </w:pPr>
            <w:r w:rsidRPr="00E24EA3">
              <w:rPr>
                <w:sz w:val="20"/>
              </w:rPr>
              <w:t>dhimmelsbach@museumofplay.org</w:t>
            </w:r>
          </w:p>
        </w:tc>
        <w:tc>
          <w:tcPr>
            <w:tcW w:w="1530" w:type="dxa"/>
          </w:tcPr>
          <w:p w14:paraId="0849DFF4" w14:textId="60BD31AC" w:rsidR="00E548C8" w:rsidRPr="00E24EA3" w:rsidRDefault="00E548C8" w:rsidP="00E548C8">
            <w:pPr>
              <w:rPr>
                <w:sz w:val="20"/>
              </w:rPr>
            </w:pPr>
            <w:r w:rsidRPr="00E24EA3">
              <w:rPr>
                <w:sz w:val="20"/>
              </w:rPr>
              <w:t>585-410-6332</w:t>
            </w:r>
          </w:p>
        </w:tc>
        <w:tc>
          <w:tcPr>
            <w:tcW w:w="1620" w:type="dxa"/>
          </w:tcPr>
          <w:p w14:paraId="17EF2B00" w14:textId="77777777" w:rsidR="00E548C8" w:rsidRDefault="00E548C8" w:rsidP="00E548C8">
            <w:pPr>
              <w:rPr>
                <w:sz w:val="20"/>
              </w:rPr>
            </w:pPr>
          </w:p>
          <w:p w14:paraId="4795F8CC" w14:textId="77777777" w:rsidR="00482903" w:rsidRDefault="00482903" w:rsidP="00E548C8">
            <w:pPr>
              <w:rPr>
                <w:sz w:val="20"/>
              </w:rPr>
            </w:pPr>
          </w:p>
          <w:p w14:paraId="6151CBB5" w14:textId="77777777" w:rsidR="00482903" w:rsidRDefault="00482903" w:rsidP="00E548C8">
            <w:pPr>
              <w:rPr>
                <w:sz w:val="20"/>
              </w:rPr>
            </w:pPr>
          </w:p>
          <w:p w14:paraId="288E32B4" w14:textId="77777777" w:rsidR="00482903" w:rsidRDefault="00482903" w:rsidP="00E548C8">
            <w:pPr>
              <w:rPr>
                <w:sz w:val="20"/>
              </w:rPr>
            </w:pPr>
          </w:p>
          <w:p w14:paraId="15213EBA" w14:textId="1A00B78C" w:rsidR="00482903" w:rsidRPr="00E24EA3" w:rsidRDefault="00482903" w:rsidP="00E548C8">
            <w:pPr>
              <w:rPr>
                <w:sz w:val="20"/>
              </w:rPr>
            </w:pPr>
          </w:p>
        </w:tc>
      </w:tr>
      <w:tr w:rsidR="00E548C8" w:rsidRPr="00E24EA3" w14:paraId="2964731F" w14:textId="77777777" w:rsidTr="00412BA7">
        <w:trPr>
          <w:trHeight w:val="710"/>
        </w:trPr>
        <w:tc>
          <w:tcPr>
            <w:tcW w:w="1710" w:type="dxa"/>
          </w:tcPr>
          <w:p w14:paraId="650A35AC" w14:textId="77777777" w:rsidR="00E548C8" w:rsidRPr="00E24EA3" w:rsidRDefault="00E548C8" w:rsidP="00E548C8">
            <w:pPr>
              <w:rPr>
                <w:sz w:val="20"/>
              </w:rPr>
            </w:pPr>
            <w:r w:rsidRPr="00FA7E85">
              <w:rPr>
                <w:sz w:val="20"/>
              </w:rPr>
              <w:t>Fulfillment</w:t>
            </w:r>
          </w:p>
        </w:tc>
        <w:tc>
          <w:tcPr>
            <w:tcW w:w="1800" w:type="dxa"/>
          </w:tcPr>
          <w:p w14:paraId="53B9F87A" w14:textId="77777777" w:rsidR="00E548C8" w:rsidRPr="00E24EA3" w:rsidRDefault="00E548C8" w:rsidP="00E548C8">
            <w:pPr>
              <w:rPr>
                <w:sz w:val="20"/>
              </w:rPr>
            </w:pPr>
          </w:p>
        </w:tc>
        <w:tc>
          <w:tcPr>
            <w:tcW w:w="1890" w:type="dxa"/>
          </w:tcPr>
          <w:p w14:paraId="207E36DD" w14:textId="77777777" w:rsidR="00E548C8" w:rsidRPr="00E24EA3" w:rsidRDefault="00E548C8" w:rsidP="00E548C8">
            <w:pPr>
              <w:rPr>
                <w:sz w:val="20"/>
              </w:rPr>
            </w:pPr>
            <w:r w:rsidRPr="00E24EA3">
              <w:rPr>
                <w:sz w:val="20"/>
              </w:rPr>
              <w:t>Collating; lite assembly</w:t>
            </w:r>
          </w:p>
        </w:tc>
        <w:tc>
          <w:tcPr>
            <w:tcW w:w="1710" w:type="dxa"/>
          </w:tcPr>
          <w:p w14:paraId="250B8E42" w14:textId="77777777" w:rsidR="00E548C8" w:rsidRPr="00E24EA3" w:rsidRDefault="00E548C8" w:rsidP="00E548C8">
            <w:pPr>
              <w:rPr>
                <w:sz w:val="20"/>
              </w:rPr>
            </w:pPr>
            <w:r w:rsidRPr="00E24EA3">
              <w:rPr>
                <w:sz w:val="20"/>
              </w:rPr>
              <w:t>Holy Childhood</w:t>
            </w:r>
          </w:p>
        </w:tc>
        <w:tc>
          <w:tcPr>
            <w:tcW w:w="1440" w:type="dxa"/>
          </w:tcPr>
          <w:p w14:paraId="475D48E0" w14:textId="77777777" w:rsidR="00E548C8" w:rsidRPr="00E24EA3" w:rsidRDefault="00E548C8" w:rsidP="00E548C8">
            <w:pPr>
              <w:pStyle w:val="NormalWeb"/>
              <w:spacing w:before="0" w:beforeAutospacing="0" w:after="0" w:afterAutospacing="0"/>
              <w:rPr>
                <w:rFonts w:asciiTheme="minorHAnsi" w:eastAsiaTheme="minorHAnsi" w:hAnsiTheme="minorHAnsi" w:cstheme="minorBidi"/>
                <w:sz w:val="20"/>
                <w:szCs w:val="22"/>
              </w:rPr>
            </w:pPr>
            <w:r w:rsidRPr="00E24EA3">
              <w:rPr>
                <w:rFonts w:asciiTheme="minorHAnsi" w:eastAsiaTheme="minorHAnsi" w:hAnsiTheme="minorHAnsi" w:cstheme="minorBidi"/>
                <w:sz w:val="20"/>
                <w:szCs w:val="22"/>
              </w:rPr>
              <w:t xml:space="preserve">Joseph </w:t>
            </w:r>
            <w:proofErr w:type="spellStart"/>
            <w:r w:rsidRPr="00E24EA3">
              <w:rPr>
                <w:rFonts w:asciiTheme="minorHAnsi" w:eastAsiaTheme="minorHAnsi" w:hAnsiTheme="minorHAnsi" w:cstheme="minorBidi"/>
                <w:sz w:val="20"/>
                <w:szCs w:val="22"/>
              </w:rPr>
              <w:t>Perdicho</w:t>
            </w:r>
            <w:proofErr w:type="spellEnd"/>
            <w:r w:rsidRPr="00E24EA3">
              <w:rPr>
                <w:rFonts w:asciiTheme="minorHAnsi" w:eastAsiaTheme="minorHAnsi" w:hAnsiTheme="minorHAnsi" w:cstheme="minorBidi"/>
                <w:sz w:val="20"/>
                <w:szCs w:val="22"/>
              </w:rPr>
              <w:t xml:space="preserve"> or Dan Tortora</w:t>
            </w:r>
          </w:p>
          <w:p w14:paraId="60C19D7A" w14:textId="77777777" w:rsidR="00E548C8" w:rsidRPr="00E24EA3" w:rsidRDefault="00E548C8" w:rsidP="00E548C8">
            <w:pPr>
              <w:rPr>
                <w:sz w:val="20"/>
              </w:rPr>
            </w:pPr>
          </w:p>
        </w:tc>
        <w:tc>
          <w:tcPr>
            <w:tcW w:w="3150" w:type="dxa"/>
          </w:tcPr>
          <w:p w14:paraId="7EC344EE" w14:textId="77777777" w:rsidR="00E548C8" w:rsidRPr="00E24EA3" w:rsidRDefault="00E548C8" w:rsidP="00E548C8">
            <w:pPr>
              <w:rPr>
                <w:sz w:val="20"/>
              </w:rPr>
            </w:pPr>
            <w:r w:rsidRPr="00E24EA3">
              <w:rPr>
                <w:sz w:val="20"/>
              </w:rPr>
              <w:t>Jperdicho@holychildhood.org</w:t>
            </w:r>
          </w:p>
          <w:p w14:paraId="24386915" w14:textId="77777777" w:rsidR="00E548C8" w:rsidRPr="00E24EA3" w:rsidRDefault="00E548C8" w:rsidP="00E548C8">
            <w:pPr>
              <w:rPr>
                <w:sz w:val="20"/>
              </w:rPr>
            </w:pPr>
            <w:r w:rsidRPr="00E24EA3">
              <w:rPr>
                <w:sz w:val="20"/>
              </w:rPr>
              <w:t>Dtortora@holychildhood.org</w:t>
            </w:r>
          </w:p>
        </w:tc>
        <w:tc>
          <w:tcPr>
            <w:tcW w:w="1530" w:type="dxa"/>
          </w:tcPr>
          <w:p w14:paraId="3711A0E5" w14:textId="54D1D574" w:rsidR="00E548C8" w:rsidRPr="00E24EA3" w:rsidRDefault="00E548C8" w:rsidP="00E548C8">
            <w:pPr>
              <w:rPr>
                <w:sz w:val="20"/>
              </w:rPr>
            </w:pPr>
            <w:r w:rsidRPr="00E24EA3">
              <w:rPr>
                <w:sz w:val="20"/>
              </w:rPr>
              <w:t>585-359-2253 or</w:t>
            </w:r>
          </w:p>
          <w:p w14:paraId="3A5644E3" w14:textId="77777777" w:rsidR="00E548C8" w:rsidRPr="00E24EA3" w:rsidRDefault="00E548C8" w:rsidP="00E548C8">
            <w:pPr>
              <w:rPr>
                <w:sz w:val="20"/>
              </w:rPr>
            </w:pPr>
            <w:r w:rsidRPr="00E24EA3">
              <w:rPr>
                <w:sz w:val="20"/>
              </w:rPr>
              <w:t>585-359-3710</w:t>
            </w:r>
          </w:p>
        </w:tc>
        <w:tc>
          <w:tcPr>
            <w:tcW w:w="1620" w:type="dxa"/>
          </w:tcPr>
          <w:p w14:paraId="07699D33" w14:textId="77777777" w:rsidR="00E548C8" w:rsidRDefault="00E548C8" w:rsidP="00E548C8">
            <w:pPr>
              <w:rPr>
                <w:sz w:val="20"/>
              </w:rPr>
            </w:pPr>
          </w:p>
          <w:p w14:paraId="66B7999E" w14:textId="77777777" w:rsidR="00482903" w:rsidRDefault="00482903" w:rsidP="00E548C8">
            <w:pPr>
              <w:rPr>
                <w:sz w:val="20"/>
              </w:rPr>
            </w:pPr>
          </w:p>
          <w:p w14:paraId="3DC31359" w14:textId="77777777" w:rsidR="00482903" w:rsidRDefault="00482903" w:rsidP="00E548C8">
            <w:pPr>
              <w:rPr>
                <w:sz w:val="20"/>
              </w:rPr>
            </w:pPr>
          </w:p>
          <w:p w14:paraId="06A88781" w14:textId="77777777" w:rsidR="00482903" w:rsidRDefault="00482903" w:rsidP="00E548C8">
            <w:pPr>
              <w:rPr>
                <w:sz w:val="20"/>
              </w:rPr>
            </w:pPr>
          </w:p>
          <w:p w14:paraId="1A9D8E2F" w14:textId="7FCA1585" w:rsidR="00482903" w:rsidRPr="00E24EA3" w:rsidRDefault="00482903" w:rsidP="00E548C8">
            <w:pPr>
              <w:rPr>
                <w:sz w:val="20"/>
              </w:rPr>
            </w:pPr>
          </w:p>
        </w:tc>
      </w:tr>
      <w:tr w:rsidR="00482903" w:rsidRPr="00E24EA3" w14:paraId="7F5579B8" w14:textId="77777777" w:rsidTr="00474CBE">
        <w:trPr>
          <w:trHeight w:val="800"/>
        </w:trPr>
        <w:tc>
          <w:tcPr>
            <w:tcW w:w="1710" w:type="dxa"/>
            <w:shd w:val="clear" w:color="auto" w:fill="D9D9D9" w:themeFill="background1" w:themeFillShade="D9"/>
          </w:tcPr>
          <w:p w14:paraId="642D6F93" w14:textId="2FCE17C3" w:rsidR="00482903" w:rsidRPr="00474CBE" w:rsidRDefault="00482903" w:rsidP="00474CBE">
            <w:pPr>
              <w:jc w:val="center"/>
              <w:rPr>
                <w:b/>
                <w:sz w:val="20"/>
              </w:rPr>
            </w:pPr>
            <w:r w:rsidRPr="00E24EA3">
              <w:rPr>
                <w:b/>
                <w:sz w:val="20"/>
              </w:rPr>
              <w:lastRenderedPageBreak/>
              <w:t xml:space="preserve">CATEGORY </w:t>
            </w:r>
            <w:r w:rsidRPr="00474CBE">
              <w:rPr>
                <w:b/>
                <w:sz w:val="20"/>
              </w:rPr>
              <w:t>(e.g. printing, catering, manufacturing)</w:t>
            </w:r>
          </w:p>
        </w:tc>
        <w:tc>
          <w:tcPr>
            <w:tcW w:w="1800" w:type="dxa"/>
            <w:shd w:val="clear" w:color="auto" w:fill="D9D9D9" w:themeFill="background1" w:themeFillShade="D9"/>
          </w:tcPr>
          <w:p w14:paraId="3E1E38E3" w14:textId="10724EF6" w:rsidR="00482903" w:rsidRPr="00474CBE" w:rsidRDefault="00482903" w:rsidP="00474CBE">
            <w:pPr>
              <w:jc w:val="center"/>
              <w:rPr>
                <w:b/>
                <w:sz w:val="20"/>
              </w:rPr>
            </w:pPr>
            <w:r w:rsidRPr="00E24EA3">
              <w:rPr>
                <w:b/>
                <w:sz w:val="20"/>
              </w:rPr>
              <w:t>SPECIFIC PRODUCTS OFFERED</w:t>
            </w:r>
          </w:p>
        </w:tc>
        <w:tc>
          <w:tcPr>
            <w:tcW w:w="1890" w:type="dxa"/>
            <w:shd w:val="clear" w:color="auto" w:fill="D9D9D9" w:themeFill="background1" w:themeFillShade="D9"/>
          </w:tcPr>
          <w:p w14:paraId="2879382E" w14:textId="0C4BF2E9" w:rsidR="00482903" w:rsidRPr="00474CBE" w:rsidRDefault="00482903" w:rsidP="00474CBE">
            <w:pPr>
              <w:jc w:val="center"/>
              <w:rPr>
                <w:b/>
                <w:sz w:val="20"/>
              </w:rPr>
            </w:pPr>
            <w:r w:rsidRPr="00E24EA3">
              <w:rPr>
                <w:b/>
                <w:sz w:val="20"/>
              </w:rPr>
              <w:t>SPECIFIC SERVICES OFFERED</w:t>
            </w:r>
          </w:p>
        </w:tc>
        <w:tc>
          <w:tcPr>
            <w:tcW w:w="1710" w:type="dxa"/>
            <w:shd w:val="clear" w:color="auto" w:fill="D9D9D9" w:themeFill="background1" w:themeFillShade="D9"/>
          </w:tcPr>
          <w:p w14:paraId="4D6CFCC6" w14:textId="58B28951" w:rsidR="00482903" w:rsidRPr="00474CBE" w:rsidRDefault="00482903" w:rsidP="00474CBE">
            <w:pPr>
              <w:jc w:val="center"/>
              <w:rPr>
                <w:b/>
                <w:sz w:val="20"/>
              </w:rPr>
            </w:pPr>
            <w:r w:rsidRPr="00E24EA3">
              <w:rPr>
                <w:b/>
                <w:sz w:val="20"/>
              </w:rPr>
              <w:t>ORGANIZATION’S NAME</w:t>
            </w:r>
          </w:p>
        </w:tc>
        <w:tc>
          <w:tcPr>
            <w:tcW w:w="1440" w:type="dxa"/>
            <w:shd w:val="clear" w:color="auto" w:fill="D9D9D9" w:themeFill="background1" w:themeFillShade="D9"/>
          </w:tcPr>
          <w:p w14:paraId="692A1D61" w14:textId="544ADCDD" w:rsidR="00482903" w:rsidRPr="00474CBE" w:rsidRDefault="00482903" w:rsidP="00474CBE">
            <w:pPr>
              <w:jc w:val="center"/>
              <w:rPr>
                <w:b/>
                <w:sz w:val="20"/>
              </w:rPr>
            </w:pPr>
            <w:r w:rsidRPr="00E24EA3">
              <w:rPr>
                <w:b/>
                <w:sz w:val="20"/>
              </w:rPr>
              <w:t>CONTACT PERSON’S NAME</w:t>
            </w:r>
          </w:p>
        </w:tc>
        <w:tc>
          <w:tcPr>
            <w:tcW w:w="3150" w:type="dxa"/>
            <w:shd w:val="clear" w:color="auto" w:fill="D9D9D9" w:themeFill="background1" w:themeFillShade="D9"/>
          </w:tcPr>
          <w:p w14:paraId="0FB61032" w14:textId="5707EE77" w:rsidR="00482903" w:rsidRPr="00474CBE" w:rsidRDefault="00482903" w:rsidP="00474CBE">
            <w:pPr>
              <w:jc w:val="center"/>
              <w:rPr>
                <w:b/>
                <w:sz w:val="20"/>
              </w:rPr>
            </w:pPr>
            <w:r w:rsidRPr="00E24EA3">
              <w:rPr>
                <w:b/>
                <w:sz w:val="20"/>
              </w:rPr>
              <w:t>EMAIL ADDRESS</w:t>
            </w:r>
          </w:p>
        </w:tc>
        <w:tc>
          <w:tcPr>
            <w:tcW w:w="1530" w:type="dxa"/>
            <w:shd w:val="clear" w:color="auto" w:fill="D9D9D9" w:themeFill="background1" w:themeFillShade="D9"/>
          </w:tcPr>
          <w:p w14:paraId="56980E9A" w14:textId="66541F73" w:rsidR="00482903" w:rsidRPr="00474CBE" w:rsidRDefault="00482903" w:rsidP="00474CBE">
            <w:pPr>
              <w:jc w:val="center"/>
              <w:rPr>
                <w:b/>
                <w:sz w:val="20"/>
              </w:rPr>
            </w:pPr>
            <w:r w:rsidRPr="00E24EA3">
              <w:rPr>
                <w:b/>
                <w:sz w:val="20"/>
              </w:rPr>
              <w:t>TELEPHONE NUMBER</w:t>
            </w:r>
          </w:p>
        </w:tc>
        <w:tc>
          <w:tcPr>
            <w:tcW w:w="1620" w:type="dxa"/>
            <w:shd w:val="clear" w:color="auto" w:fill="D9D9D9" w:themeFill="background1" w:themeFillShade="D9"/>
          </w:tcPr>
          <w:p w14:paraId="22750BE1" w14:textId="44475EE9" w:rsidR="00482903" w:rsidRPr="00474CBE" w:rsidRDefault="00482903" w:rsidP="00474CBE">
            <w:pPr>
              <w:jc w:val="center"/>
              <w:rPr>
                <w:b/>
                <w:sz w:val="20"/>
              </w:rPr>
            </w:pPr>
            <w:r w:rsidRPr="00E24EA3">
              <w:rPr>
                <w:b/>
                <w:sz w:val="20"/>
              </w:rPr>
              <w:t>COMMENTS</w:t>
            </w:r>
          </w:p>
        </w:tc>
      </w:tr>
      <w:tr w:rsidR="00E548C8" w:rsidRPr="00E24EA3" w14:paraId="29A8D95E" w14:textId="77777777" w:rsidTr="00412BA7">
        <w:trPr>
          <w:trHeight w:val="800"/>
        </w:trPr>
        <w:tc>
          <w:tcPr>
            <w:tcW w:w="1710" w:type="dxa"/>
          </w:tcPr>
          <w:p w14:paraId="0FD7B230" w14:textId="26F8FDF3" w:rsidR="00E548C8" w:rsidRPr="00E24EA3" w:rsidRDefault="00E548C8" w:rsidP="00E548C8">
            <w:pPr>
              <w:rPr>
                <w:sz w:val="20"/>
              </w:rPr>
            </w:pPr>
            <w:r w:rsidRPr="00E24EA3">
              <w:rPr>
                <w:sz w:val="20"/>
              </w:rPr>
              <w:t>Lawn Care</w:t>
            </w:r>
          </w:p>
        </w:tc>
        <w:tc>
          <w:tcPr>
            <w:tcW w:w="1800" w:type="dxa"/>
          </w:tcPr>
          <w:p w14:paraId="60DBA5D7" w14:textId="77777777" w:rsidR="00E548C8" w:rsidRPr="00E24EA3" w:rsidRDefault="00E548C8" w:rsidP="00E548C8">
            <w:pPr>
              <w:rPr>
                <w:sz w:val="20"/>
              </w:rPr>
            </w:pPr>
          </w:p>
        </w:tc>
        <w:tc>
          <w:tcPr>
            <w:tcW w:w="1890" w:type="dxa"/>
          </w:tcPr>
          <w:p w14:paraId="6576111B" w14:textId="39332493" w:rsidR="00E548C8" w:rsidRPr="00E24EA3" w:rsidRDefault="00E548C8" w:rsidP="00E548C8">
            <w:pPr>
              <w:rPr>
                <w:sz w:val="20"/>
              </w:rPr>
            </w:pPr>
            <w:r w:rsidRPr="00E24EA3">
              <w:rPr>
                <w:sz w:val="20"/>
              </w:rPr>
              <w:t>Professional lawn cutting, pruning, trimming and fall cleanup services for both residential and commercial properties</w:t>
            </w:r>
          </w:p>
        </w:tc>
        <w:tc>
          <w:tcPr>
            <w:tcW w:w="1710" w:type="dxa"/>
          </w:tcPr>
          <w:p w14:paraId="7D7B1724" w14:textId="7A0EF84F" w:rsidR="00E548C8" w:rsidRPr="00E24EA3" w:rsidRDefault="00E548C8" w:rsidP="00E548C8">
            <w:pPr>
              <w:rPr>
                <w:sz w:val="20"/>
              </w:rPr>
            </w:pPr>
            <w:r w:rsidRPr="00E24EA3">
              <w:rPr>
                <w:sz w:val="20"/>
              </w:rPr>
              <w:t>Hilltop Lawn Care</w:t>
            </w:r>
            <w:r w:rsidRPr="00E24EA3">
              <w:rPr>
                <w:sz w:val="20"/>
              </w:rPr>
              <w:br/>
              <w:t>(The Arc of Livingston-Wyoming)</w:t>
            </w:r>
          </w:p>
        </w:tc>
        <w:tc>
          <w:tcPr>
            <w:tcW w:w="1440" w:type="dxa"/>
          </w:tcPr>
          <w:p w14:paraId="7633B437" w14:textId="2B58F7E5" w:rsidR="00E548C8" w:rsidRPr="00E24EA3" w:rsidRDefault="00E548C8" w:rsidP="00E548C8">
            <w:pPr>
              <w:rPr>
                <w:sz w:val="20"/>
              </w:rPr>
            </w:pPr>
            <w:r w:rsidRPr="00E24EA3">
              <w:rPr>
                <w:sz w:val="20"/>
              </w:rPr>
              <w:t>Diane Parker</w:t>
            </w:r>
          </w:p>
        </w:tc>
        <w:tc>
          <w:tcPr>
            <w:tcW w:w="3150" w:type="dxa"/>
          </w:tcPr>
          <w:p w14:paraId="0F2AD626" w14:textId="77777777" w:rsidR="00E548C8" w:rsidRPr="00E24EA3" w:rsidRDefault="00553E96" w:rsidP="00E548C8">
            <w:pPr>
              <w:rPr>
                <w:sz w:val="20"/>
              </w:rPr>
            </w:pPr>
            <w:hyperlink r:id="rId9" w:history="1">
              <w:r w:rsidR="00E548C8" w:rsidRPr="00E24EA3">
                <w:rPr>
                  <w:sz w:val="20"/>
                </w:rPr>
                <w:t>dparker@lwarc.org</w:t>
              </w:r>
            </w:hyperlink>
          </w:p>
          <w:p w14:paraId="389590CD" w14:textId="77777777" w:rsidR="00E548C8" w:rsidRPr="00E24EA3" w:rsidRDefault="00E548C8" w:rsidP="00E548C8">
            <w:pPr>
              <w:rPr>
                <w:sz w:val="20"/>
              </w:rPr>
            </w:pPr>
          </w:p>
        </w:tc>
        <w:tc>
          <w:tcPr>
            <w:tcW w:w="1530" w:type="dxa"/>
          </w:tcPr>
          <w:p w14:paraId="6D830E28" w14:textId="77777777" w:rsidR="00E548C8" w:rsidRDefault="00E548C8" w:rsidP="00E548C8">
            <w:pPr>
              <w:rPr>
                <w:sz w:val="20"/>
              </w:rPr>
            </w:pPr>
            <w:r w:rsidRPr="00E24EA3">
              <w:rPr>
                <w:sz w:val="20"/>
              </w:rPr>
              <w:t>585</w:t>
            </w:r>
            <w:r>
              <w:rPr>
                <w:sz w:val="20"/>
              </w:rPr>
              <w:t>-</w:t>
            </w:r>
            <w:r w:rsidRPr="00E24EA3">
              <w:rPr>
                <w:sz w:val="20"/>
              </w:rPr>
              <w:t xml:space="preserve">658-2828 </w:t>
            </w:r>
          </w:p>
          <w:p w14:paraId="5CE0D4D3" w14:textId="7BB518BD" w:rsidR="00E548C8" w:rsidRPr="00E24EA3" w:rsidRDefault="00E548C8" w:rsidP="00E548C8">
            <w:pPr>
              <w:rPr>
                <w:sz w:val="20"/>
              </w:rPr>
            </w:pPr>
            <w:r w:rsidRPr="00E24EA3">
              <w:rPr>
                <w:sz w:val="20"/>
              </w:rPr>
              <w:t>ext. 262</w:t>
            </w:r>
          </w:p>
        </w:tc>
        <w:tc>
          <w:tcPr>
            <w:tcW w:w="1620" w:type="dxa"/>
          </w:tcPr>
          <w:p w14:paraId="014285C0" w14:textId="498437D6" w:rsidR="00E548C8" w:rsidRDefault="00FA7E85" w:rsidP="00E548C8">
            <w:pPr>
              <w:rPr>
                <w:sz w:val="20"/>
              </w:rPr>
            </w:pPr>
            <w:r>
              <w:rPr>
                <w:sz w:val="20"/>
              </w:rPr>
              <w:t>They</w:t>
            </w:r>
            <w:r w:rsidR="00E548C8" w:rsidRPr="00FA7E85">
              <w:rPr>
                <w:sz w:val="20"/>
              </w:rPr>
              <w:t xml:space="preserve"> currently manage</w:t>
            </w:r>
            <w:r w:rsidR="00E548C8" w:rsidRPr="00E24EA3">
              <w:rPr>
                <w:sz w:val="20"/>
              </w:rPr>
              <w:t xml:space="preserve"> the grounds of more than 30 properties, including comprehensive lawn, tree and shrub care.</w:t>
            </w:r>
          </w:p>
          <w:p w14:paraId="38518004" w14:textId="0110EC36" w:rsidR="00482903" w:rsidRPr="00E24EA3" w:rsidRDefault="00482903" w:rsidP="00E548C8">
            <w:pPr>
              <w:rPr>
                <w:sz w:val="20"/>
              </w:rPr>
            </w:pPr>
          </w:p>
        </w:tc>
      </w:tr>
      <w:tr w:rsidR="00E548C8" w:rsidRPr="00E24EA3" w14:paraId="6CFF224B" w14:textId="77777777" w:rsidTr="00412BA7">
        <w:trPr>
          <w:trHeight w:val="800"/>
        </w:trPr>
        <w:tc>
          <w:tcPr>
            <w:tcW w:w="1710" w:type="dxa"/>
          </w:tcPr>
          <w:p w14:paraId="5131C7CA" w14:textId="48294E33" w:rsidR="00E548C8" w:rsidRPr="00E24EA3" w:rsidRDefault="00E548C8" w:rsidP="00E548C8">
            <w:pPr>
              <w:rPr>
                <w:sz w:val="20"/>
              </w:rPr>
            </w:pPr>
            <w:r>
              <w:rPr>
                <w:sz w:val="20"/>
              </w:rPr>
              <w:t>Manufacturing</w:t>
            </w:r>
          </w:p>
        </w:tc>
        <w:tc>
          <w:tcPr>
            <w:tcW w:w="1800" w:type="dxa"/>
          </w:tcPr>
          <w:p w14:paraId="7DCA650C" w14:textId="77777777" w:rsidR="00E548C8" w:rsidRPr="00E24EA3" w:rsidRDefault="00E548C8" w:rsidP="00E548C8">
            <w:pPr>
              <w:rPr>
                <w:sz w:val="20"/>
              </w:rPr>
            </w:pPr>
          </w:p>
        </w:tc>
        <w:tc>
          <w:tcPr>
            <w:tcW w:w="1890" w:type="dxa"/>
          </w:tcPr>
          <w:p w14:paraId="72C1F02F" w14:textId="77777777" w:rsidR="00E548C8" w:rsidRDefault="00E548C8" w:rsidP="00E548C8">
            <w:pPr>
              <w:rPr>
                <w:sz w:val="20"/>
              </w:rPr>
            </w:pPr>
            <w:r w:rsidRPr="00E24EA3">
              <w:rPr>
                <w:sz w:val="20"/>
              </w:rPr>
              <w:t>Quality cost effective automated and hand-assembly, packaging, kitting, sorting, warehousing, re-packaging, shipping, etc.</w:t>
            </w:r>
          </w:p>
          <w:p w14:paraId="5893874D" w14:textId="7011B7B8" w:rsidR="00482903" w:rsidRPr="00E24EA3" w:rsidRDefault="00482903" w:rsidP="00E548C8">
            <w:pPr>
              <w:rPr>
                <w:sz w:val="20"/>
              </w:rPr>
            </w:pPr>
          </w:p>
        </w:tc>
        <w:tc>
          <w:tcPr>
            <w:tcW w:w="1710" w:type="dxa"/>
          </w:tcPr>
          <w:p w14:paraId="69568340" w14:textId="77777777" w:rsidR="00E548C8" w:rsidRPr="00E24EA3" w:rsidRDefault="00E548C8" w:rsidP="00E548C8">
            <w:pPr>
              <w:rPr>
                <w:sz w:val="20"/>
              </w:rPr>
            </w:pPr>
            <w:r w:rsidRPr="00E24EA3">
              <w:rPr>
                <w:sz w:val="20"/>
              </w:rPr>
              <w:t>Hilltop Assembly &amp; Packaging</w:t>
            </w:r>
          </w:p>
          <w:p w14:paraId="2EBA7E40" w14:textId="36F60C96" w:rsidR="00E548C8" w:rsidRPr="00E24EA3" w:rsidRDefault="00E548C8" w:rsidP="00E548C8">
            <w:pPr>
              <w:rPr>
                <w:sz w:val="20"/>
              </w:rPr>
            </w:pPr>
            <w:r w:rsidRPr="00E24EA3">
              <w:rPr>
                <w:sz w:val="20"/>
              </w:rPr>
              <w:t>(The Arc of Livingston-Wyoming)</w:t>
            </w:r>
          </w:p>
        </w:tc>
        <w:tc>
          <w:tcPr>
            <w:tcW w:w="1440" w:type="dxa"/>
          </w:tcPr>
          <w:p w14:paraId="438A1898" w14:textId="184DA445" w:rsidR="00E548C8" w:rsidRPr="00E24EA3" w:rsidRDefault="00E548C8" w:rsidP="00E548C8">
            <w:pPr>
              <w:rPr>
                <w:sz w:val="20"/>
              </w:rPr>
            </w:pPr>
            <w:r w:rsidRPr="00E24EA3">
              <w:rPr>
                <w:sz w:val="20"/>
              </w:rPr>
              <w:t>Wanda Caldwell</w:t>
            </w:r>
          </w:p>
        </w:tc>
        <w:tc>
          <w:tcPr>
            <w:tcW w:w="3150" w:type="dxa"/>
          </w:tcPr>
          <w:p w14:paraId="75A3B35F" w14:textId="77777777" w:rsidR="00E548C8" w:rsidRPr="00E24EA3" w:rsidRDefault="00553E96" w:rsidP="00E548C8">
            <w:pPr>
              <w:rPr>
                <w:sz w:val="20"/>
              </w:rPr>
            </w:pPr>
            <w:hyperlink r:id="rId10" w:history="1">
              <w:r w:rsidR="00E548C8" w:rsidRPr="00E24EA3">
                <w:rPr>
                  <w:sz w:val="20"/>
                </w:rPr>
                <w:t>wcaldwell@lwarc.org</w:t>
              </w:r>
            </w:hyperlink>
          </w:p>
          <w:p w14:paraId="23DE53AA" w14:textId="77777777" w:rsidR="00E548C8" w:rsidRPr="00E24EA3" w:rsidRDefault="00E548C8" w:rsidP="00E548C8">
            <w:pPr>
              <w:rPr>
                <w:sz w:val="20"/>
              </w:rPr>
            </w:pPr>
          </w:p>
        </w:tc>
        <w:tc>
          <w:tcPr>
            <w:tcW w:w="1530" w:type="dxa"/>
          </w:tcPr>
          <w:p w14:paraId="24252838" w14:textId="77777777" w:rsidR="00E548C8" w:rsidRDefault="00E548C8" w:rsidP="00E548C8">
            <w:pPr>
              <w:rPr>
                <w:sz w:val="20"/>
              </w:rPr>
            </w:pPr>
            <w:r w:rsidRPr="00E24EA3">
              <w:rPr>
                <w:sz w:val="20"/>
              </w:rPr>
              <w:t>585</w:t>
            </w:r>
            <w:r>
              <w:rPr>
                <w:sz w:val="20"/>
              </w:rPr>
              <w:t>-</w:t>
            </w:r>
            <w:r w:rsidRPr="00E24EA3">
              <w:rPr>
                <w:sz w:val="20"/>
              </w:rPr>
              <w:t xml:space="preserve">658-2828 </w:t>
            </w:r>
          </w:p>
          <w:p w14:paraId="233C6F6F" w14:textId="4084A49D" w:rsidR="00E548C8" w:rsidRPr="00E24EA3" w:rsidRDefault="00E548C8" w:rsidP="00E548C8">
            <w:pPr>
              <w:rPr>
                <w:sz w:val="20"/>
              </w:rPr>
            </w:pPr>
            <w:r w:rsidRPr="00E24EA3">
              <w:rPr>
                <w:sz w:val="20"/>
              </w:rPr>
              <w:t>ext. 205</w:t>
            </w:r>
          </w:p>
        </w:tc>
        <w:tc>
          <w:tcPr>
            <w:tcW w:w="1620" w:type="dxa"/>
          </w:tcPr>
          <w:p w14:paraId="3BAC04AF" w14:textId="77777777" w:rsidR="00E548C8" w:rsidRPr="00E24EA3" w:rsidRDefault="00E548C8" w:rsidP="00E548C8">
            <w:pPr>
              <w:rPr>
                <w:sz w:val="20"/>
              </w:rPr>
            </w:pPr>
            <w:r w:rsidRPr="00E24EA3">
              <w:rPr>
                <w:sz w:val="20"/>
              </w:rPr>
              <w:t>3 East State Street</w:t>
            </w:r>
          </w:p>
          <w:p w14:paraId="608BC486" w14:textId="513C8BC2" w:rsidR="00E548C8" w:rsidRPr="00E24EA3" w:rsidRDefault="00E548C8" w:rsidP="00E548C8">
            <w:pPr>
              <w:rPr>
                <w:sz w:val="20"/>
              </w:rPr>
            </w:pPr>
            <w:r w:rsidRPr="00E24EA3">
              <w:rPr>
                <w:sz w:val="20"/>
              </w:rPr>
              <w:t>Mount Morris, NY 14510</w:t>
            </w:r>
          </w:p>
        </w:tc>
      </w:tr>
      <w:tr w:rsidR="00E548C8" w:rsidRPr="00E24EA3" w14:paraId="043C7A0E" w14:textId="77777777" w:rsidTr="00412BA7">
        <w:trPr>
          <w:trHeight w:val="800"/>
        </w:trPr>
        <w:tc>
          <w:tcPr>
            <w:tcW w:w="1710" w:type="dxa"/>
          </w:tcPr>
          <w:p w14:paraId="0DA14222" w14:textId="09FDD1A8" w:rsidR="00E548C8" w:rsidRPr="00E24EA3" w:rsidRDefault="00E548C8" w:rsidP="00E548C8">
            <w:pPr>
              <w:rPr>
                <w:sz w:val="20"/>
              </w:rPr>
            </w:pPr>
            <w:r w:rsidRPr="00E24EA3">
              <w:rPr>
                <w:sz w:val="20"/>
              </w:rPr>
              <w:t>Manufacturing</w:t>
            </w:r>
          </w:p>
        </w:tc>
        <w:tc>
          <w:tcPr>
            <w:tcW w:w="1800" w:type="dxa"/>
          </w:tcPr>
          <w:p w14:paraId="1507DD16" w14:textId="6960D752" w:rsidR="00E548C8" w:rsidRPr="00E24EA3" w:rsidRDefault="00E548C8" w:rsidP="00E548C8">
            <w:pPr>
              <w:rPr>
                <w:sz w:val="20"/>
              </w:rPr>
            </w:pPr>
            <w:r w:rsidRPr="00E24EA3">
              <w:rPr>
                <w:sz w:val="20"/>
              </w:rPr>
              <w:t>Assembly; Kitting; Packaging; On-site warehouse and storage</w:t>
            </w:r>
          </w:p>
        </w:tc>
        <w:tc>
          <w:tcPr>
            <w:tcW w:w="1890" w:type="dxa"/>
          </w:tcPr>
          <w:p w14:paraId="433154F5" w14:textId="77777777" w:rsidR="00E548C8" w:rsidRDefault="00E548C8" w:rsidP="00E548C8">
            <w:pPr>
              <w:rPr>
                <w:sz w:val="20"/>
              </w:rPr>
            </w:pPr>
            <w:r w:rsidRPr="00E24EA3">
              <w:rPr>
                <w:sz w:val="20"/>
              </w:rPr>
              <w:t xml:space="preserve">Outsource </w:t>
            </w:r>
          </w:p>
          <w:p w14:paraId="5695119F" w14:textId="77777777" w:rsidR="00E548C8" w:rsidRPr="00E24EA3" w:rsidRDefault="00E548C8" w:rsidP="00E548C8">
            <w:pPr>
              <w:rPr>
                <w:sz w:val="20"/>
              </w:rPr>
            </w:pPr>
            <w:r w:rsidRPr="00E24EA3">
              <w:rPr>
                <w:sz w:val="20"/>
              </w:rPr>
              <w:t xml:space="preserve">Manufacturer; </w:t>
            </w:r>
          </w:p>
          <w:p w14:paraId="0526695F" w14:textId="2FD1D9B4" w:rsidR="00E548C8" w:rsidRPr="00E24EA3" w:rsidRDefault="00E548C8" w:rsidP="00E548C8">
            <w:pPr>
              <w:rPr>
                <w:sz w:val="20"/>
              </w:rPr>
            </w:pPr>
            <w:r w:rsidRPr="00E24EA3">
              <w:rPr>
                <w:sz w:val="20"/>
              </w:rPr>
              <w:t>Class 10,000 Clean Rooms</w:t>
            </w:r>
          </w:p>
        </w:tc>
        <w:tc>
          <w:tcPr>
            <w:tcW w:w="1710" w:type="dxa"/>
          </w:tcPr>
          <w:p w14:paraId="31BE3899" w14:textId="2099992C" w:rsidR="00E548C8" w:rsidRPr="00E24EA3" w:rsidRDefault="00E548C8" w:rsidP="00E548C8">
            <w:pPr>
              <w:rPr>
                <w:sz w:val="20"/>
              </w:rPr>
            </w:pPr>
            <w:proofErr w:type="spellStart"/>
            <w:r w:rsidRPr="00E24EA3">
              <w:rPr>
                <w:sz w:val="20"/>
              </w:rPr>
              <w:t>ArcWorks</w:t>
            </w:r>
            <w:proofErr w:type="spellEnd"/>
            <w:r w:rsidRPr="00E24EA3">
              <w:rPr>
                <w:sz w:val="20"/>
              </w:rPr>
              <w:t>; Arc of Monroe; 1651 Lyell Avenue</w:t>
            </w:r>
          </w:p>
        </w:tc>
        <w:tc>
          <w:tcPr>
            <w:tcW w:w="1440" w:type="dxa"/>
          </w:tcPr>
          <w:p w14:paraId="3F779295" w14:textId="77777777" w:rsidR="00E548C8" w:rsidRDefault="00E548C8" w:rsidP="00E548C8">
            <w:pPr>
              <w:rPr>
                <w:sz w:val="20"/>
              </w:rPr>
            </w:pPr>
            <w:r w:rsidRPr="00E24EA3">
              <w:rPr>
                <w:sz w:val="20"/>
              </w:rPr>
              <w:t>Patricia Barnes and Carrie Clemens; Business Development Managers</w:t>
            </w:r>
          </w:p>
          <w:p w14:paraId="0D6C377F" w14:textId="1528209B" w:rsidR="00482903" w:rsidRPr="00E24EA3" w:rsidRDefault="00482903" w:rsidP="00E548C8">
            <w:pPr>
              <w:rPr>
                <w:sz w:val="20"/>
              </w:rPr>
            </w:pPr>
          </w:p>
        </w:tc>
        <w:tc>
          <w:tcPr>
            <w:tcW w:w="3150" w:type="dxa"/>
          </w:tcPr>
          <w:p w14:paraId="75690E2C" w14:textId="77777777" w:rsidR="00E548C8" w:rsidRPr="00E24EA3" w:rsidRDefault="00E548C8" w:rsidP="00E548C8">
            <w:pPr>
              <w:rPr>
                <w:sz w:val="20"/>
              </w:rPr>
            </w:pPr>
            <w:r w:rsidRPr="00E24EA3">
              <w:rPr>
                <w:sz w:val="20"/>
              </w:rPr>
              <w:t>sales@arcmonroe.org</w:t>
            </w:r>
          </w:p>
          <w:p w14:paraId="5A51A3FF" w14:textId="77777777" w:rsidR="00E548C8" w:rsidRPr="00E24EA3" w:rsidRDefault="00E548C8" w:rsidP="00E548C8">
            <w:pPr>
              <w:rPr>
                <w:sz w:val="20"/>
              </w:rPr>
            </w:pPr>
            <w:r w:rsidRPr="00E24EA3">
              <w:rPr>
                <w:sz w:val="20"/>
              </w:rPr>
              <w:t>pbarnes@arcmonroe.org</w:t>
            </w:r>
          </w:p>
          <w:p w14:paraId="090D4AC7" w14:textId="77777777" w:rsidR="00E548C8" w:rsidRPr="00E24EA3" w:rsidRDefault="00E548C8" w:rsidP="00E548C8">
            <w:pPr>
              <w:rPr>
                <w:sz w:val="20"/>
              </w:rPr>
            </w:pPr>
            <w:r w:rsidRPr="00E24EA3">
              <w:rPr>
                <w:sz w:val="20"/>
              </w:rPr>
              <w:t>cclemens@arcmonroe.org</w:t>
            </w:r>
          </w:p>
          <w:p w14:paraId="62C37301" w14:textId="77777777" w:rsidR="00E548C8" w:rsidRPr="00E24EA3" w:rsidRDefault="00E548C8" w:rsidP="00E548C8">
            <w:pPr>
              <w:rPr>
                <w:sz w:val="20"/>
              </w:rPr>
            </w:pPr>
          </w:p>
        </w:tc>
        <w:tc>
          <w:tcPr>
            <w:tcW w:w="1530" w:type="dxa"/>
          </w:tcPr>
          <w:p w14:paraId="7F1FE89E" w14:textId="5DFA5F4D" w:rsidR="00E548C8" w:rsidRPr="00E24EA3" w:rsidRDefault="00E548C8" w:rsidP="00E548C8">
            <w:pPr>
              <w:rPr>
                <w:sz w:val="20"/>
              </w:rPr>
            </w:pPr>
            <w:r w:rsidRPr="00E24EA3">
              <w:rPr>
                <w:sz w:val="20"/>
              </w:rPr>
              <w:t>585-698-1320</w:t>
            </w:r>
          </w:p>
        </w:tc>
        <w:tc>
          <w:tcPr>
            <w:tcW w:w="1620" w:type="dxa"/>
          </w:tcPr>
          <w:p w14:paraId="5E51D3F0" w14:textId="1A967226" w:rsidR="00E548C8" w:rsidRPr="00E24EA3" w:rsidRDefault="00E548C8" w:rsidP="00E548C8">
            <w:pPr>
              <w:rPr>
                <w:sz w:val="20"/>
              </w:rPr>
            </w:pPr>
            <w:r w:rsidRPr="00E24EA3">
              <w:rPr>
                <w:sz w:val="20"/>
              </w:rPr>
              <w:t>ISO 9001:2008 certified business for 14 years. Website: www.arcworksrocheste</w:t>
            </w:r>
            <w:r>
              <w:rPr>
                <w:sz w:val="20"/>
              </w:rPr>
              <w:t>r</w:t>
            </w:r>
            <w:r w:rsidRPr="00E24EA3">
              <w:rPr>
                <w:sz w:val="20"/>
              </w:rPr>
              <w:t>.org</w:t>
            </w:r>
          </w:p>
        </w:tc>
      </w:tr>
      <w:tr w:rsidR="00E548C8" w:rsidRPr="00E24EA3" w14:paraId="119055DE" w14:textId="77777777" w:rsidTr="00412BA7">
        <w:trPr>
          <w:trHeight w:val="710"/>
        </w:trPr>
        <w:tc>
          <w:tcPr>
            <w:tcW w:w="1710" w:type="dxa"/>
          </w:tcPr>
          <w:p w14:paraId="60FF10C5" w14:textId="15F2B9E8" w:rsidR="00E548C8" w:rsidRPr="00E24EA3" w:rsidRDefault="00E548C8" w:rsidP="00E548C8">
            <w:pPr>
              <w:rPr>
                <w:sz w:val="20"/>
              </w:rPr>
            </w:pPr>
            <w:r w:rsidRPr="003A59B3">
              <w:rPr>
                <w:sz w:val="20"/>
              </w:rPr>
              <w:t xml:space="preserve">Manufacturing </w:t>
            </w:r>
          </w:p>
        </w:tc>
        <w:tc>
          <w:tcPr>
            <w:tcW w:w="1800" w:type="dxa"/>
          </w:tcPr>
          <w:p w14:paraId="34333F11" w14:textId="77777777" w:rsidR="00E548C8" w:rsidRPr="00E24EA3" w:rsidRDefault="00E548C8" w:rsidP="00E548C8">
            <w:pPr>
              <w:rPr>
                <w:sz w:val="20"/>
              </w:rPr>
            </w:pPr>
          </w:p>
        </w:tc>
        <w:tc>
          <w:tcPr>
            <w:tcW w:w="1890" w:type="dxa"/>
          </w:tcPr>
          <w:p w14:paraId="28D0C66A" w14:textId="77777777" w:rsidR="00E548C8" w:rsidRDefault="00E548C8" w:rsidP="00E548C8">
            <w:pPr>
              <w:rPr>
                <w:sz w:val="20"/>
              </w:rPr>
            </w:pPr>
            <w:r w:rsidRPr="003A59B3">
              <w:rPr>
                <w:sz w:val="20"/>
              </w:rPr>
              <w:t xml:space="preserve">Hand finishing, Packing and Shrink-wrapping, Inspection, Testing, Sorting, Order Fulfillment, Distribution and Warehousing </w:t>
            </w:r>
          </w:p>
          <w:p w14:paraId="2D073F6D" w14:textId="16071581" w:rsidR="00482903" w:rsidRPr="00E24EA3" w:rsidRDefault="00482903" w:rsidP="00E548C8">
            <w:pPr>
              <w:rPr>
                <w:sz w:val="20"/>
              </w:rPr>
            </w:pPr>
          </w:p>
        </w:tc>
        <w:tc>
          <w:tcPr>
            <w:tcW w:w="1710" w:type="dxa"/>
          </w:tcPr>
          <w:p w14:paraId="0A1900AF" w14:textId="7FA438D4" w:rsidR="00E548C8" w:rsidRPr="00E24EA3" w:rsidRDefault="00E548C8" w:rsidP="00E548C8">
            <w:pPr>
              <w:rPr>
                <w:sz w:val="20"/>
              </w:rPr>
            </w:pPr>
            <w:r w:rsidRPr="003A59B3">
              <w:rPr>
                <w:sz w:val="20"/>
              </w:rPr>
              <w:t xml:space="preserve">Rochester Rehabilitation Center Inc. </w:t>
            </w:r>
          </w:p>
        </w:tc>
        <w:tc>
          <w:tcPr>
            <w:tcW w:w="1440" w:type="dxa"/>
          </w:tcPr>
          <w:p w14:paraId="7C3BE302" w14:textId="5A2529F4" w:rsidR="00E548C8" w:rsidRPr="00E24EA3" w:rsidRDefault="00E548C8" w:rsidP="00E548C8">
            <w:pPr>
              <w:rPr>
                <w:sz w:val="20"/>
              </w:rPr>
            </w:pPr>
            <w:r w:rsidRPr="003A59B3">
              <w:rPr>
                <w:sz w:val="20"/>
              </w:rPr>
              <w:t>Jen Bellows</w:t>
            </w:r>
          </w:p>
        </w:tc>
        <w:tc>
          <w:tcPr>
            <w:tcW w:w="3150" w:type="dxa"/>
          </w:tcPr>
          <w:p w14:paraId="2080AEBA" w14:textId="5EC7691B" w:rsidR="00E548C8" w:rsidRPr="00E24EA3" w:rsidRDefault="00E548C8" w:rsidP="00E548C8">
            <w:pPr>
              <w:rPr>
                <w:sz w:val="20"/>
              </w:rPr>
            </w:pPr>
            <w:r w:rsidRPr="003A59B3">
              <w:rPr>
                <w:sz w:val="20"/>
              </w:rPr>
              <w:t xml:space="preserve">jbellows@rochesterrehab.org </w:t>
            </w:r>
          </w:p>
        </w:tc>
        <w:tc>
          <w:tcPr>
            <w:tcW w:w="1530" w:type="dxa"/>
          </w:tcPr>
          <w:p w14:paraId="03BBD7BC" w14:textId="23180721" w:rsidR="00E548C8" w:rsidRPr="00E24EA3" w:rsidRDefault="00E548C8" w:rsidP="00E548C8">
            <w:pPr>
              <w:rPr>
                <w:sz w:val="20"/>
              </w:rPr>
            </w:pPr>
            <w:r w:rsidRPr="003A59B3">
              <w:rPr>
                <w:sz w:val="20"/>
              </w:rPr>
              <w:t>585</w:t>
            </w:r>
            <w:r>
              <w:rPr>
                <w:sz w:val="20"/>
              </w:rPr>
              <w:t>-</w:t>
            </w:r>
            <w:r w:rsidRPr="003A59B3">
              <w:rPr>
                <w:sz w:val="20"/>
              </w:rPr>
              <w:t>473-2056</w:t>
            </w:r>
          </w:p>
        </w:tc>
        <w:tc>
          <w:tcPr>
            <w:tcW w:w="1620" w:type="dxa"/>
          </w:tcPr>
          <w:p w14:paraId="585009AF" w14:textId="77777777" w:rsidR="00E548C8" w:rsidRPr="00E24EA3" w:rsidRDefault="00E548C8" w:rsidP="00E548C8">
            <w:pPr>
              <w:rPr>
                <w:sz w:val="20"/>
              </w:rPr>
            </w:pPr>
          </w:p>
        </w:tc>
      </w:tr>
      <w:tr w:rsidR="006F7D67" w:rsidRPr="00E24EA3" w14:paraId="5EE54131" w14:textId="77777777" w:rsidTr="00412BA7">
        <w:trPr>
          <w:trHeight w:val="710"/>
        </w:trPr>
        <w:tc>
          <w:tcPr>
            <w:tcW w:w="1710" w:type="dxa"/>
          </w:tcPr>
          <w:p w14:paraId="7FF20C44" w14:textId="1387895C" w:rsidR="006F7D67" w:rsidRPr="00E24EA3" w:rsidRDefault="006F7D67" w:rsidP="00E548C8">
            <w:pPr>
              <w:rPr>
                <w:sz w:val="20"/>
              </w:rPr>
            </w:pPr>
            <w:r>
              <w:rPr>
                <w:sz w:val="20"/>
              </w:rPr>
              <w:t>Manufacturing</w:t>
            </w:r>
          </w:p>
        </w:tc>
        <w:tc>
          <w:tcPr>
            <w:tcW w:w="1800" w:type="dxa"/>
          </w:tcPr>
          <w:p w14:paraId="03CD7C33" w14:textId="063C331D" w:rsidR="006F7D67" w:rsidRPr="00E24EA3" w:rsidRDefault="006F7D67" w:rsidP="00E548C8">
            <w:pPr>
              <w:rPr>
                <w:sz w:val="20"/>
              </w:rPr>
            </w:pPr>
            <w:r>
              <w:rPr>
                <w:sz w:val="20"/>
              </w:rPr>
              <w:t>Headgear, Branded Headgear, Private Label</w:t>
            </w:r>
          </w:p>
        </w:tc>
        <w:tc>
          <w:tcPr>
            <w:tcW w:w="1890" w:type="dxa"/>
          </w:tcPr>
          <w:p w14:paraId="7D226ECA" w14:textId="77777777" w:rsidR="006F7D67" w:rsidRPr="00E24EA3" w:rsidRDefault="006F7D67" w:rsidP="00E548C8">
            <w:pPr>
              <w:rPr>
                <w:sz w:val="20"/>
              </w:rPr>
            </w:pPr>
          </w:p>
        </w:tc>
        <w:tc>
          <w:tcPr>
            <w:tcW w:w="1710" w:type="dxa"/>
          </w:tcPr>
          <w:p w14:paraId="2D01396A" w14:textId="4DD833FD" w:rsidR="006F7D67" w:rsidRPr="00E24EA3" w:rsidRDefault="006F7D67" w:rsidP="00E548C8">
            <w:pPr>
              <w:rPr>
                <w:sz w:val="20"/>
              </w:rPr>
            </w:pPr>
            <w:r w:rsidRPr="00877CC3">
              <w:rPr>
                <w:sz w:val="20"/>
              </w:rPr>
              <w:t>Arctic Gear; The Arc of Seneca Cayuga</w:t>
            </w:r>
          </w:p>
        </w:tc>
        <w:tc>
          <w:tcPr>
            <w:tcW w:w="1440" w:type="dxa"/>
          </w:tcPr>
          <w:p w14:paraId="23045F11" w14:textId="5B7EEAFC" w:rsidR="006F7D67" w:rsidRPr="00E24EA3" w:rsidRDefault="006F7D67" w:rsidP="00877CC3">
            <w:pPr>
              <w:jc w:val="both"/>
              <w:rPr>
                <w:sz w:val="20"/>
              </w:rPr>
            </w:pPr>
            <w:r>
              <w:rPr>
                <w:sz w:val="20"/>
              </w:rPr>
              <w:t xml:space="preserve">Jennifer </w:t>
            </w:r>
            <w:r w:rsidR="00877CC3">
              <w:rPr>
                <w:sz w:val="20"/>
              </w:rPr>
              <w:t>L</w:t>
            </w:r>
            <w:r w:rsidRPr="006F7D67">
              <w:rPr>
                <w:sz w:val="20"/>
              </w:rPr>
              <w:t>awrence</w:t>
            </w:r>
          </w:p>
        </w:tc>
        <w:tc>
          <w:tcPr>
            <w:tcW w:w="3150" w:type="dxa"/>
          </w:tcPr>
          <w:p w14:paraId="79BFD48E" w14:textId="1A2FA5EB" w:rsidR="006F7D67" w:rsidRPr="00E24EA3" w:rsidRDefault="006F7D67" w:rsidP="00E548C8">
            <w:pPr>
              <w:rPr>
                <w:sz w:val="20"/>
              </w:rPr>
            </w:pPr>
            <w:r w:rsidRPr="006F7D67">
              <w:rPr>
                <w:sz w:val="20"/>
              </w:rPr>
              <w:t>Jennifer@arcticgear.org</w:t>
            </w:r>
          </w:p>
        </w:tc>
        <w:tc>
          <w:tcPr>
            <w:tcW w:w="1530" w:type="dxa"/>
          </w:tcPr>
          <w:p w14:paraId="4F4A536E" w14:textId="66338457" w:rsidR="00877CC3" w:rsidRPr="00877CC3" w:rsidRDefault="00877CC3" w:rsidP="00877CC3">
            <w:pPr>
              <w:rPr>
                <w:sz w:val="20"/>
              </w:rPr>
            </w:pPr>
            <w:r w:rsidRPr="00877CC3">
              <w:rPr>
                <w:sz w:val="20"/>
              </w:rPr>
              <w:t xml:space="preserve">315-856-8139 </w:t>
            </w:r>
          </w:p>
        </w:tc>
        <w:tc>
          <w:tcPr>
            <w:tcW w:w="1620" w:type="dxa"/>
          </w:tcPr>
          <w:p w14:paraId="716F88F0" w14:textId="1EF8F074" w:rsidR="006F7D67" w:rsidRPr="00877CC3" w:rsidRDefault="00553E96" w:rsidP="00E548C8">
            <w:pPr>
              <w:rPr>
                <w:sz w:val="20"/>
              </w:rPr>
            </w:pPr>
            <w:hyperlink r:id="rId11" w:history="1">
              <w:r w:rsidR="00877CC3" w:rsidRPr="00877CC3">
                <w:rPr>
                  <w:rStyle w:val="Hyperlink"/>
                  <w:color w:val="auto"/>
                  <w:sz w:val="20"/>
                  <w:u w:val="none"/>
                </w:rPr>
                <w:t>www.arcticgear.org</w:t>
              </w:r>
            </w:hyperlink>
          </w:p>
        </w:tc>
      </w:tr>
      <w:tr w:rsidR="00E548C8" w:rsidRPr="00E24EA3" w14:paraId="7C219950" w14:textId="77777777" w:rsidTr="00412BA7">
        <w:trPr>
          <w:trHeight w:val="710"/>
        </w:trPr>
        <w:tc>
          <w:tcPr>
            <w:tcW w:w="1710" w:type="dxa"/>
          </w:tcPr>
          <w:p w14:paraId="320767FB" w14:textId="6A2045CD" w:rsidR="00E548C8" w:rsidRPr="00E24EA3" w:rsidRDefault="00E548C8" w:rsidP="00E548C8">
            <w:pPr>
              <w:rPr>
                <w:sz w:val="20"/>
              </w:rPr>
            </w:pPr>
            <w:r w:rsidRPr="00E24EA3">
              <w:rPr>
                <w:sz w:val="20"/>
              </w:rPr>
              <w:t>Office Products</w:t>
            </w:r>
          </w:p>
        </w:tc>
        <w:tc>
          <w:tcPr>
            <w:tcW w:w="1800" w:type="dxa"/>
          </w:tcPr>
          <w:p w14:paraId="612CC540" w14:textId="7322AF5F" w:rsidR="00E548C8" w:rsidRPr="00E24EA3" w:rsidRDefault="00E548C8" w:rsidP="00E548C8">
            <w:pPr>
              <w:rPr>
                <w:sz w:val="20"/>
              </w:rPr>
            </w:pPr>
            <w:r w:rsidRPr="00E24EA3">
              <w:rPr>
                <w:sz w:val="20"/>
              </w:rPr>
              <w:t>Self-stick Notes, Easel Pads and Self-stick flags</w:t>
            </w:r>
          </w:p>
        </w:tc>
        <w:tc>
          <w:tcPr>
            <w:tcW w:w="1890" w:type="dxa"/>
          </w:tcPr>
          <w:p w14:paraId="0D980384" w14:textId="77777777" w:rsidR="00E548C8" w:rsidRPr="00E24EA3" w:rsidRDefault="00E548C8" w:rsidP="00E548C8">
            <w:pPr>
              <w:rPr>
                <w:sz w:val="20"/>
              </w:rPr>
            </w:pPr>
          </w:p>
        </w:tc>
        <w:tc>
          <w:tcPr>
            <w:tcW w:w="1710" w:type="dxa"/>
          </w:tcPr>
          <w:p w14:paraId="4DF44E94" w14:textId="77777777" w:rsidR="00E548C8" w:rsidRDefault="00E548C8" w:rsidP="00E548C8">
            <w:pPr>
              <w:rPr>
                <w:sz w:val="20"/>
              </w:rPr>
            </w:pPr>
            <w:r w:rsidRPr="00E24EA3">
              <w:rPr>
                <w:sz w:val="20"/>
              </w:rPr>
              <w:t>Goodwill of the Finger Lakes</w:t>
            </w:r>
          </w:p>
          <w:p w14:paraId="1BCB9B93" w14:textId="30776759" w:rsidR="00877CC3" w:rsidRPr="00877CC3" w:rsidRDefault="00877CC3" w:rsidP="00877CC3">
            <w:pPr>
              <w:tabs>
                <w:tab w:val="left" w:pos="1406"/>
              </w:tabs>
              <w:rPr>
                <w:sz w:val="20"/>
              </w:rPr>
            </w:pPr>
            <w:r>
              <w:rPr>
                <w:sz w:val="20"/>
              </w:rPr>
              <w:tab/>
            </w:r>
          </w:p>
        </w:tc>
        <w:tc>
          <w:tcPr>
            <w:tcW w:w="1440" w:type="dxa"/>
          </w:tcPr>
          <w:p w14:paraId="6D1C07DA" w14:textId="63F4411D" w:rsidR="00877CC3" w:rsidRPr="00877CC3" w:rsidRDefault="00E548C8" w:rsidP="00877CC3">
            <w:pPr>
              <w:rPr>
                <w:sz w:val="20"/>
              </w:rPr>
            </w:pPr>
            <w:r w:rsidRPr="00E24EA3">
              <w:rPr>
                <w:sz w:val="20"/>
              </w:rPr>
              <w:t xml:space="preserve">Deb </w:t>
            </w:r>
            <w:proofErr w:type="spellStart"/>
            <w:r w:rsidRPr="00E24EA3">
              <w:rPr>
                <w:sz w:val="20"/>
              </w:rPr>
              <w:t>Muratore</w:t>
            </w:r>
            <w:proofErr w:type="spellEnd"/>
          </w:p>
        </w:tc>
        <w:tc>
          <w:tcPr>
            <w:tcW w:w="3150" w:type="dxa"/>
          </w:tcPr>
          <w:p w14:paraId="676631E6" w14:textId="13623CAF" w:rsidR="00E548C8" w:rsidRPr="00E24EA3" w:rsidRDefault="00E548C8" w:rsidP="00E548C8">
            <w:pPr>
              <w:rPr>
                <w:sz w:val="20"/>
              </w:rPr>
            </w:pPr>
            <w:r w:rsidRPr="00E24EA3">
              <w:rPr>
                <w:sz w:val="20"/>
              </w:rPr>
              <w:t>sales@goodwillfingerlakes.org</w:t>
            </w:r>
          </w:p>
        </w:tc>
        <w:tc>
          <w:tcPr>
            <w:tcW w:w="1530" w:type="dxa"/>
          </w:tcPr>
          <w:p w14:paraId="5695408F" w14:textId="61DF4C46" w:rsidR="00E548C8" w:rsidRPr="00E24EA3" w:rsidRDefault="00E548C8" w:rsidP="00E548C8">
            <w:pPr>
              <w:rPr>
                <w:sz w:val="20"/>
              </w:rPr>
            </w:pPr>
            <w:r w:rsidRPr="00E24EA3">
              <w:rPr>
                <w:sz w:val="20"/>
              </w:rPr>
              <w:t>585-327- 5565</w:t>
            </w:r>
          </w:p>
        </w:tc>
        <w:tc>
          <w:tcPr>
            <w:tcW w:w="1620" w:type="dxa"/>
          </w:tcPr>
          <w:p w14:paraId="36DA9F64" w14:textId="6EB4577E" w:rsidR="00482903" w:rsidRPr="00E24EA3" w:rsidRDefault="00E548C8" w:rsidP="00E548C8">
            <w:pPr>
              <w:rPr>
                <w:sz w:val="20"/>
              </w:rPr>
            </w:pPr>
            <w:r w:rsidRPr="00E24EA3">
              <w:rPr>
                <w:sz w:val="20"/>
              </w:rPr>
              <w:t>1-2-day delivery on these world-class products manufactured by New Yorkers who are blind.</w:t>
            </w:r>
          </w:p>
        </w:tc>
      </w:tr>
      <w:tr w:rsidR="00482903" w:rsidRPr="00E24EA3" w14:paraId="0619F89D" w14:textId="77777777" w:rsidTr="00474CBE">
        <w:trPr>
          <w:trHeight w:val="710"/>
        </w:trPr>
        <w:tc>
          <w:tcPr>
            <w:tcW w:w="1710" w:type="dxa"/>
            <w:shd w:val="clear" w:color="auto" w:fill="D9D9D9" w:themeFill="background1" w:themeFillShade="D9"/>
          </w:tcPr>
          <w:p w14:paraId="7F0CA50B" w14:textId="3733582E" w:rsidR="00482903" w:rsidRPr="00474CBE" w:rsidRDefault="00482903" w:rsidP="00482903">
            <w:pPr>
              <w:rPr>
                <w:b/>
                <w:sz w:val="20"/>
              </w:rPr>
            </w:pPr>
            <w:r w:rsidRPr="00E24EA3">
              <w:rPr>
                <w:b/>
                <w:sz w:val="20"/>
              </w:rPr>
              <w:lastRenderedPageBreak/>
              <w:t xml:space="preserve">CATEGORY </w:t>
            </w:r>
            <w:r w:rsidRPr="00474CBE">
              <w:rPr>
                <w:b/>
                <w:sz w:val="20"/>
              </w:rPr>
              <w:t>(e.g. printing, catering, manufacturing)</w:t>
            </w:r>
          </w:p>
        </w:tc>
        <w:tc>
          <w:tcPr>
            <w:tcW w:w="1800" w:type="dxa"/>
            <w:shd w:val="clear" w:color="auto" w:fill="D9D9D9" w:themeFill="background1" w:themeFillShade="D9"/>
          </w:tcPr>
          <w:p w14:paraId="23249F11" w14:textId="47CAA385" w:rsidR="00482903" w:rsidRPr="00474CBE" w:rsidRDefault="00482903" w:rsidP="00482903">
            <w:pPr>
              <w:rPr>
                <w:b/>
                <w:sz w:val="20"/>
              </w:rPr>
            </w:pPr>
            <w:r w:rsidRPr="00E24EA3">
              <w:rPr>
                <w:b/>
                <w:sz w:val="20"/>
              </w:rPr>
              <w:t>SPECIFIC PRODUCTS OFFERED</w:t>
            </w:r>
          </w:p>
        </w:tc>
        <w:tc>
          <w:tcPr>
            <w:tcW w:w="1890" w:type="dxa"/>
            <w:shd w:val="clear" w:color="auto" w:fill="D9D9D9" w:themeFill="background1" w:themeFillShade="D9"/>
          </w:tcPr>
          <w:p w14:paraId="4EF7239F" w14:textId="43EFF1BE" w:rsidR="00482903" w:rsidRPr="00474CBE" w:rsidRDefault="00482903" w:rsidP="00482903">
            <w:pPr>
              <w:rPr>
                <w:b/>
                <w:sz w:val="20"/>
              </w:rPr>
            </w:pPr>
            <w:r w:rsidRPr="00E24EA3">
              <w:rPr>
                <w:b/>
                <w:sz w:val="20"/>
              </w:rPr>
              <w:t>SPECIFIC SERVICES OFFERED</w:t>
            </w:r>
          </w:p>
        </w:tc>
        <w:tc>
          <w:tcPr>
            <w:tcW w:w="1710" w:type="dxa"/>
            <w:shd w:val="clear" w:color="auto" w:fill="D9D9D9" w:themeFill="background1" w:themeFillShade="D9"/>
          </w:tcPr>
          <w:p w14:paraId="7A1E596F" w14:textId="6719EA5A" w:rsidR="00482903" w:rsidRPr="00474CBE" w:rsidRDefault="00482903" w:rsidP="00482903">
            <w:pPr>
              <w:rPr>
                <w:b/>
                <w:sz w:val="20"/>
              </w:rPr>
            </w:pPr>
            <w:r w:rsidRPr="00E24EA3">
              <w:rPr>
                <w:b/>
                <w:sz w:val="20"/>
              </w:rPr>
              <w:t>ORGANIZATION’S NAME</w:t>
            </w:r>
          </w:p>
        </w:tc>
        <w:tc>
          <w:tcPr>
            <w:tcW w:w="1440" w:type="dxa"/>
            <w:shd w:val="clear" w:color="auto" w:fill="D9D9D9" w:themeFill="background1" w:themeFillShade="D9"/>
          </w:tcPr>
          <w:p w14:paraId="7959ECE2" w14:textId="684060D9" w:rsidR="00482903" w:rsidRPr="00474CBE" w:rsidRDefault="00482903" w:rsidP="00482903">
            <w:pPr>
              <w:rPr>
                <w:b/>
                <w:sz w:val="20"/>
              </w:rPr>
            </w:pPr>
            <w:r w:rsidRPr="00E24EA3">
              <w:rPr>
                <w:b/>
                <w:sz w:val="20"/>
              </w:rPr>
              <w:t>CONTACT PERSON’S NAME</w:t>
            </w:r>
          </w:p>
        </w:tc>
        <w:tc>
          <w:tcPr>
            <w:tcW w:w="3150" w:type="dxa"/>
            <w:shd w:val="clear" w:color="auto" w:fill="D9D9D9" w:themeFill="background1" w:themeFillShade="D9"/>
          </w:tcPr>
          <w:p w14:paraId="09E19A28" w14:textId="08D06317" w:rsidR="00482903" w:rsidRPr="00474CBE" w:rsidRDefault="00482903" w:rsidP="00482903">
            <w:pPr>
              <w:rPr>
                <w:b/>
                <w:sz w:val="20"/>
              </w:rPr>
            </w:pPr>
            <w:r w:rsidRPr="00E24EA3">
              <w:rPr>
                <w:b/>
                <w:sz w:val="20"/>
              </w:rPr>
              <w:t>EMAIL ADDRESS</w:t>
            </w:r>
          </w:p>
        </w:tc>
        <w:tc>
          <w:tcPr>
            <w:tcW w:w="1530" w:type="dxa"/>
            <w:shd w:val="clear" w:color="auto" w:fill="D9D9D9" w:themeFill="background1" w:themeFillShade="D9"/>
          </w:tcPr>
          <w:p w14:paraId="2EE3B458" w14:textId="3D761F4E" w:rsidR="00482903" w:rsidRPr="00474CBE" w:rsidRDefault="00482903" w:rsidP="00482903">
            <w:pPr>
              <w:rPr>
                <w:b/>
                <w:sz w:val="20"/>
              </w:rPr>
            </w:pPr>
            <w:r w:rsidRPr="00E24EA3">
              <w:rPr>
                <w:b/>
                <w:sz w:val="20"/>
              </w:rPr>
              <w:t>TELEPHONE NUMBER</w:t>
            </w:r>
          </w:p>
        </w:tc>
        <w:tc>
          <w:tcPr>
            <w:tcW w:w="1620" w:type="dxa"/>
            <w:shd w:val="clear" w:color="auto" w:fill="D9D9D9" w:themeFill="background1" w:themeFillShade="D9"/>
          </w:tcPr>
          <w:p w14:paraId="708A5634" w14:textId="779BC4C8" w:rsidR="00482903" w:rsidRPr="00474CBE" w:rsidRDefault="00482903" w:rsidP="00482903">
            <w:pPr>
              <w:rPr>
                <w:b/>
                <w:sz w:val="20"/>
              </w:rPr>
            </w:pPr>
            <w:r w:rsidRPr="00E24EA3">
              <w:rPr>
                <w:b/>
                <w:sz w:val="20"/>
              </w:rPr>
              <w:t>COMMENTS</w:t>
            </w:r>
          </w:p>
        </w:tc>
      </w:tr>
      <w:tr w:rsidR="00E548C8" w:rsidRPr="00E24EA3" w14:paraId="79D5A21B" w14:textId="77777777" w:rsidTr="00412BA7">
        <w:trPr>
          <w:trHeight w:val="710"/>
        </w:trPr>
        <w:tc>
          <w:tcPr>
            <w:tcW w:w="1710" w:type="dxa"/>
          </w:tcPr>
          <w:p w14:paraId="1F2312BA" w14:textId="77777777" w:rsidR="00E548C8" w:rsidRPr="00E24EA3" w:rsidRDefault="00E548C8" w:rsidP="00E548C8">
            <w:pPr>
              <w:rPr>
                <w:sz w:val="20"/>
              </w:rPr>
            </w:pPr>
            <w:r w:rsidRPr="00E24EA3">
              <w:rPr>
                <w:sz w:val="20"/>
              </w:rPr>
              <w:t>Packaged Food Products</w:t>
            </w:r>
          </w:p>
        </w:tc>
        <w:tc>
          <w:tcPr>
            <w:tcW w:w="1800" w:type="dxa"/>
          </w:tcPr>
          <w:p w14:paraId="43F28136" w14:textId="716F467E" w:rsidR="00E548C8" w:rsidRPr="00E24EA3" w:rsidRDefault="00E548C8" w:rsidP="00E548C8">
            <w:pPr>
              <w:rPr>
                <w:sz w:val="20"/>
              </w:rPr>
            </w:pPr>
            <w:r w:rsidRPr="00E24EA3">
              <w:rPr>
                <w:sz w:val="20"/>
              </w:rPr>
              <w:t>A complete line of soup, rice mixes, coffee, dips, candy and custom gift baskets</w:t>
            </w:r>
          </w:p>
        </w:tc>
        <w:tc>
          <w:tcPr>
            <w:tcW w:w="1890" w:type="dxa"/>
          </w:tcPr>
          <w:p w14:paraId="4953D460" w14:textId="5E07F64E" w:rsidR="00E548C8" w:rsidRPr="00E24EA3" w:rsidRDefault="00E548C8" w:rsidP="00E548C8">
            <w:pPr>
              <w:rPr>
                <w:sz w:val="20"/>
              </w:rPr>
            </w:pPr>
          </w:p>
        </w:tc>
        <w:tc>
          <w:tcPr>
            <w:tcW w:w="1710" w:type="dxa"/>
          </w:tcPr>
          <w:p w14:paraId="300745F6" w14:textId="503268E3" w:rsidR="00E548C8" w:rsidRPr="00E24EA3" w:rsidRDefault="00E548C8" w:rsidP="00E548C8">
            <w:pPr>
              <w:rPr>
                <w:sz w:val="20"/>
              </w:rPr>
            </w:pPr>
            <w:r w:rsidRPr="00E24EA3">
              <w:rPr>
                <w:sz w:val="20"/>
              </w:rPr>
              <w:t xml:space="preserve">Healthy Sisters’ Soup &amp; Bean </w:t>
            </w:r>
            <w:r w:rsidRPr="00FA7E85">
              <w:rPr>
                <w:sz w:val="20"/>
              </w:rPr>
              <w:t>Works</w:t>
            </w:r>
            <w:r w:rsidR="00FA7E85">
              <w:rPr>
                <w:sz w:val="20"/>
              </w:rPr>
              <w:t xml:space="preserve"> (</w:t>
            </w:r>
            <w:r w:rsidRPr="00FA7E85">
              <w:rPr>
                <w:sz w:val="20"/>
              </w:rPr>
              <w:t>Catholic Family Center of Rochester</w:t>
            </w:r>
            <w:r w:rsidR="00FA7E85">
              <w:rPr>
                <w:sz w:val="20"/>
              </w:rPr>
              <w:t>)</w:t>
            </w:r>
          </w:p>
        </w:tc>
        <w:tc>
          <w:tcPr>
            <w:tcW w:w="1440" w:type="dxa"/>
          </w:tcPr>
          <w:p w14:paraId="2213B51A" w14:textId="77777777" w:rsidR="00E548C8" w:rsidRPr="00E24EA3" w:rsidRDefault="00E548C8" w:rsidP="00E548C8">
            <w:pPr>
              <w:rPr>
                <w:sz w:val="20"/>
              </w:rPr>
            </w:pPr>
            <w:r w:rsidRPr="00E24EA3">
              <w:rPr>
                <w:sz w:val="20"/>
              </w:rPr>
              <w:t xml:space="preserve">Kathy </w:t>
            </w:r>
            <w:proofErr w:type="spellStart"/>
            <w:r w:rsidRPr="00E24EA3">
              <w:rPr>
                <w:sz w:val="20"/>
              </w:rPr>
              <w:t>Previte</w:t>
            </w:r>
            <w:proofErr w:type="spellEnd"/>
          </w:p>
          <w:p w14:paraId="69176BE7" w14:textId="77777777" w:rsidR="00E548C8" w:rsidRPr="00E24EA3" w:rsidRDefault="00E548C8" w:rsidP="00E548C8">
            <w:pPr>
              <w:rPr>
                <w:sz w:val="20"/>
              </w:rPr>
            </w:pPr>
            <w:r w:rsidRPr="00E24EA3">
              <w:rPr>
                <w:sz w:val="20"/>
              </w:rPr>
              <w:t xml:space="preserve">Ken </w:t>
            </w:r>
            <w:proofErr w:type="spellStart"/>
            <w:r w:rsidRPr="00E24EA3">
              <w:rPr>
                <w:sz w:val="20"/>
              </w:rPr>
              <w:t>Zablotny</w:t>
            </w:r>
            <w:proofErr w:type="spellEnd"/>
          </w:p>
        </w:tc>
        <w:tc>
          <w:tcPr>
            <w:tcW w:w="3150" w:type="dxa"/>
          </w:tcPr>
          <w:p w14:paraId="2BA4A8EE" w14:textId="1623AB4C" w:rsidR="00E548C8" w:rsidRPr="00E24EA3" w:rsidRDefault="00E548C8" w:rsidP="00E548C8">
            <w:pPr>
              <w:rPr>
                <w:sz w:val="20"/>
              </w:rPr>
            </w:pPr>
            <w:r w:rsidRPr="00E24EA3">
              <w:rPr>
                <w:sz w:val="20"/>
              </w:rPr>
              <w:t>kprevite@cfcrochester.org</w:t>
            </w:r>
          </w:p>
          <w:p w14:paraId="66F18DDF" w14:textId="77777777" w:rsidR="00E548C8" w:rsidRPr="00E24EA3" w:rsidRDefault="00E548C8" w:rsidP="00E548C8">
            <w:pPr>
              <w:rPr>
                <w:sz w:val="20"/>
              </w:rPr>
            </w:pPr>
            <w:r w:rsidRPr="00E24EA3">
              <w:rPr>
                <w:sz w:val="20"/>
              </w:rPr>
              <w:t>kzablotny@cfcrochester.org</w:t>
            </w:r>
          </w:p>
          <w:p w14:paraId="5BDC94ED" w14:textId="77777777" w:rsidR="00E548C8" w:rsidRPr="00E24EA3" w:rsidRDefault="00E548C8" w:rsidP="00E548C8">
            <w:pPr>
              <w:rPr>
                <w:sz w:val="20"/>
              </w:rPr>
            </w:pPr>
          </w:p>
          <w:p w14:paraId="384A3E09" w14:textId="77777777" w:rsidR="00E548C8" w:rsidRPr="00E24EA3" w:rsidRDefault="00E548C8" w:rsidP="00E548C8">
            <w:pPr>
              <w:rPr>
                <w:sz w:val="20"/>
              </w:rPr>
            </w:pPr>
          </w:p>
        </w:tc>
        <w:tc>
          <w:tcPr>
            <w:tcW w:w="1530" w:type="dxa"/>
          </w:tcPr>
          <w:p w14:paraId="4E4C7F4F" w14:textId="77777777" w:rsidR="00E548C8" w:rsidRPr="00E24EA3" w:rsidRDefault="00E548C8" w:rsidP="00E548C8">
            <w:pPr>
              <w:rPr>
                <w:sz w:val="20"/>
              </w:rPr>
            </w:pPr>
            <w:r w:rsidRPr="00E24EA3">
              <w:rPr>
                <w:sz w:val="20"/>
              </w:rPr>
              <w:t>585-546-2784</w:t>
            </w:r>
          </w:p>
        </w:tc>
        <w:tc>
          <w:tcPr>
            <w:tcW w:w="1620" w:type="dxa"/>
          </w:tcPr>
          <w:p w14:paraId="0E7069BE" w14:textId="77777777" w:rsidR="00E548C8" w:rsidRPr="00E24EA3" w:rsidRDefault="00E548C8" w:rsidP="00E548C8">
            <w:pPr>
              <w:rPr>
                <w:sz w:val="20"/>
              </w:rPr>
            </w:pPr>
            <w:r w:rsidRPr="00E24EA3">
              <w:rPr>
                <w:sz w:val="20"/>
              </w:rPr>
              <w:t>The purpose of this program is to provide basic job skills for women in recovery.</w:t>
            </w:r>
          </w:p>
          <w:p w14:paraId="415E81EC" w14:textId="77777777" w:rsidR="00E548C8" w:rsidRPr="00E24EA3" w:rsidRDefault="00E548C8" w:rsidP="00E548C8">
            <w:pPr>
              <w:rPr>
                <w:sz w:val="20"/>
              </w:rPr>
            </w:pPr>
          </w:p>
          <w:p w14:paraId="7C678A99" w14:textId="185EF05D" w:rsidR="00E548C8" w:rsidRDefault="00FA7E85" w:rsidP="00E548C8">
            <w:pPr>
              <w:rPr>
                <w:sz w:val="20"/>
              </w:rPr>
            </w:pPr>
            <w:r w:rsidRPr="00FA7E85">
              <w:rPr>
                <w:sz w:val="20"/>
              </w:rPr>
              <w:t>They</w:t>
            </w:r>
            <w:r w:rsidR="00E548C8" w:rsidRPr="00FA7E85">
              <w:rPr>
                <w:sz w:val="20"/>
              </w:rPr>
              <w:t xml:space="preserve"> also offer customized “favors</w:t>
            </w:r>
            <w:r w:rsidR="00E548C8" w:rsidRPr="00E24EA3">
              <w:rPr>
                <w:sz w:val="20"/>
              </w:rPr>
              <w:t>” for your events.</w:t>
            </w:r>
          </w:p>
          <w:p w14:paraId="29F261E4" w14:textId="77777777" w:rsidR="00482903" w:rsidRDefault="00482903" w:rsidP="00E548C8">
            <w:pPr>
              <w:rPr>
                <w:sz w:val="20"/>
              </w:rPr>
            </w:pPr>
          </w:p>
          <w:p w14:paraId="36144AEA" w14:textId="77777777" w:rsidR="00482903" w:rsidRDefault="00482903" w:rsidP="00E548C8">
            <w:pPr>
              <w:rPr>
                <w:sz w:val="20"/>
              </w:rPr>
            </w:pPr>
          </w:p>
          <w:p w14:paraId="3D888206" w14:textId="77777777" w:rsidR="00482903" w:rsidRDefault="00482903" w:rsidP="00E548C8">
            <w:pPr>
              <w:rPr>
                <w:sz w:val="20"/>
              </w:rPr>
            </w:pPr>
          </w:p>
          <w:p w14:paraId="0F022B82" w14:textId="77777777" w:rsidR="00482903" w:rsidRDefault="00482903" w:rsidP="00E548C8">
            <w:pPr>
              <w:rPr>
                <w:sz w:val="20"/>
              </w:rPr>
            </w:pPr>
          </w:p>
          <w:p w14:paraId="541D0F02" w14:textId="38F0F560" w:rsidR="00482903" w:rsidRPr="00E24EA3" w:rsidRDefault="00482903" w:rsidP="00E548C8">
            <w:pPr>
              <w:rPr>
                <w:sz w:val="20"/>
              </w:rPr>
            </w:pPr>
          </w:p>
        </w:tc>
      </w:tr>
      <w:tr w:rsidR="00E548C8" w:rsidRPr="00E24EA3" w14:paraId="4CDCE9A6" w14:textId="77777777" w:rsidTr="00412BA7">
        <w:trPr>
          <w:trHeight w:val="710"/>
        </w:trPr>
        <w:tc>
          <w:tcPr>
            <w:tcW w:w="1710" w:type="dxa"/>
          </w:tcPr>
          <w:p w14:paraId="2426692F" w14:textId="46E655CB" w:rsidR="00E548C8" w:rsidRPr="00E24EA3" w:rsidRDefault="00E548C8" w:rsidP="00E548C8">
            <w:pPr>
              <w:rPr>
                <w:sz w:val="20"/>
              </w:rPr>
            </w:pPr>
            <w:r w:rsidRPr="00E24EA3">
              <w:rPr>
                <w:sz w:val="20"/>
              </w:rPr>
              <w:t>Printing</w:t>
            </w:r>
          </w:p>
        </w:tc>
        <w:tc>
          <w:tcPr>
            <w:tcW w:w="1800" w:type="dxa"/>
          </w:tcPr>
          <w:p w14:paraId="709DEBB7" w14:textId="77777777" w:rsidR="00E548C8" w:rsidRPr="00E24EA3" w:rsidRDefault="00E548C8" w:rsidP="00E548C8">
            <w:pPr>
              <w:rPr>
                <w:sz w:val="20"/>
              </w:rPr>
            </w:pPr>
          </w:p>
        </w:tc>
        <w:tc>
          <w:tcPr>
            <w:tcW w:w="1890" w:type="dxa"/>
          </w:tcPr>
          <w:p w14:paraId="6062860A" w14:textId="77777777" w:rsidR="00E548C8" w:rsidRDefault="00E548C8" w:rsidP="00E548C8">
            <w:pPr>
              <w:rPr>
                <w:sz w:val="20"/>
              </w:rPr>
            </w:pPr>
            <w:r w:rsidRPr="00E24EA3">
              <w:rPr>
                <w:sz w:val="20"/>
              </w:rPr>
              <w:t>Instruction Manuals, Owners Manuals, Newsletters, Program Booklets, Brochures, Letterhead, Stationery, Carbonless Forms, Envelopes, Business Forms, Raffle Tickets, Invitations, Announcement Cards, Business Cards, Digital Color Copying, Flyers, Menus, Postcards, Posters, Bindery, School Calendars, Special Requests, Bulk Mailing</w:t>
            </w:r>
          </w:p>
          <w:p w14:paraId="75DA12DB" w14:textId="77777777" w:rsidR="00482903" w:rsidRDefault="00482903" w:rsidP="00E548C8">
            <w:pPr>
              <w:rPr>
                <w:sz w:val="20"/>
              </w:rPr>
            </w:pPr>
          </w:p>
          <w:p w14:paraId="3E906B6A" w14:textId="77777777" w:rsidR="00482903" w:rsidRDefault="00482903" w:rsidP="00E548C8">
            <w:pPr>
              <w:rPr>
                <w:sz w:val="20"/>
              </w:rPr>
            </w:pPr>
          </w:p>
          <w:p w14:paraId="4D708483" w14:textId="77777777" w:rsidR="00482903" w:rsidRDefault="00482903" w:rsidP="00E548C8">
            <w:pPr>
              <w:rPr>
                <w:sz w:val="20"/>
              </w:rPr>
            </w:pPr>
          </w:p>
          <w:p w14:paraId="20D29956" w14:textId="77777777" w:rsidR="00482903" w:rsidRDefault="00482903" w:rsidP="00E548C8">
            <w:pPr>
              <w:rPr>
                <w:sz w:val="20"/>
              </w:rPr>
            </w:pPr>
          </w:p>
          <w:p w14:paraId="7568BBCC" w14:textId="7098611D" w:rsidR="00482903" w:rsidRPr="00E24EA3" w:rsidRDefault="00482903" w:rsidP="00E548C8">
            <w:pPr>
              <w:rPr>
                <w:sz w:val="20"/>
              </w:rPr>
            </w:pPr>
          </w:p>
        </w:tc>
        <w:tc>
          <w:tcPr>
            <w:tcW w:w="1710" w:type="dxa"/>
          </w:tcPr>
          <w:p w14:paraId="0762C94D" w14:textId="77777777" w:rsidR="00E548C8" w:rsidRPr="00E24EA3" w:rsidRDefault="00E548C8" w:rsidP="00E548C8">
            <w:pPr>
              <w:rPr>
                <w:sz w:val="20"/>
              </w:rPr>
            </w:pPr>
            <w:r w:rsidRPr="00E24EA3">
              <w:rPr>
                <w:sz w:val="20"/>
              </w:rPr>
              <w:t>Hilltop Printshop</w:t>
            </w:r>
          </w:p>
          <w:p w14:paraId="4DF965BD" w14:textId="73D13170" w:rsidR="00E548C8" w:rsidRPr="00E24EA3" w:rsidRDefault="00E548C8" w:rsidP="00E548C8">
            <w:pPr>
              <w:rPr>
                <w:sz w:val="20"/>
              </w:rPr>
            </w:pPr>
            <w:r w:rsidRPr="00E24EA3">
              <w:rPr>
                <w:sz w:val="20"/>
              </w:rPr>
              <w:t>(The Arc of Livingston-Wyoming)</w:t>
            </w:r>
          </w:p>
        </w:tc>
        <w:tc>
          <w:tcPr>
            <w:tcW w:w="1440" w:type="dxa"/>
          </w:tcPr>
          <w:p w14:paraId="73C0DB66" w14:textId="3B6284CF" w:rsidR="00E548C8" w:rsidRPr="00E24EA3" w:rsidRDefault="00E548C8" w:rsidP="00E548C8">
            <w:pPr>
              <w:rPr>
                <w:sz w:val="20"/>
              </w:rPr>
            </w:pPr>
            <w:r w:rsidRPr="00E24EA3">
              <w:rPr>
                <w:sz w:val="20"/>
              </w:rPr>
              <w:t>Amy Woodhouse</w:t>
            </w:r>
          </w:p>
        </w:tc>
        <w:tc>
          <w:tcPr>
            <w:tcW w:w="3150" w:type="dxa"/>
          </w:tcPr>
          <w:p w14:paraId="4D8DBB10" w14:textId="5BCB3D3B" w:rsidR="00E548C8" w:rsidRPr="00E24EA3" w:rsidRDefault="00553E96" w:rsidP="00E548C8">
            <w:pPr>
              <w:rPr>
                <w:sz w:val="20"/>
              </w:rPr>
            </w:pPr>
            <w:hyperlink r:id="rId12" w:history="1">
              <w:r w:rsidR="00877CC3" w:rsidRPr="005745FF">
                <w:rPr>
                  <w:rStyle w:val="Hyperlink"/>
                  <w:sz w:val="20"/>
                </w:rPr>
                <w:t>awoodhouse@lwarc.org</w:t>
              </w:r>
            </w:hyperlink>
          </w:p>
          <w:p w14:paraId="48ADCCCB" w14:textId="77777777" w:rsidR="00E548C8" w:rsidRPr="00E24EA3" w:rsidRDefault="00E548C8" w:rsidP="00E548C8">
            <w:pPr>
              <w:rPr>
                <w:sz w:val="20"/>
              </w:rPr>
            </w:pPr>
          </w:p>
        </w:tc>
        <w:tc>
          <w:tcPr>
            <w:tcW w:w="1530" w:type="dxa"/>
          </w:tcPr>
          <w:p w14:paraId="5A49C82D" w14:textId="77777777" w:rsidR="00E548C8" w:rsidRDefault="00E548C8" w:rsidP="00E548C8">
            <w:pPr>
              <w:rPr>
                <w:sz w:val="20"/>
              </w:rPr>
            </w:pPr>
            <w:r w:rsidRPr="00E24EA3">
              <w:rPr>
                <w:sz w:val="20"/>
              </w:rPr>
              <w:t>585</w:t>
            </w:r>
            <w:r>
              <w:rPr>
                <w:sz w:val="20"/>
              </w:rPr>
              <w:t>-</w:t>
            </w:r>
            <w:r w:rsidRPr="00E24EA3">
              <w:rPr>
                <w:sz w:val="20"/>
              </w:rPr>
              <w:t>658</w:t>
            </w:r>
            <w:r>
              <w:rPr>
                <w:sz w:val="20"/>
              </w:rPr>
              <w:t>-</w:t>
            </w:r>
            <w:r w:rsidRPr="00E24EA3">
              <w:rPr>
                <w:sz w:val="20"/>
              </w:rPr>
              <w:t>2828</w:t>
            </w:r>
          </w:p>
          <w:p w14:paraId="4E966196" w14:textId="5B914162" w:rsidR="00E548C8" w:rsidRPr="00E24EA3" w:rsidRDefault="00E548C8" w:rsidP="00E548C8">
            <w:pPr>
              <w:rPr>
                <w:sz w:val="20"/>
              </w:rPr>
            </w:pPr>
            <w:r w:rsidRPr="00E24EA3">
              <w:rPr>
                <w:sz w:val="20"/>
              </w:rPr>
              <w:t>ext. 201</w:t>
            </w:r>
          </w:p>
        </w:tc>
        <w:tc>
          <w:tcPr>
            <w:tcW w:w="1620" w:type="dxa"/>
          </w:tcPr>
          <w:p w14:paraId="3D6F44B7" w14:textId="77777777" w:rsidR="00E548C8" w:rsidRPr="00E24EA3" w:rsidRDefault="00E548C8" w:rsidP="00E548C8">
            <w:pPr>
              <w:rPr>
                <w:sz w:val="20"/>
              </w:rPr>
            </w:pPr>
            <w:r w:rsidRPr="00E24EA3">
              <w:rPr>
                <w:sz w:val="20"/>
              </w:rPr>
              <w:t>3 East State Street</w:t>
            </w:r>
            <w:r w:rsidRPr="00E24EA3">
              <w:rPr>
                <w:sz w:val="20"/>
              </w:rPr>
              <w:br/>
              <w:t>Mount Morris, NY 14510</w:t>
            </w:r>
            <w:r w:rsidRPr="00E24EA3">
              <w:rPr>
                <w:sz w:val="20"/>
              </w:rPr>
              <w:br/>
              <w:t>Monday – Friday 8:00 AM – 4:00 PM</w:t>
            </w:r>
          </w:p>
          <w:p w14:paraId="70ABE9E8" w14:textId="77777777" w:rsidR="00E548C8" w:rsidRPr="00E24EA3" w:rsidRDefault="00E548C8" w:rsidP="00E548C8">
            <w:pPr>
              <w:rPr>
                <w:sz w:val="20"/>
              </w:rPr>
            </w:pPr>
          </w:p>
          <w:p w14:paraId="7A2A8929" w14:textId="3029B57D" w:rsidR="00E548C8" w:rsidRPr="00E24EA3" w:rsidRDefault="00FA7E85" w:rsidP="00E548C8">
            <w:pPr>
              <w:rPr>
                <w:sz w:val="20"/>
              </w:rPr>
            </w:pPr>
            <w:r w:rsidRPr="00FA7E85">
              <w:rPr>
                <w:sz w:val="20"/>
              </w:rPr>
              <w:t>Their</w:t>
            </w:r>
            <w:r w:rsidR="00E548C8" w:rsidRPr="00FA7E85">
              <w:rPr>
                <w:sz w:val="20"/>
              </w:rPr>
              <w:t xml:space="preserve"> print solutions include award-winning designs,</w:t>
            </w:r>
            <w:r w:rsidR="00E548C8" w:rsidRPr="00E24EA3">
              <w:rPr>
                <w:sz w:val="20"/>
              </w:rPr>
              <w:t xml:space="preserve"> complete layout and fulfillment of your publication.</w:t>
            </w:r>
          </w:p>
        </w:tc>
      </w:tr>
      <w:tr w:rsidR="00482903" w:rsidRPr="00E24EA3" w14:paraId="168C060E" w14:textId="77777777" w:rsidTr="00474CBE">
        <w:trPr>
          <w:trHeight w:val="710"/>
        </w:trPr>
        <w:tc>
          <w:tcPr>
            <w:tcW w:w="1710" w:type="dxa"/>
            <w:shd w:val="clear" w:color="auto" w:fill="D9D9D9" w:themeFill="background1" w:themeFillShade="D9"/>
          </w:tcPr>
          <w:p w14:paraId="7C550781" w14:textId="08F7952F" w:rsidR="00482903" w:rsidRPr="00474CBE" w:rsidRDefault="00482903" w:rsidP="00482903">
            <w:pPr>
              <w:rPr>
                <w:b/>
                <w:sz w:val="20"/>
              </w:rPr>
            </w:pPr>
            <w:r w:rsidRPr="00E24EA3">
              <w:rPr>
                <w:b/>
                <w:sz w:val="20"/>
              </w:rPr>
              <w:lastRenderedPageBreak/>
              <w:t xml:space="preserve">CATEGORY </w:t>
            </w:r>
            <w:r w:rsidRPr="00474CBE">
              <w:rPr>
                <w:b/>
                <w:sz w:val="20"/>
              </w:rPr>
              <w:t>(e.g. printing, catering, manufacturing)</w:t>
            </w:r>
          </w:p>
        </w:tc>
        <w:tc>
          <w:tcPr>
            <w:tcW w:w="1800" w:type="dxa"/>
            <w:shd w:val="clear" w:color="auto" w:fill="D9D9D9" w:themeFill="background1" w:themeFillShade="D9"/>
          </w:tcPr>
          <w:p w14:paraId="650DD367" w14:textId="1D22DDE7" w:rsidR="00482903" w:rsidRPr="00474CBE" w:rsidRDefault="00482903" w:rsidP="00482903">
            <w:pPr>
              <w:rPr>
                <w:b/>
                <w:sz w:val="20"/>
              </w:rPr>
            </w:pPr>
            <w:r w:rsidRPr="00E24EA3">
              <w:rPr>
                <w:b/>
                <w:sz w:val="20"/>
              </w:rPr>
              <w:t>SPECIFIC PRODUCTS OFFERED</w:t>
            </w:r>
          </w:p>
        </w:tc>
        <w:tc>
          <w:tcPr>
            <w:tcW w:w="1890" w:type="dxa"/>
            <w:shd w:val="clear" w:color="auto" w:fill="D9D9D9" w:themeFill="background1" w:themeFillShade="D9"/>
          </w:tcPr>
          <w:p w14:paraId="5E73F3DA" w14:textId="5DA7B8BD" w:rsidR="00482903" w:rsidRPr="00474CBE" w:rsidRDefault="00482903" w:rsidP="00482903">
            <w:pPr>
              <w:rPr>
                <w:b/>
                <w:sz w:val="20"/>
              </w:rPr>
            </w:pPr>
            <w:r w:rsidRPr="00E24EA3">
              <w:rPr>
                <w:b/>
                <w:sz w:val="20"/>
              </w:rPr>
              <w:t>SPECIFIC SERVICES OFFERED</w:t>
            </w:r>
          </w:p>
        </w:tc>
        <w:tc>
          <w:tcPr>
            <w:tcW w:w="1710" w:type="dxa"/>
            <w:shd w:val="clear" w:color="auto" w:fill="D9D9D9" w:themeFill="background1" w:themeFillShade="D9"/>
          </w:tcPr>
          <w:p w14:paraId="215EDF71" w14:textId="066711FD" w:rsidR="00482903" w:rsidRPr="00474CBE" w:rsidRDefault="00482903" w:rsidP="00482903">
            <w:pPr>
              <w:rPr>
                <w:b/>
                <w:sz w:val="20"/>
              </w:rPr>
            </w:pPr>
            <w:r w:rsidRPr="00E24EA3">
              <w:rPr>
                <w:b/>
                <w:sz w:val="20"/>
              </w:rPr>
              <w:t>ORGANIZATION’S NAME</w:t>
            </w:r>
          </w:p>
        </w:tc>
        <w:tc>
          <w:tcPr>
            <w:tcW w:w="1440" w:type="dxa"/>
            <w:shd w:val="clear" w:color="auto" w:fill="D9D9D9" w:themeFill="background1" w:themeFillShade="D9"/>
          </w:tcPr>
          <w:p w14:paraId="4FAEC572" w14:textId="3B29DCE5" w:rsidR="00482903" w:rsidRPr="00474CBE" w:rsidRDefault="00482903" w:rsidP="00482903">
            <w:pPr>
              <w:rPr>
                <w:b/>
                <w:sz w:val="20"/>
              </w:rPr>
            </w:pPr>
            <w:r w:rsidRPr="00E24EA3">
              <w:rPr>
                <w:b/>
                <w:sz w:val="20"/>
              </w:rPr>
              <w:t>CONTACT PERSON’S NAME</w:t>
            </w:r>
          </w:p>
        </w:tc>
        <w:tc>
          <w:tcPr>
            <w:tcW w:w="3150" w:type="dxa"/>
            <w:shd w:val="clear" w:color="auto" w:fill="D9D9D9" w:themeFill="background1" w:themeFillShade="D9"/>
          </w:tcPr>
          <w:p w14:paraId="7ED9869E" w14:textId="500C09B1" w:rsidR="00482903" w:rsidRPr="00474CBE" w:rsidRDefault="00482903" w:rsidP="00482903">
            <w:pPr>
              <w:rPr>
                <w:b/>
                <w:sz w:val="20"/>
              </w:rPr>
            </w:pPr>
            <w:r w:rsidRPr="00E24EA3">
              <w:rPr>
                <w:b/>
                <w:sz w:val="20"/>
              </w:rPr>
              <w:t>EMAIL ADDRESS</w:t>
            </w:r>
          </w:p>
        </w:tc>
        <w:tc>
          <w:tcPr>
            <w:tcW w:w="1530" w:type="dxa"/>
            <w:shd w:val="clear" w:color="auto" w:fill="D9D9D9" w:themeFill="background1" w:themeFillShade="D9"/>
          </w:tcPr>
          <w:p w14:paraId="7A0E644A" w14:textId="78DCB698" w:rsidR="00482903" w:rsidRPr="00474CBE" w:rsidRDefault="00482903" w:rsidP="00482903">
            <w:pPr>
              <w:rPr>
                <w:b/>
                <w:sz w:val="20"/>
              </w:rPr>
            </w:pPr>
            <w:r w:rsidRPr="00E24EA3">
              <w:rPr>
                <w:b/>
                <w:sz w:val="20"/>
              </w:rPr>
              <w:t>TELEPHONE NUMBER</w:t>
            </w:r>
          </w:p>
        </w:tc>
        <w:tc>
          <w:tcPr>
            <w:tcW w:w="1620" w:type="dxa"/>
            <w:shd w:val="clear" w:color="auto" w:fill="D9D9D9" w:themeFill="background1" w:themeFillShade="D9"/>
          </w:tcPr>
          <w:p w14:paraId="152A65B1" w14:textId="4655E99E" w:rsidR="00482903" w:rsidRPr="00474CBE" w:rsidRDefault="00482903" w:rsidP="00482903">
            <w:pPr>
              <w:rPr>
                <w:b/>
                <w:sz w:val="20"/>
              </w:rPr>
            </w:pPr>
            <w:r w:rsidRPr="00E24EA3">
              <w:rPr>
                <w:b/>
                <w:sz w:val="20"/>
              </w:rPr>
              <w:t>COMMENTS</w:t>
            </w:r>
          </w:p>
        </w:tc>
      </w:tr>
      <w:tr w:rsidR="00E548C8" w:rsidRPr="00E24EA3" w14:paraId="550495D4" w14:textId="77777777" w:rsidTr="00412BA7">
        <w:trPr>
          <w:trHeight w:val="710"/>
        </w:trPr>
        <w:tc>
          <w:tcPr>
            <w:tcW w:w="1710" w:type="dxa"/>
          </w:tcPr>
          <w:p w14:paraId="51FC539B" w14:textId="3EF86E04" w:rsidR="00E548C8" w:rsidRPr="00E24EA3" w:rsidRDefault="00E548C8" w:rsidP="00E548C8">
            <w:pPr>
              <w:rPr>
                <w:sz w:val="20"/>
              </w:rPr>
            </w:pPr>
            <w:r w:rsidRPr="00E24EA3">
              <w:rPr>
                <w:sz w:val="20"/>
              </w:rPr>
              <w:t>Staffing Services</w:t>
            </w:r>
          </w:p>
        </w:tc>
        <w:tc>
          <w:tcPr>
            <w:tcW w:w="1800" w:type="dxa"/>
          </w:tcPr>
          <w:p w14:paraId="58203407" w14:textId="77777777" w:rsidR="00E548C8" w:rsidRPr="00E24EA3" w:rsidRDefault="00E548C8" w:rsidP="00E548C8">
            <w:pPr>
              <w:rPr>
                <w:sz w:val="20"/>
              </w:rPr>
            </w:pPr>
          </w:p>
        </w:tc>
        <w:tc>
          <w:tcPr>
            <w:tcW w:w="1890" w:type="dxa"/>
          </w:tcPr>
          <w:p w14:paraId="1267B675" w14:textId="77777777" w:rsidR="00E548C8" w:rsidRDefault="00E548C8" w:rsidP="00E548C8">
            <w:pPr>
              <w:rPr>
                <w:sz w:val="20"/>
              </w:rPr>
            </w:pPr>
            <w:r w:rsidRPr="00E24EA3">
              <w:rPr>
                <w:sz w:val="20"/>
              </w:rPr>
              <w:t>Short assignments</w:t>
            </w:r>
            <w:r>
              <w:rPr>
                <w:sz w:val="20"/>
              </w:rPr>
              <w:t>,</w:t>
            </w:r>
            <w:r w:rsidRPr="00E24EA3">
              <w:rPr>
                <w:sz w:val="20"/>
              </w:rPr>
              <w:t xml:space="preserve"> long-term hires, individual workers, group assignments.  </w:t>
            </w:r>
          </w:p>
          <w:p w14:paraId="6678DEC3" w14:textId="05C5DACE" w:rsidR="00E548C8" w:rsidRPr="00E24EA3" w:rsidRDefault="00E548C8" w:rsidP="00E548C8">
            <w:pPr>
              <w:rPr>
                <w:sz w:val="20"/>
              </w:rPr>
            </w:pPr>
            <w:r w:rsidRPr="00E24EA3">
              <w:rPr>
                <w:sz w:val="20"/>
              </w:rPr>
              <w:t>Categories include assembly, packaging, janitorial, general office support, and more.</w:t>
            </w:r>
          </w:p>
        </w:tc>
        <w:tc>
          <w:tcPr>
            <w:tcW w:w="1710" w:type="dxa"/>
          </w:tcPr>
          <w:p w14:paraId="5A11F6C3" w14:textId="77777777" w:rsidR="00E548C8" w:rsidRPr="00E24EA3" w:rsidRDefault="00E548C8" w:rsidP="00E548C8">
            <w:pPr>
              <w:rPr>
                <w:sz w:val="20"/>
              </w:rPr>
            </w:pPr>
            <w:r w:rsidRPr="00E24EA3">
              <w:rPr>
                <w:sz w:val="20"/>
              </w:rPr>
              <w:t>Hilltop Staffing Services</w:t>
            </w:r>
          </w:p>
          <w:p w14:paraId="4606C019" w14:textId="7E347E2A" w:rsidR="00E548C8" w:rsidRPr="00E24EA3" w:rsidRDefault="00E548C8" w:rsidP="00E548C8">
            <w:pPr>
              <w:rPr>
                <w:sz w:val="20"/>
              </w:rPr>
            </w:pPr>
            <w:r w:rsidRPr="00E24EA3">
              <w:rPr>
                <w:sz w:val="20"/>
              </w:rPr>
              <w:t>(The Arc of Livingston-Wyoming)</w:t>
            </w:r>
          </w:p>
        </w:tc>
        <w:tc>
          <w:tcPr>
            <w:tcW w:w="1440" w:type="dxa"/>
          </w:tcPr>
          <w:p w14:paraId="0C045015" w14:textId="3ED8FD9B" w:rsidR="00E548C8" w:rsidRPr="00E24EA3" w:rsidRDefault="00E548C8" w:rsidP="00E548C8">
            <w:pPr>
              <w:rPr>
                <w:sz w:val="20"/>
              </w:rPr>
            </w:pPr>
            <w:r w:rsidRPr="00E24EA3">
              <w:rPr>
                <w:sz w:val="20"/>
              </w:rPr>
              <w:t>Roxanne Adamson</w:t>
            </w:r>
          </w:p>
        </w:tc>
        <w:tc>
          <w:tcPr>
            <w:tcW w:w="3150" w:type="dxa"/>
          </w:tcPr>
          <w:p w14:paraId="1C80F6AB" w14:textId="2585EFF6" w:rsidR="00E548C8" w:rsidRPr="00E24EA3" w:rsidRDefault="00553E96" w:rsidP="00E548C8">
            <w:pPr>
              <w:rPr>
                <w:sz w:val="20"/>
              </w:rPr>
            </w:pPr>
            <w:hyperlink r:id="rId13" w:history="1">
              <w:r w:rsidR="00E548C8" w:rsidRPr="00E24EA3">
                <w:rPr>
                  <w:sz w:val="20"/>
                </w:rPr>
                <w:t>radamson@lwarc.org</w:t>
              </w:r>
            </w:hyperlink>
            <w:r w:rsidR="00E548C8" w:rsidRPr="00E24EA3">
              <w:rPr>
                <w:sz w:val="20"/>
              </w:rPr>
              <w:t xml:space="preserve"> </w:t>
            </w:r>
          </w:p>
        </w:tc>
        <w:tc>
          <w:tcPr>
            <w:tcW w:w="1530" w:type="dxa"/>
          </w:tcPr>
          <w:p w14:paraId="5ED96264" w14:textId="77777777" w:rsidR="00E548C8" w:rsidRDefault="00E548C8" w:rsidP="00E548C8">
            <w:pPr>
              <w:rPr>
                <w:sz w:val="20"/>
              </w:rPr>
            </w:pPr>
            <w:r w:rsidRPr="00E24EA3">
              <w:rPr>
                <w:sz w:val="20"/>
              </w:rPr>
              <w:t>585</w:t>
            </w:r>
            <w:r>
              <w:rPr>
                <w:sz w:val="20"/>
              </w:rPr>
              <w:t>-</w:t>
            </w:r>
            <w:r w:rsidRPr="00E24EA3">
              <w:rPr>
                <w:sz w:val="20"/>
              </w:rPr>
              <w:t>658</w:t>
            </w:r>
            <w:r>
              <w:rPr>
                <w:sz w:val="20"/>
              </w:rPr>
              <w:t>-</w:t>
            </w:r>
            <w:r w:rsidRPr="00E24EA3">
              <w:rPr>
                <w:sz w:val="20"/>
              </w:rPr>
              <w:t xml:space="preserve">3311 </w:t>
            </w:r>
          </w:p>
          <w:p w14:paraId="1A83CB13" w14:textId="5AF0B194" w:rsidR="00E548C8" w:rsidRPr="00E24EA3" w:rsidRDefault="00E548C8" w:rsidP="00E548C8">
            <w:pPr>
              <w:rPr>
                <w:sz w:val="20"/>
              </w:rPr>
            </w:pPr>
            <w:r w:rsidRPr="00E24EA3">
              <w:rPr>
                <w:sz w:val="20"/>
              </w:rPr>
              <w:t>ext. 236</w:t>
            </w:r>
          </w:p>
        </w:tc>
        <w:tc>
          <w:tcPr>
            <w:tcW w:w="1620" w:type="dxa"/>
          </w:tcPr>
          <w:p w14:paraId="60A4746B" w14:textId="77777777" w:rsidR="00E548C8" w:rsidRDefault="00E548C8" w:rsidP="00E548C8">
            <w:pPr>
              <w:rPr>
                <w:sz w:val="20"/>
              </w:rPr>
            </w:pPr>
            <w:r w:rsidRPr="00E24EA3">
              <w:rPr>
                <w:sz w:val="20"/>
              </w:rPr>
              <w:t xml:space="preserve">Hilltop workers perform independently, backed by the guidance from a professional job coach.  The job coach learns the job duties and industry standard of the position, and then helps the employee by instructing, overseeing, and providing on-site assistance and support.  Employers do not pay for job </w:t>
            </w:r>
            <w:r w:rsidRPr="00FA7E85">
              <w:rPr>
                <w:sz w:val="20"/>
              </w:rPr>
              <w:t>coaching services.  They are funded through a</w:t>
            </w:r>
            <w:r w:rsidRPr="00E24EA3">
              <w:rPr>
                <w:sz w:val="20"/>
              </w:rPr>
              <w:t xml:space="preserve"> variety of other resources.</w:t>
            </w:r>
          </w:p>
          <w:p w14:paraId="15BE7CBD" w14:textId="3E76F7B2" w:rsidR="00482903" w:rsidRDefault="00482903" w:rsidP="00E548C8">
            <w:pPr>
              <w:rPr>
                <w:sz w:val="20"/>
              </w:rPr>
            </w:pPr>
          </w:p>
          <w:p w14:paraId="75094A44" w14:textId="77777777" w:rsidR="00482903" w:rsidRDefault="00482903" w:rsidP="00E548C8">
            <w:pPr>
              <w:rPr>
                <w:sz w:val="20"/>
              </w:rPr>
            </w:pPr>
          </w:p>
          <w:p w14:paraId="4D126048" w14:textId="20130BF5" w:rsidR="00482903" w:rsidRPr="00E24EA3" w:rsidRDefault="00482903" w:rsidP="00E548C8">
            <w:pPr>
              <w:rPr>
                <w:sz w:val="20"/>
              </w:rPr>
            </w:pPr>
          </w:p>
        </w:tc>
      </w:tr>
      <w:tr w:rsidR="00E548C8" w:rsidRPr="00E24EA3" w14:paraId="19B68152" w14:textId="77777777" w:rsidTr="00412BA7">
        <w:trPr>
          <w:trHeight w:val="710"/>
        </w:trPr>
        <w:tc>
          <w:tcPr>
            <w:tcW w:w="1710" w:type="dxa"/>
          </w:tcPr>
          <w:p w14:paraId="5A095D80" w14:textId="6F8FAA9E" w:rsidR="00E548C8" w:rsidRPr="00E24EA3" w:rsidRDefault="00E548C8" w:rsidP="00E548C8">
            <w:pPr>
              <w:rPr>
                <w:sz w:val="20"/>
              </w:rPr>
            </w:pPr>
            <w:r w:rsidRPr="00E24EA3">
              <w:rPr>
                <w:sz w:val="20"/>
              </w:rPr>
              <w:t>Thrift Store</w:t>
            </w:r>
          </w:p>
        </w:tc>
        <w:tc>
          <w:tcPr>
            <w:tcW w:w="1800" w:type="dxa"/>
          </w:tcPr>
          <w:p w14:paraId="3454E220" w14:textId="75916542" w:rsidR="00E548C8" w:rsidRPr="00E24EA3" w:rsidRDefault="00E548C8" w:rsidP="00E548C8">
            <w:pPr>
              <w:rPr>
                <w:sz w:val="20"/>
              </w:rPr>
            </w:pPr>
            <w:r w:rsidRPr="00E24EA3">
              <w:rPr>
                <w:sz w:val="20"/>
              </w:rPr>
              <w:t>Used furniture, clothing, home goods, holiday items, small appliances, etc.</w:t>
            </w:r>
          </w:p>
        </w:tc>
        <w:tc>
          <w:tcPr>
            <w:tcW w:w="1890" w:type="dxa"/>
          </w:tcPr>
          <w:p w14:paraId="3773AB4F" w14:textId="77777777" w:rsidR="00E548C8" w:rsidRPr="00E24EA3" w:rsidRDefault="00E548C8" w:rsidP="00E548C8">
            <w:pPr>
              <w:rPr>
                <w:sz w:val="20"/>
              </w:rPr>
            </w:pPr>
          </w:p>
        </w:tc>
        <w:tc>
          <w:tcPr>
            <w:tcW w:w="1710" w:type="dxa"/>
          </w:tcPr>
          <w:p w14:paraId="6B7FCCB0" w14:textId="65E68A89" w:rsidR="00E548C8" w:rsidRPr="00E24EA3" w:rsidRDefault="00E548C8" w:rsidP="00E548C8">
            <w:pPr>
              <w:rPr>
                <w:sz w:val="20"/>
              </w:rPr>
            </w:pPr>
            <w:r w:rsidRPr="00E24EA3">
              <w:rPr>
                <w:sz w:val="20"/>
              </w:rPr>
              <w:t>Finders Keepers (The Arc of Livingston-Wyoming)</w:t>
            </w:r>
          </w:p>
        </w:tc>
        <w:tc>
          <w:tcPr>
            <w:tcW w:w="1440" w:type="dxa"/>
          </w:tcPr>
          <w:p w14:paraId="20DC77B9" w14:textId="585DA9D2" w:rsidR="00E548C8" w:rsidRPr="00E24EA3" w:rsidRDefault="00E548C8" w:rsidP="00E548C8">
            <w:pPr>
              <w:rPr>
                <w:sz w:val="20"/>
              </w:rPr>
            </w:pPr>
            <w:r w:rsidRPr="00E24EA3">
              <w:rPr>
                <w:sz w:val="20"/>
              </w:rPr>
              <w:t>Bud Howe</w:t>
            </w:r>
          </w:p>
        </w:tc>
        <w:tc>
          <w:tcPr>
            <w:tcW w:w="3150" w:type="dxa"/>
          </w:tcPr>
          <w:p w14:paraId="44E9AA61" w14:textId="1C48C764" w:rsidR="00E548C8" w:rsidRPr="00E24EA3" w:rsidRDefault="00553E96" w:rsidP="00E548C8">
            <w:pPr>
              <w:rPr>
                <w:sz w:val="20"/>
              </w:rPr>
            </w:pPr>
            <w:hyperlink r:id="rId14" w:history="1">
              <w:r w:rsidR="00E548C8" w:rsidRPr="00E24EA3">
                <w:rPr>
                  <w:sz w:val="20"/>
                </w:rPr>
                <w:t>bhowe@lwarc.org</w:t>
              </w:r>
            </w:hyperlink>
          </w:p>
        </w:tc>
        <w:tc>
          <w:tcPr>
            <w:tcW w:w="1530" w:type="dxa"/>
          </w:tcPr>
          <w:p w14:paraId="533A3197" w14:textId="4506188A" w:rsidR="00E548C8" w:rsidRPr="00E24EA3" w:rsidRDefault="00E548C8" w:rsidP="00E548C8">
            <w:pPr>
              <w:rPr>
                <w:sz w:val="20"/>
              </w:rPr>
            </w:pPr>
            <w:r w:rsidRPr="00E24EA3">
              <w:rPr>
                <w:sz w:val="20"/>
              </w:rPr>
              <w:t>585</w:t>
            </w:r>
            <w:r>
              <w:rPr>
                <w:sz w:val="20"/>
              </w:rPr>
              <w:t>-</w:t>
            </w:r>
            <w:r w:rsidRPr="00E24EA3">
              <w:rPr>
                <w:sz w:val="20"/>
              </w:rPr>
              <w:t>658</w:t>
            </w:r>
            <w:r>
              <w:rPr>
                <w:sz w:val="20"/>
              </w:rPr>
              <w:t>-</w:t>
            </w:r>
            <w:r w:rsidRPr="00E24EA3">
              <w:rPr>
                <w:sz w:val="20"/>
              </w:rPr>
              <w:t>2358</w:t>
            </w:r>
          </w:p>
        </w:tc>
        <w:tc>
          <w:tcPr>
            <w:tcW w:w="1620" w:type="dxa"/>
          </w:tcPr>
          <w:p w14:paraId="7A6E750E" w14:textId="77777777" w:rsidR="00E548C8" w:rsidRPr="00E24EA3" w:rsidRDefault="00E548C8" w:rsidP="00E548C8">
            <w:pPr>
              <w:rPr>
                <w:sz w:val="20"/>
              </w:rPr>
            </w:pPr>
            <w:r w:rsidRPr="00E24EA3">
              <w:rPr>
                <w:sz w:val="20"/>
              </w:rPr>
              <w:t>47 Main Street</w:t>
            </w:r>
            <w:r w:rsidRPr="00E24EA3">
              <w:rPr>
                <w:sz w:val="20"/>
              </w:rPr>
              <w:br/>
              <w:t>Mount Morris, NY 14510</w:t>
            </w:r>
          </w:p>
          <w:p w14:paraId="4AAA7B59" w14:textId="77777777" w:rsidR="00E548C8" w:rsidRDefault="00E548C8" w:rsidP="00E548C8">
            <w:pPr>
              <w:rPr>
                <w:sz w:val="20"/>
              </w:rPr>
            </w:pPr>
            <w:r w:rsidRPr="00E24EA3">
              <w:rPr>
                <w:sz w:val="20"/>
              </w:rPr>
              <w:t>Monday – Friday 10:00 AM – 5:00 PM</w:t>
            </w:r>
            <w:r w:rsidRPr="00E24EA3">
              <w:rPr>
                <w:sz w:val="20"/>
              </w:rPr>
              <w:br/>
              <w:t>Saturday 9:00 AM – 2:00 PM</w:t>
            </w:r>
          </w:p>
          <w:p w14:paraId="19911EF3" w14:textId="77777777" w:rsidR="00482903" w:rsidRDefault="00482903" w:rsidP="00E548C8">
            <w:pPr>
              <w:rPr>
                <w:sz w:val="20"/>
              </w:rPr>
            </w:pPr>
          </w:p>
          <w:p w14:paraId="61DB2CF3" w14:textId="77777777" w:rsidR="00482903" w:rsidRDefault="00482903" w:rsidP="00E548C8">
            <w:pPr>
              <w:rPr>
                <w:sz w:val="20"/>
              </w:rPr>
            </w:pPr>
          </w:p>
          <w:p w14:paraId="49D65490" w14:textId="77777777" w:rsidR="00482903" w:rsidRDefault="00482903" w:rsidP="00E548C8">
            <w:pPr>
              <w:rPr>
                <w:sz w:val="20"/>
              </w:rPr>
            </w:pPr>
          </w:p>
          <w:p w14:paraId="7A8D4C56" w14:textId="305862E2" w:rsidR="00482903" w:rsidRPr="00E24EA3" w:rsidRDefault="00482903" w:rsidP="00E548C8">
            <w:pPr>
              <w:rPr>
                <w:sz w:val="20"/>
              </w:rPr>
            </w:pPr>
          </w:p>
        </w:tc>
      </w:tr>
      <w:tr w:rsidR="00482903" w:rsidRPr="00E24EA3" w14:paraId="1759FE02" w14:textId="77777777" w:rsidTr="00474CBE">
        <w:trPr>
          <w:trHeight w:val="710"/>
        </w:trPr>
        <w:tc>
          <w:tcPr>
            <w:tcW w:w="1710" w:type="dxa"/>
            <w:shd w:val="clear" w:color="auto" w:fill="D9D9D9" w:themeFill="background1" w:themeFillShade="D9"/>
          </w:tcPr>
          <w:p w14:paraId="707505E5" w14:textId="14B31A6D" w:rsidR="00482903" w:rsidRPr="00474CBE" w:rsidRDefault="00482903" w:rsidP="00482903">
            <w:pPr>
              <w:rPr>
                <w:b/>
                <w:sz w:val="20"/>
              </w:rPr>
            </w:pPr>
            <w:r w:rsidRPr="00E24EA3">
              <w:rPr>
                <w:b/>
                <w:sz w:val="20"/>
              </w:rPr>
              <w:lastRenderedPageBreak/>
              <w:t xml:space="preserve">CATEGORY </w:t>
            </w:r>
            <w:r w:rsidRPr="00474CBE">
              <w:rPr>
                <w:b/>
                <w:sz w:val="20"/>
              </w:rPr>
              <w:t>(e.g. printing, catering, manufacturing)</w:t>
            </w:r>
          </w:p>
        </w:tc>
        <w:tc>
          <w:tcPr>
            <w:tcW w:w="1800" w:type="dxa"/>
            <w:shd w:val="clear" w:color="auto" w:fill="D9D9D9" w:themeFill="background1" w:themeFillShade="D9"/>
          </w:tcPr>
          <w:p w14:paraId="547006E5" w14:textId="36098CFB" w:rsidR="00482903" w:rsidRPr="00474CBE" w:rsidRDefault="00482903" w:rsidP="00482903">
            <w:pPr>
              <w:rPr>
                <w:b/>
                <w:sz w:val="20"/>
              </w:rPr>
            </w:pPr>
            <w:r w:rsidRPr="00E24EA3">
              <w:rPr>
                <w:b/>
                <w:sz w:val="20"/>
              </w:rPr>
              <w:t>SPECIFIC PRODUCTS OFFERED</w:t>
            </w:r>
          </w:p>
        </w:tc>
        <w:tc>
          <w:tcPr>
            <w:tcW w:w="1890" w:type="dxa"/>
            <w:shd w:val="clear" w:color="auto" w:fill="D9D9D9" w:themeFill="background1" w:themeFillShade="D9"/>
          </w:tcPr>
          <w:p w14:paraId="68C55DD3" w14:textId="27725AAB" w:rsidR="00482903" w:rsidRPr="00474CBE" w:rsidRDefault="00482903" w:rsidP="00482903">
            <w:pPr>
              <w:rPr>
                <w:b/>
                <w:sz w:val="20"/>
              </w:rPr>
            </w:pPr>
            <w:r w:rsidRPr="00E24EA3">
              <w:rPr>
                <w:b/>
                <w:sz w:val="20"/>
              </w:rPr>
              <w:t>SPECIFIC SERVICES OFFERED</w:t>
            </w:r>
          </w:p>
        </w:tc>
        <w:tc>
          <w:tcPr>
            <w:tcW w:w="1710" w:type="dxa"/>
            <w:shd w:val="clear" w:color="auto" w:fill="D9D9D9" w:themeFill="background1" w:themeFillShade="D9"/>
          </w:tcPr>
          <w:p w14:paraId="76AD514C" w14:textId="690D11A8" w:rsidR="00482903" w:rsidRPr="00474CBE" w:rsidRDefault="00482903" w:rsidP="00482903">
            <w:pPr>
              <w:rPr>
                <w:b/>
                <w:sz w:val="20"/>
              </w:rPr>
            </w:pPr>
            <w:r w:rsidRPr="00E24EA3">
              <w:rPr>
                <w:b/>
                <w:sz w:val="20"/>
              </w:rPr>
              <w:t>ORGANIZATION’S NAME</w:t>
            </w:r>
          </w:p>
        </w:tc>
        <w:tc>
          <w:tcPr>
            <w:tcW w:w="1440" w:type="dxa"/>
            <w:shd w:val="clear" w:color="auto" w:fill="D9D9D9" w:themeFill="background1" w:themeFillShade="D9"/>
          </w:tcPr>
          <w:p w14:paraId="7214D528" w14:textId="356B5B6F" w:rsidR="00482903" w:rsidRPr="00474CBE" w:rsidRDefault="00482903" w:rsidP="00482903">
            <w:pPr>
              <w:rPr>
                <w:b/>
                <w:sz w:val="20"/>
              </w:rPr>
            </w:pPr>
            <w:r w:rsidRPr="00E24EA3">
              <w:rPr>
                <w:b/>
                <w:sz w:val="20"/>
              </w:rPr>
              <w:t>CONTACT PERSON’S NAME</w:t>
            </w:r>
          </w:p>
        </w:tc>
        <w:tc>
          <w:tcPr>
            <w:tcW w:w="3150" w:type="dxa"/>
            <w:shd w:val="clear" w:color="auto" w:fill="D9D9D9" w:themeFill="background1" w:themeFillShade="D9"/>
          </w:tcPr>
          <w:p w14:paraId="244245CF" w14:textId="729F7F66" w:rsidR="00482903" w:rsidRPr="00474CBE" w:rsidRDefault="00482903" w:rsidP="00482903">
            <w:pPr>
              <w:rPr>
                <w:b/>
                <w:sz w:val="20"/>
              </w:rPr>
            </w:pPr>
            <w:r w:rsidRPr="00E24EA3">
              <w:rPr>
                <w:b/>
                <w:sz w:val="20"/>
              </w:rPr>
              <w:t>EMAIL ADDRESS</w:t>
            </w:r>
          </w:p>
        </w:tc>
        <w:tc>
          <w:tcPr>
            <w:tcW w:w="1530" w:type="dxa"/>
            <w:shd w:val="clear" w:color="auto" w:fill="D9D9D9" w:themeFill="background1" w:themeFillShade="D9"/>
          </w:tcPr>
          <w:p w14:paraId="1D7CEDCB" w14:textId="6BE7503B" w:rsidR="00482903" w:rsidRPr="00474CBE" w:rsidRDefault="00482903" w:rsidP="00482903">
            <w:pPr>
              <w:rPr>
                <w:b/>
                <w:sz w:val="20"/>
              </w:rPr>
            </w:pPr>
            <w:r w:rsidRPr="00E24EA3">
              <w:rPr>
                <w:b/>
                <w:sz w:val="20"/>
              </w:rPr>
              <w:t>TELEPHONE NUMBER</w:t>
            </w:r>
          </w:p>
        </w:tc>
        <w:tc>
          <w:tcPr>
            <w:tcW w:w="1620" w:type="dxa"/>
            <w:shd w:val="clear" w:color="auto" w:fill="D9D9D9" w:themeFill="background1" w:themeFillShade="D9"/>
          </w:tcPr>
          <w:p w14:paraId="5CBB452F" w14:textId="23FDE218" w:rsidR="00482903" w:rsidRPr="00474CBE" w:rsidRDefault="00482903" w:rsidP="00482903">
            <w:pPr>
              <w:rPr>
                <w:b/>
                <w:sz w:val="20"/>
              </w:rPr>
            </w:pPr>
            <w:r w:rsidRPr="00E24EA3">
              <w:rPr>
                <w:b/>
                <w:sz w:val="20"/>
              </w:rPr>
              <w:t>COMMENTS</w:t>
            </w:r>
          </w:p>
        </w:tc>
      </w:tr>
      <w:tr w:rsidR="00E548C8" w:rsidRPr="00E24EA3" w14:paraId="09C3373B" w14:textId="77777777" w:rsidTr="00412BA7">
        <w:trPr>
          <w:trHeight w:val="710"/>
        </w:trPr>
        <w:tc>
          <w:tcPr>
            <w:tcW w:w="1710" w:type="dxa"/>
          </w:tcPr>
          <w:p w14:paraId="098BE6DB" w14:textId="304B1C78" w:rsidR="00E548C8" w:rsidRPr="00E24EA3" w:rsidRDefault="00E548C8" w:rsidP="00E548C8">
            <w:pPr>
              <w:rPr>
                <w:sz w:val="20"/>
              </w:rPr>
            </w:pPr>
            <w:r w:rsidRPr="00E24EA3">
              <w:rPr>
                <w:sz w:val="20"/>
              </w:rPr>
              <w:t>Vending</w:t>
            </w:r>
          </w:p>
        </w:tc>
        <w:tc>
          <w:tcPr>
            <w:tcW w:w="1800" w:type="dxa"/>
          </w:tcPr>
          <w:p w14:paraId="57241EA6" w14:textId="77777777" w:rsidR="00E548C8" w:rsidRPr="00E24EA3" w:rsidRDefault="00E548C8" w:rsidP="00E548C8">
            <w:pPr>
              <w:rPr>
                <w:sz w:val="20"/>
              </w:rPr>
            </w:pPr>
          </w:p>
        </w:tc>
        <w:tc>
          <w:tcPr>
            <w:tcW w:w="1890" w:type="dxa"/>
          </w:tcPr>
          <w:p w14:paraId="1FB89DE6" w14:textId="4C9006E7" w:rsidR="00E548C8" w:rsidRPr="00E24EA3" w:rsidRDefault="00E548C8" w:rsidP="00E548C8">
            <w:pPr>
              <w:rPr>
                <w:sz w:val="20"/>
              </w:rPr>
            </w:pPr>
            <w:r w:rsidRPr="00E24EA3">
              <w:rPr>
                <w:sz w:val="20"/>
              </w:rPr>
              <w:t>Healthy and regular vending solutions</w:t>
            </w:r>
          </w:p>
        </w:tc>
        <w:tc>
          <w:tcPr>
            <w:tcW w:w="1710" w:type="dxa"/>
          </w:tcPr>
          <w:p w14:paraId="4C65A78E" w14:textId="77777777" w:rsidR="00E548C8" w:rsidRPr="00E24EA3" w:rsidRDefault="00E548C8" w:rsidP="00E548C8">
            <w:pPr>
              <w:rPr>
                <w:sz w:val="20"/>
              </w:rPr>
            </w:pPr>
            <w:r w:rsidRPr="00E24EA3">
              <w:rPr>
                <w:sz w:val="20"/>
              </w:rPr>
              <w:t>Hilltop Vending</w:t>
            </w:r>
          </w:p>
          <w:p w14:paraId="088E40FF" w14:textId="72D9D20B" w:rsidR="00E548C8" w:rsidRPr="00E24EA3" w:rsidRDefault="00E548C8" w:rsidP="00E548C8">
            <w:pPr>
              <w:rPr>
                <w:sz w:val="20"/>
              </w:rPr>
            </w:pPr>
            <w:r w:rsidRPr="00E24EA3">
              <w:rPr>
                <w:sz w:val="20"/>
              </w:rPr>
              <w:t>(The Arc of Livingston-Wyoming)</w:t>
            </w:r>
          </w:p>
        </w:tc>
        <w:tc>
          <w:tcPr>
            <w:tcW w:w="1440" w:type="dxa"/>
          </w:tcPr>
          <w:p w14:paraId="54603234" w14:textId="295BD992" w:rsidR="00E548C8" w:rsidRPr="00E24EA3" w:rsidRDefault="00E548C8" w:rsidP="00E548C8">
            <w:pPr>
              <w:rPr>
                <w:sz w:val="20"/>
              </w:rPr>
            </w:pPr>
            <w:r w:rsidRPr="00E24EA3">
              <w:rPr>
                <w:sz w:val="20"/>
              </w:rPr>
              <w:t>Sara Coombs</w:t>
            </w:r>
          </w:p>
        </w:tc>
        <w:tc>
          <w:tcPr>
            <w:tcW w:w="3150" w:type="dxa"/>
          </w:tcPr>
          <w:p w14:paraId="43B68D55" w14:textId="77777777" w:rsidR="00E548C8" w:rsidRPr="00E24EA3" w:rsidRDefault="00553E96" w:rsidP="00E548C8">
            <w:pPr>
              <w:rPr>
                <w:sz w:val="20"/>
              </w:rPr>
            </w:pPr>
            <w:hyperlink r:id="rId15" w:history="1">
              <w:r w:rsidR="00E548C8" w:rsidRPr="00E24EA3">
                <w:rPr>
                  <w:sz w:val="20"/>
                </w:rPr>
                <w:t>scoombs@lwarc.org</w:t>
              </w:r>
            </w:hyperlink>
          </w:p>
          <w:p w14:paraId="0972DE3E" w14:textId="77777777" w:rsidR="00E548C8" w:rsidRPr="00E24EA3" w:rsidRDefault="00E548C8" w:rsidP="00E548C8">
            <w:pPr>
              <w:rPr>
                <w:sz w:val="20"/>
              </w:rPr>
            </w:pPr>
          </w:p>
        </w:tc>
        <w:tc>
          <w:tcPr>
            <w:tcW w:w="1530" w:type="dxa"/>
          </w:tcPr>
          <w:p w14:paraId="2C11E41A" w14:textId="77777777" w:rsidR="00E548C8" w:rsidRDefault="00E548C8" w:rsidP="00E548C8">
            <w:pPr>
              <w:rPr>
                <w:sz w:val="20"/>
              </w:rPr>
            </w:pPr>
            <w:r w:rsidRPr="00E24EA3">
              <w:rPr>
                <w:sz w:val="20"/>
              </w:rPr>
              <w:t>585</w:t>
            </w:r>
            <w:r>
              <w:rPr>
                <w:sz w:val="20"/>
              </w:rPr>
              <w:t>-</w:t>
            </w:r>
            <w:r w:rsidRPr="00E24EA3">
              <w:rPr>
                <w:sz w:val="20"/>
              </w:rPr>
              <w:t xml:space="preserve">658-2828 </w:t>
            </w:r>
          </w:p>
          <w:p w14:paraId="16C4B2D6" w14:textId="362E5F7C" w:rsidR="00E548C8" w:rsidRPr="00E24EA3" w:rsidRDefault="00E548C8" w:rsidP="00E548C8">
            <w:pPr>
              <w:rPr>
                <w:sz w:val="20"/>
              </w:rPr>
            </w:pPr>
            <w:r w:rsidRPr="00E24EA3">
              <w:rPr>
                <w:sz w:val="20"/>
              </w:rPr>
              <w:t>ext. 266</w:t>
            </w:r>
          </w:p>
        </w:tc>
        <w:tc>
          <w:tcPr>
            <w:tcW w:w="1620" w:type="dxa"/>
          </w:tcPr>
          <w:p w14:paraId="0B48210F" w14:textId="1EE3FA25" w:rsidR="00E548C8" w:rsidRPr="00714841" w:rsidRDefault="00FA7E85" w:rsidP="00E548C8">
            <w:pPr>
              <w:rPr>
                <w:sz w:val="20"/>
              </w:rPr>
            </w:pPr>
            <w:r w:rsidRPr="00714841">
              <w:rPr>
                <w:sz w:val="20"/>
              </w:rPr>
              <w:t xml:space="preserve">They </w:t>
            </w:r>
            <w:r w:rsidR="00E548C8" w:rsidRPr="00714841">
              <w:rPr>
                <w:sz w:val="20"/>
              </w:rPr>
              <w:t>work with you to identify the size of the machine, snacks and beverages with the understanding that tastes and needs change over time.</w:t>
            </w:r>
          </w:p>
          <w:p w14:paraId="130D8C12" w14:textId="047157F6" w:rsidR="00E548C8" w:rsidRPr="00714841" w:rsidRDefault="00E548C8" w:rsidP="00E548C8">
            <w:pPr>
              <w:rPr>
                <w:sz w:val="20"/>
              </w:rPr>
            </w:pPr>
          </w:p>
        </w:tc>
      </w:tr>
      <w:tr w:rsidR="00E548C8" w:rsidRPr="00E24EA3" w14:paraId="7EB82EA1" w14:textId="77777777" w:rsidTr="00412BA7">
        <w:trPr>
          <w:trHeight w:val="432"/>
        </w:trPr>
        <w:tc>
          <w:tcPr>
            <w:tcW w:w="1710" w:type="dxa"/>
          </w:tcPr>
          <w:p w14:paraId="13B8D29C" w14:textId="77777777" w:rsidR="00E548C8" w:rsidRPr="00E24EA3" w:rsidRDefault="00E548C8" w:rsidP="00E548C8">
            <w:pPr>
              <w:rPr>
                <w:sz w:val="20"/>
              </w:rPr>
            </w:pPr>
            <w:r w:rsidRPr="00E24EA3">
              <w:rPr>
                <w:sz w:val="20"/>
              </w:rPr>
              <w:t>Woodworking Items</w:t>
            </w:r>
          </w:p>
        </w:tc>
        <w:tc>
          <w:tcPr>
            <w:tcW w:w="1800" w:type="dxa"/>
          </w:tcPr>
          <w:p w14:paraId="34745442" w14:textId="77777777" w:rsidR="00E548C8" w:rsidRPr="00E24EA3" w:rsidRDefault="00E548C8" w:rsidP="00E548C8">
            <w:pPr>
              <w:rPr>
                <w:sz w:val="20"/>
              </w:rPr>
            </w:pPr>
            <w:r w:rsidRPr="00E24EA3">
              <w:rPr>
                <w:sz w:val="20"/>
              </w:rPr>
              <w:t>Variety of furniture and contract work</w:t>
            </w:r>
          </w:p>
        </w:tc>
        <w:tc>
          <w:tcPr>
            <w:tcW w:w="1890" w:type="dxa"/>
          </w:tcPr>
          <w:p w14:paraId="6DD13A8C" w14:textId="77777777" w:rsidR="00E548C8" w:rsidRPr="00E24EA3" w:rsidRDefault="00E548C8" w:rsidP="00E548C8">
            <w:pPr>
              <w:rPr>
                <w:sz w:val="20"/>
              </w:rPr>
            </w:pPr>
          </w:p>
        </w:tc>
        <w:tc>
          <w:tcPr>
            <w:tcW w:w="1710" w:type="dxa"/>
          </w:tcPr>
          <w:p w14:paraId="0EBFED25" w14:textId="77777777" w:rsidR="00E548C8" w:rsidRPr="00E24EA3" w:rsidRDefault="00E548C8" w:rsidP="00E548C8">
            <w:pPr>
              <w:rPr>
                <w:sz w:val="20"/>
              </w:rPr>
            </w:pPr>
            <w:r w:rsidRPr="00E24EA3">
              <w:rPr>
                <w:sz w:val="20"/>
              </w:rPr>
              <w:t>Holy Childhood</w:t>
            </w:r>
          </w:p>
        </w:tc>
        <w:tc>
          <w:tcPr>
            <w:tcW w:w="1440" w:type="dxa"/>
          </w:tcPr>
          <w:p w14:paraId="73F967A6" w14:textId="77777777" w:rsidR="00E548C8" w:rsidRPr="00E24EA3" w:rsidRDefault="00E548C8" w:rsidP="00E548C8">
            <w:pPr>
              <w:rPr>
                <w:sz w:val="20"/>
              </w:rPr>
            </w:pPr>
            <w:r w:rsidRPr="00E24EA3">
              <w:rPr>
                <w:sz w:val="20"/>
              </w:rPr>
              <w:t>Jeff Lane or Mark Aldridge</w:t>
            </w:r>
          </w:p>
        </w:tc>
        <w:tc>
          <w:tcPr>
            <w:tcW w:w="3150" w:type="dxa"/>
          </w:tcPr>
          <w:p w14:paraId="420A48E2" w14:textId="77777777" w:rsidR="00E548C8" w:rsidRPr="00E24EA3" w:rsidRDefault="00E548C8" w:rsidP="00E548C8">
            <w:pPr>
              <w:rPr>
                <w:sz w:val="20"/>
              </w:rPr>
            </w:pPr>
            <w:r w:rsidRPr="00E24EA3">
              <w:rPr>
                <w:sz w:val="20"/>
              </w:rPr>
              <w:t>Jlane@holychildhood.org</w:t>
            </w:r>
          </w:p>
          <w:p w14:paraId="1F9AF06D" w14:textId="77777777" w:rsidR="00E548C8" w:rsidRPr="00E24EA3" w:rsidRDefault="00E548C8" w:rsidP="00E548C8">
            <w:pPr>
              <w:rPr>
                <w:sz w:val="20"/>
              </w:rPr>
            </w:pPr>
            <w:r w:rsidRPr="00E24EA3">
              <w:rPr>
                <w:sz w:val="20"/>
              </w:rPr>
              <w:t>Maldridge@holychildhood.or</w:t>
            </w:r>
          </w:p>
        </w:tc>
        <w:tc>
          <w:tcPr>
            <w:tcW w:w="1530" w:type="dxa"/>
          </w:tcPr>
          <w:p w14:paraId="160655C6" w14:textId="77777777" w:rsidR="00E548C8" w:rsidRPr="00E24EA3" w:rsidRDefault="00E548C8" w:rsidP="00E548C8">
            <w:pPr>
              <w:rPr>
                <w:sz w:val="20"/>
              </w:rPr>
            </w:pPr>
            <w:r w:rsidRPr="00E24EA3">
              <w:rPr>
                <w:sz w:val="20"/>
              </w:rPr>
              <w:t>585-359-3710</w:t>
            </w:r>
          </w:p>
          <w:p w14:paraId="0C154E0C" w14:textId="196E848A" w:rsidR="00E548C8" w:rsidRPr="00E24EA3" w:rsidRDefault="00E548C8" w:rsidP="00E548C8">
            <w:pPr>
              <w:rPr>
                <w:sz w:val="20"/>
              </w:rPr>
            </w:pPr>
          </w:p>
        </w:tc>
        <w:tc>
          <w:tcPr>
            <w:tcW w:w="1620" w:type="dxa"/>
          </w:tcPr>
          <w:p w14:paraId="285FCFEB" w14:textId="77777777" w:rsidR="00E548C8" w:rsidRPr="00E24EA3" w:rsidRDefault="00E548C8" w:rsidP="00E548C8">
            <w:pPr>
              <w:rPr>
                <w:sz w:val="20"/>
              </w:rPr>
            </w:pPr>
          </w:p>
        </w:tc>
      </w:tr>
      <w:tr w:rsidR="00E548C8" w:rsidRPr="00E24EA3" w14:paraId="1A835E8B" w14:textId="77777777" w:rsidTr="00412BA7">
        <w:trPr>
          <w:trHeight w:val="620"/>
        </w:trPr>
        <w:tc>
          <w:tcPr>
            <w:tcW w:w="1710" w:type="dxa"/>
          </w:tcPr>
          <w:p w14:paraId="69A1D700" w14:textId="4A78124A" w:rsidR="00E548C8" w:rsidRPr="00E24EA3" w:rsidRDefault="00E548C8" w:rsidP="00E548C8">
            <w:pPr>
              <w:rPr>
                <w:sz w:val="20"/>
              </w:rPr>
            </w:pPr>
            <w:r w:rsidRPr="00E24EA3">
              <w:rPr>
                <w:sz w:val="20"/>
              </w:rPr>
              <w:t>Woodworking Items</w:t>
            </w:r>
          </w:p>
        </w:tc>
        <w:tc>
          <w:tcPr>
            <w:tcW w:w="1800" w:type="dxa"/>
          </w:tcPr>
          <w:p w14:paraId="00C213A4" w14:textId="326FE2BE" w:rsidR="00E548C8" w:rsidRPr="00E24EA3" w:rsidRDefault="00E548C8" w:rsidP="00E548C8">
            <w:pPr>
              <w:rPr>
                <w:sz w:val="20"/>
              </w:rPr>
            </w:pPr>
            <w:r w:rsidRPr="00E24EA3">
              <w:rPr>
                <w:sz w:val="20"/>
              </w:rPr>
              <w:t>Handcrafted woodworking</w:t>
            </w:r>
            <w:r w:rsidRPr="00E24EA3">
              <w:rPr>
                <w:sz w:val="20"/>
              </w:rPr>
              <w:br/>
              <w:t>items</w:t>
            </w:r>
          </w:p>
        </w:tc>
        <w:tc>
          <w:tcPr>
            <w:tcW w:w="1890" w:type="dxa"/>
          </w:tcPr>
          <w:p w14:paraId="307818A0" w14:textId="000B47ED" w:rsidR="00E548C8" w:rsidRPr="00E24EA3" w:rsidRDefault="00E548C8" w:rsidP="00E548C8">
            <w:pPr>
              <w:rPr>
                <w:sz w:val="20"/>
              </w:rPr>
            </w:pPr>
            <w:r w:rsidRPr="00E24EA3">
              <w:rPr>
                <w:sz w:val="20"/>
              </w:rPr>
              <w:t>Special program for students who learn differently</w:t>
            </w:r>
          </w:p>
        </w:tc>
        <w:tc>
          <w:tcPr>
            <w:tcW w:w="1710" w:type="dxa"/>
          </w:tcPr>
          <w:p w14:paraId="0A5585C0" w14:textId="78BD7715" w:rsidR="00E548C8" w:rsidRPr="00E24EA3" w:rsidRDefault="00E548C8" w:rsidP="00E548C8">
            <w:pPr>
              <w:rPr>
                <w:sz w:val="20"/>
              </w:rPr>
            </w:pPr>
            <w:r w:rsidRPr="00E24EA3">
              <w:rPr>
                <w:sz w:val="20"/>
              </w:rPr>
              <w:t>Hope Hall</w:t>
            </w:r>
          </w:p>
        </w:tc>
        <w:tc>
          <w:tcPr>
            <w:tcW w:w="1440" w:type="dxa"/>
          </w:tcPr>
          <w:p w14:paraId="0DF8CAA4" w14:textId="4A4592A6" w:rsidR="00E548C8" w:rsidRPr="00E24EA3" w:rsidRDefault="00E548C8" w:rsidP="00E548C8">
            <w:pPr>
              <w:rPr>
                <w:sz w:val="20"/>
              </w:rPr>
            </w:pPr>
            <w:r w:rsidRPr="00E24EA3">
              <w:rPr>
                <w:sz w:val="20"/>
              </w:rPr>
              <w:t>Diana Dolce</w:t>
            </w:r>
            <w:r w:rsidRPr="00E24EA3">
              <w:rPr>
                <w:sz w:val="20"/>
              </w:rPr>
              <w:br/>
              <w:t>Heather Streeter</w:t>
            </w:r>
          </w:p>
        </w:tc>
        <w:tc>
          <w:tcPr>
            <w:tcW w:w="3150" w:type="dxa"/>
          </w:tcPr>
          <w:p w14:paraId="2C6235E6" w14:textId="77777777" w:rsidR="00E548C8" w:rsidRPr="00E24EA3" w:rsidRDefault="00553E96" w:rsidP="00E548C8">
            <w:pPr>
              <w:rPr>
                <w:sz w:val="20"/>
              </w:rPr>
            </w:pPr>
            <w:hyperlink r:id="rId16" w:history="1">
              <w:r w:rsidR="00E548C8" w:rsidRPr="00E24EA3">
                <w:rPr>
                  <w:sz w:val="20"/>
                </w:rPr>
                <w:t>Diana.dolce@hopehall.org</w:t>
              </w:r>
            </w:hyperlink>
            <w:r w:rsidR="00E548C8" w:rsidRPr="00E24EA3">
              <w:rPr>
                <w:sz w:val="20"/>
              </w:rPr>
              <w:br/>
            </w:r>
            <w:hyperlink r:id="rId17" w:history="1">
              <w:r w:rsidR="00E548C8" w:rsidRPr="00E24EA3">
                <w:rPr>
                  <w:sz w:val="20"/>
                </w:rPr>
                <w:t>Heather.martin@hopehall.org</w:t>
              </w:r>
            </w:hyperlink>
          </w:p>
          <w:p w14:paraId="1C82B409" w14:textId="6A17C15E" w:rsidR="00E548C8" w:rsidRPr="00E24EA3" w:rsidRDefault="00E548C8" w:rsidP="00E548C8">
            <w:pPr>
              <w:rPr>
                <w:sz w:val="20"/>
              </w:rPr>
            </w:pPr>
          </w:p>
        </w:tc>
        <w:tc>
          <w:tcPr>
            <w:tcW w:w="1530" w:type="dxa"/>
          </w:tcPr>
          <w:p w14:paraId="5440F339" w14:textId="77777777" w:rsidR="00E548C8" w:rsidRDefault="00E548C8" w:rsidP="00E548C8">
            <w:pPr>
              <w:rPr>
                <w:sz w:val="20"/>
              </w:rPr>
            </w:pPr>
            <w:r w:rsidRPr="00E24EA3">
              <w:rPr>
                <w:sz w:val="20"/>
              </w:rPr>
              <w:t>585-426-0210 ext.104</w:t>
            </w:r>
            <w:r w:rsidRPr="00E24EA3">
              <w:rPr>
                <w:sz w:val="20"/>
              </w:rPr>
              <w:br/>
              <w:t xml:space="preserve">585-426-0210 </w:t>
            </w:r>
          </w:p>
          <w:p w14:paraId="5D416CCF" w14:textId="45687AEF" w:rsidR="00E548C8" w:rsidRPr="00E24EA3" w:rsidRDefault="00E548C8" w:rsidP="00E548C8">
            <w:pPr>
              <w:rPr>
                <w:sz w:val="20"/>
              </w:rPr>
            </w:pPr>
            <w:r w:rsidRPr="00E24EA3">
              <w:rPr>
                <w:sz w:val="20"/>
              </w:rPr>
              <w:t>ext. 101</w:t>
            </w:r>
          </w:p>
        </w:tc>
        <w:tc>
          <w:tcPr>
            <w:tcW w:w="1620" w:type="dxa"/>
          </w:tcPr>
          <w:p w14:paraId="2E2E204B" w14:textId="05925221" w:rsidR="00E548C8" w:rsidRPr="00E24EA3" w:rsidRDefault="00E548C8" w:rsidP="00E548C8">
            <w:pPr>
              <w:rPr>
                <w:sz w:val="20"/>
              </w:rPr>
            </w:pPr>
            <w:r w:rsidRPr="009605AE">
              <w:rPr>
                <w:sz w:val="20"/>
              </w:rPr>
              <w:t>https://hhwoodworking.weebly.com/</w:t>
            </w:r>
          </w:p>
          <w:p w14:paraId="31F837D9" w14:textId="6DBAB13B" w:rsidR="00E548C8" w:rsidRPr="00E24EA3" w:rsidRDefault="00E548C8" w:rsidP="00E548C8">
            <w:pPr>
              <w:rPr>
                <w:sz w:val="20"/>
              </w:rPr>
            </w:pPr>
          </w:p>
        </w:tc>
      </w:tr>
    </w:tbl>
    <w:p w14:paraId="5AE6512F" w14:textId="77777777" w:rsidR="00C41C64" w:rsidRDefault="00C41C64" w:rsidP="00E32388">
      <w:pPr>
        <w:jc w:val="center"/>
      </w:pPr>
    </w:p>
    <w:p w14:paraId="31A1E65E" w14:textId="77777777" w:rsidR="00426EB0" w:rsidRDefault="00426EB0" w:rsidP="00426EB0">
      <w:pPr>
        <w:jc w:val="center"/>
      </w:pPr>
      <w:r>
        <w:t xml:space="preserve">We intend to increase awareness of the products and services available through local not-for profit organizations </w:t>
      </w:r>
      <w:r w:rsidRPr="00FA7E85">
        <w:t>with a goal of</w:t>
      </w:r>
      <w:r>
        <w:t xml:space="preserve"> increasing business for these not-for-profit organizations while providing sourcing alternatives to businesses.</w:t>
      </w:r>
    </w:p>
    <w:p w14:paraId="2B0F7A2B" w14:textId="77777777" w:rsidR="00426EB0" w:rsidRDefault="00426EB0" w:rsidP="00426EB0">
      <w:pPr>
        <w:jc w:val="center"/>
      </w:pPr>
      <w:r>
        <w:t xml:space="preserve">Please contact Sarah Marche at </w:t>
      </w:r>
      <w:hyperlink r:id="rId18" w:history="1">
        <w:r>
          <w:rPr>
            <w:rStyle w:val="Hyperlink"/>
          </w:rPr>
          <w:t>smarche@leadershiplogicny.com</w:t>
        </w:r>
      </w:hyperlink>
      <w:r>
        <w:t xml:space="preserve"> to provide feedback, share success stories*, and update offerings and contact information.</w:t>
      </w:r>
    </w:p>
    <w:p w14:paraId="0BCE8B2E" w14:textId="77777777" w:rsidR="00426EB0" w:rsidRDefault="00426EB0" w:rsidP="00426EB0">
      <w:pPr>
        <w:jc w:val="center"/>
        <w:rPr>
          <w:i/>
        </w:rPr>
      </w:pPr>
      <w:r>
        <w:t>*We would like to quantify our results, so please let Sarah know of business that was gained as a result of this initiative.</w:t>
      </w:r>
    </w:p>
    <w:p w14:paraId="4BC249AF" w14:textId="079D1E59" w:rsidR="00233A05" w:rsidRPr="00233A05" w:rsidRDefault="00233A05" w:rsidP="00426EB0">
      <w:pPr>
        <w:jc w:val="center"/>
        <w:rPr>
          <w:i/>
        </w:rPr>
      </w:pPr>
    </w:p>
    <w:sectPr w:rsidR="00233A05" w:rsidRPr="00233A05" w:rsidSect="00F7218D">
      <w:pgSz w:w="15840" w:h="12240" w:orient="landscape"/>
      <w:pgMar w:top="288" w:right="835"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A05"/>
    <w:rsid w:val="00023976"/>
    <w:rsid w:val="00060D84"/>
    <w:rsid w:val="00084CFE"/>
    <w:rsid w:val="00084F86"/>
    <w:rsid w:val="001D1C21"/>
    <w:rsid w:val="001E1273"/>
    <w:rsid w:val="00210E5F"/>
    <w:rsid w:val="00233A05"/>
    <w:rsid w:val="00273743"/>
    <w:rsid w:val="002D2FC6"/>
    <w:rsid w:val="003067F2"/>
    <w:rsid w:val="003848FA"/>
    <w:rsid w:val="003949AA"/>
    <w:rsid w:val="003A59B3"/>
    <w:rsid w:val="003D5062"/>
    <w:rsid w:val="00404DA8"/>
    <w:rsid w:val="00412BA7"/>
    <w:rsid w:val="00416260"/>
    <w:rsid w:val="00426EB0"/>
    <w:rsid w:val="00474CBE"/>
    <w:rsid w:val="00482903"/>
    <w:rsid w:val="00553E96"/>
    <w:rsid w:val="0058622B"/>
    <w:rsid w:val="005F1756"/>
    <w:rsid w:val="00611361"/>
    <w:rsid w:val="006746FC"/>
    <w:rsid w:val="00681465"/>
    <w:rsid w:val="006A527A"/>
    <w:rsid w:val="006D5C02"/>
    <w:rsid w:val="006F7D67"/>
    <w:rsid w:val="00714841"/>
    <w:rsid w:val="007662EE"/>
    <w:rsid w:val="00767B33"/>
    <w:rsid w:val="00770BA2"/>
    <w:rsid w:val="007B65EB"/>
    <w:rsid w:val="007F62D3"/>
    <w:rsid w:val="00877CC3"/>
    <w:rsid w:val="008C2075"/>
    <w:rsid w:val="008E6637"/>
    <w:rsid w:val="009116FE"/>
    <w:rsid w:val="009605AE"/>
    <w:rsid w:val="009847F5"/>
    <w:rsid w:val="0098481F"/>
    <w:rsid w:val="009C0A85"/>
    <w:rsid w:val="00A00E22"/>
    <w:rsid w:val="00A1288E"/>
    <w:rsid w:val="00A87A3E"/>
    <w:rsid w:val="00A9517E"/>
    <w:rsid w:val="00AF6432"/>
    <w:rsid w:val="00B02A36"/>
    <w:rsid w:val="00B05BF0"/>
    <w:rsid w:val="00B20138"/>
    <w:rsid w:val="00B8124D"/>
    <w:rsid w:val="00B87357"/>
    <w:rsid w:val="00BB116D"/>
    <w:rsid w:val="00BD5192"/>
    <w:rsid w:val="00C148F6"/>
    <w:rsid w:val="00C41C64"/>
    <w:rsid w:val="00D03AB8"/>
    <w:rsid w:val="00D91412"/>
    <w:rsid w:val="00DC492B"/>
    <w:rsid w:val="00DD7A0F"/>
    <w:rsid w:val="00E24EA3"/>
    <w:rsid w:val="00E32388"/>
    <w:rsid w:val="00E548C8"/>
    <w:rsid w:val="00E8169F"/>
    <w:rsid w:val="00F1324F"/>
    <w:rsid w:val="00F14C6A"/>
    <w:rsid w:val="00F55E78"/>
    <w:rsid w:val="00F7218D"/>
    <w:rsid w:val="00F848B0"/>
    <w:rsid w:val="00FA7E85"/>
    <w:rsid w:val="00FB2422"/>
    <w:rsid w:val="00FC76EC"/>
    <w:rsid w:val="00FD6F2F"/>
    <w:rsid w:val="00FD7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EBBFD"/>
  <w15:chartTrackingRefBased/>
  <w15:docId w15:val="{7677B449-F9ED-4066-9B92-19C1DD1C8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3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3A05"/>
    <w:pPr>
      <w:ind w:left="720"/>
      <w:contextualSpacing/>
    </w:pPr>
  </w:style>
  <w:style w:type="character" w:styleId="Hyperlink">
    <w:name w:val="Hyperlink"/>
    <w:basedOn w:val="DefaultParagraphFont"/>
    <w:uiPriority w:val="99"/>
    <w:unhideWhenUsed/>
    <w:rsid w:val="00E32388"/>
    <w:rPr>
      <w:color w:val="0563C1" w:themeColor="hyperlink"/>
      <w:u w:val="single"/>
    </w:rPr>
  </w:style>
  <w:style w:type="character" w:styleId="UnresolvedMention">
    <w:name w:val="Unresolved Mention"/>
    <w:basedOn w:val="DefaultParagraphFont"/>
    <w:uiPriority w:val="99"/>
    <w:semiHidden/>
    <w:unhideWhenUsed/>
    <w:rsid w:val="00E32388"/>
    <w:rPr>
      <w:color w:val="808080"/>
      <w:shd w:val="clear" w:color="auto" w:fill="E6E6E6"/>
    </w:rPr>
  </w:style>
  <w:style w:type="paragraph" w:styleId="BalloonText">
    <w:name w:val="Balloon Text"/>
    <w:basedOn w:val="Normal"/>
    <w:link w:val="BalloonTextChar"/>
    <w:uiPriority w:val="99"/>
    <w:semiHidden/>
    <w:unhideWhenUsed/>
    <w:rsid w:val="006A52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27A"/>
    <w:rPr>
      <w:rFonts w:ascii="Segoe UI" w:hAnsi="Segoe UI" w:cs="Segoe UI"/>
      <w:sz w:val="18"/>
      <w:szCs w:val="18"/>
    </w:rPr>
  </w:style>
  <w:style w:type="paragraph" w:styleId="NormalWeb">
    <w:name w:val="Normal (Web)"/>
    <w:basedOn w:val="Normal"/>
    <w:uiPriority w:val="99"/>
    <w:semiHidden/>
    <w:unhideWhenUsed/>
    <w:rsid w:val="0061136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500596">
      <w:bodyDiv w:val="1"/>
      <w:marLeft w:val="0"/>
      <w:marRight w:val="0"/>
      <w:marTop w:val="0"/>
      <w:marBottom w:val="0"/>
      <w:divBdr>
        <w:top w:val="none" w:sz="0" w:space="0" w:color="auto"/>
        <w:left w:val="none" w:sz="0" w:space="0" w:color="auto"/>
        <w:bottom w:val="none" w:sz="0" w:space="0" w:color="auto"/>
        <w:right w:val="none" w:sz="0" w:space="0" w:color="auto"/>
      </w:divBdr>
      <w:divsChild>
        <w:div w:id="702174671">
          <w:marLeft w:val="-473"/>
          <w:marRight w:val="0"/>
          <w:marTop w:val="0"/>
          <w:marBottom w:val="0"/>
          <w:divBdr>
            <w:top w:val="none" w:sz="0" w:space="0" w:color="auto"/>
            <w:left w:val="none" w:sz="0" w:space="0" w:color="auto"/>
            <w:bottom w:val="none" w:sz="0" w:space="0" w:color="auto"/>
            <w:right w:val="none" w:sz="0" w:space="0" w:color="auto"/>
          </w:divBdr>
        </w:div>
      </w:divsChild>
    </w:div>
    <w:div w:id="258296854">
      <w:bodyDiv w:val="1"/>
      <w:marLeft w:val="0"/>
      <w:marRight w:val="0"/>
      <w:marTop w:val="0"/>
      <w:marBottom w:val="0"/>
      <w:divBdr>
        <w:top w:val="none" w:sz="0" w:space="0" w:color="auto"/>
        <w:left w:val="none" w:sz="0" w:space="0" w:color="auto"/>
        <w:bottom w:val="none" w:sz="0" w:space="0" w:color="auto"/>
        <w:right w:val="none" w:sz="0" w:space="0" w:color="auto"/>
      </w:divBdr>
    </w:div>
    <w:div w:id="946887055">
      <w:bodyDiv w:val="1"/>
      <w:marLeft w:val="0"/>
      <w:marRight w:val="0"/>
      <w:marTop w:val="0"/>
      <w:marBottom w:val="0"/>
      <w:divBdr>
        <w:top w:val="none" w:sz="0" w:space="0" w:color="auto"/>
        <w:left w:val="none" w:sz="0" w:space="0" w:color="auto"/>
        <w:bottom w:val="none" w:sz="0" w:space="0" w:color="auto"/>
        <w:right w:val="none" w:sz="0" w:space="0" w:color="auto"/>
      </w:divBdr>
      <w:divsChild>
        <w:div w:id="1049455144">
          <w:marLeft w:val="-473"/>
          <w:marRight w:val="0"/>
          <w:marTop w:val="0"/>
          <w:marBottom w:val="0"/>
          <w:divBdr>
            <w:top w:val="none" w:sz="0" w:space="0" w:color="auto"/>
            <w:left w:val="none" w:sz="0" w:space="0" w:color="auto"/>
            <w:bottom w:val="none" w:sz="0" w:space="0" w:color="auto"/>
            <w:right w:val="none" w:sz="0" w:space="0" w:color="auto"/>
          </w:divBdr>
        </w:div>
      </w:divsChild>
    </w:div>
    <w:div w:id="996614926">
      <w:bodyDiv w:val="1"/>
      <w:marLeft w:val="0"/>
      <w:marRight w:val="0"/>
      <w:marTop w:val="0"/>
      <w:marBottom w:val="0"/>
      <w:divBdr>
        <w:top w:val="none" w:sz="0" w:space="0" w:color="auto"/>
        <w:left w:val="none" w:sz="0" w:space="0" w:color="auto"/>
        <w:bottom w:val="none" w:sz="0" w:space="0" w:color="auto"/>
        <w:right w:val="none" w:sz="0" w:space="0" w:color="auto"/>
      </w:divBdr>
    </w:div>
    <w:div w:id="1085109559">
      <w:bodyDiv w:val="1"/>
      <w:marLeft w:val="0"/>
      <w:marRight w:val="0"/>
      <w:marTop w:val="0"/>
      <w:marBottom w:val="0"/>
      <w:divBdr>
        <w:top w:val="none" w:sz="0" w:space="0" w:color="auto"/>
        <w:left w:val="none" w:sz="0" w:space="0" w:color="auto"/>
        <w:bottom w:val="none" w:sz="0" w:space="0" w:color="auto"/>
        <w:right w:val="none" w:sz="0" w:space="0" w:color="auto"/>
      </w:divBdr>
    </w:div>
    <w:div w:id="1100565710">
      <w:bodyDiv w:val="1"/>
      <w:marLeft w:val="0"/>
      <w:marRight w:val="0"/>
      <w:marTop w:val="0"/>
      <w:marBottom w:val="0"/>
      <w:divBdr>
        <w:top w:val="none" w:sz="0" w:space="0" w:color="auto"/>
        <w:left w:val="none" w:sz="0" w:space="0" w:color="auto"/>
        <w:bottom w:val="none" w:sz="0" w:space="0" w:color="auto"/>
        <w:right w:val="none" w:sz="0" w:space="0" w:color="auto"/>
      </w:divBdr>
    </w:div>
    <w:div w:id="1248928601">
      <w:bodyDiv w:val="1"/>
      <w:marLeft w:val="0"/>
      <w:marRight w:val="0"/>
      <w:marTop w:val="0"/>
      <w:marBottom w:val="0"/>
      <w:divBdr>
        <w:top w:val="none" w:sz="0" w:space="0" w:color="auto"/>
        <w:left w:val="none" w:sz="0" w:space="0" w:color="auto"/>
        <w:bottom w:val="none" w:sz="0" w:space="0" w:color="auto"/>
        <w:right w:val="none" w:sz="0" w:space="0" w:color="auto"/>
      </w:divBdr>
    </w:div>
    <w:div w:id="1451824340">
      <w:bodyDiv w:val="1"/>
      <w:marLeft w:val="0"/>
      <w:marRight w:val="0"/>
      <w:marTop w:val="0"/>
      <w:marBottom w:val="0"/>
      <w:divBdr>
        <w:top w:val="none" w:sz="0" w:space="0" w:color="auto"/>
        <w:left w:val="none" w:sz="0" w:space="0" w:color="auto"/>
        <w:bottom w:val="none" w:sz="0" w:space="0" w:color="auto"/>
        <w:right w:val="none" w:sz="0" w:space="0" w:color="auto"/>
      </w:divBdr>
      <w:divsChild>
        <w:div w:id="1005937703">
          <w:marLeft w:val="-473"/>
          <w:marRight w:val="0"/>
          <w:marTop w:val="0"/>
          <w:marBottom w:val="0"/>
          <w:divBdr>
            <w:top w:val="none" w:sz="0" w:space="0" w:color="auto"/>
            <w:left w:val="none" w:sz="0" w:space="0" w:color="auto"/>
            <w:bottom w:val="none" w:sz="0" w:space="0" w:color="auto"/>
            <w:right w:val="none" w:sz="0" w:space="0" w:color="auto"/>
          </w:divBdr>
        </w:div>
      </w:divsChild>
    </w:div>
    <w:div w:id="1544248177">
      <w:bodyDiv w:val="1"/>
      <w:marLeft w:val="0"/>
      <w:marRight w:val="0"/>
      <w:marTop w:val="0"/>
      <w:marBottom w:val="0"/>
      <w:divBdr>
        <w:top w:val="none" w:sz="0" w:space="0" w:color="auto"/>
        <w:left w:val="none" w:sz="0" w:space="0" w:color="auto"/>
        <w:bottom w:val="none" w:sz="0" w:space="0" w:color="auto"/>
        <w:right w:val="none" w:sz="0" w:space="0" w:color="auto"/>
      </w:divBdr>
      <w:divsChild>
        <w:div w:id="364915240">
          <w:marLeft w:val="-473"/>
          <w:marRight w:val="0"/>
          <w:marTop w:val="0"/>
          <w:marBottom w:val="0"/>
          <w:divBdr>
            <w:top w:val="none" w:sz="0" w:space="0" w:color="auto"/>
            <w:left w:val="none" w:sz="0" w:space="0" w:color="auto"/>
            <w:bottom w:val="none" w:sz="0" w:space="0" w:color="auto"/>
            <w:right w:val="none" w:sz="0" w:space="0" w:color="auto"/>
          </w:divBdr>
        </w:div>
      </w:divsChild>
    </w:div>
    <w:div w:id="1675842364">
      <w:bodyDiv w:val="1"/>
      <w:marLeft w:val="0"/>
      <w:marRight w:val="0"/>
      <w:marTop w:val="0"/>
      <w:marBottom w:val="0"/>
      <w:divBdr>
        <w:top w:val="none" w:sz="0" w:space="0" w:color="auto"/>
        <w:left w:val="none" w:sz="0" w:space="0" w:color="auto"/>
        <w:bottom w:val="none" w:sz="0" w:space="0" w:color="auto"/>
        <w:right w:val="none" w:sz="0" w:space="0" w:color="auto"/>
      </w:divBdr>
    </w:div>
    <w:div w:id="1896506416">
      <w:bodyDiv w:val="1"/>
      <w:marLeft w:val="0"/>
      <w:marRight w:val="0"/>
      <w:marTop w:val="0"/>
      <w:marBottom w:val="0"/>
      <w:divBdr>
        <w:top w:val="none" w:sz="0" w:space="0" w:color="auto"/>
        <w:left w:val="none" w:sz="0" w:space="0" w:color="auto"/>
        <w:bottom w:val="none" w:sz="0" w:space="0" w:color="auto"/>
        <w:right w:val="none" w:sz="0" w:space="0" w:color="auto"/>
      </w:divBdr>
    </w:div>
    <w:div w:id="1947619499">
      <w:bodyDiv w:val="1"/>
      <w:marLeft w:val="0"/>
      <w:marRight w:val="0"/>
      <w:marTop w:val="0"/>
      <w:marBottom w:val="0"/>
      <w:divBdr>
        <w:top w:val="none" w:sz="0" w:space="0" w:color="auto"/>
        <w:left w:val="none" w:sz="0" w:space="0" w:color="auto"/>
        <w:bottom w:val="none" w:sz="0" w:space="0" w:color="auto"/>
        <w:right w:val="none" w:sz="0" w:space="0" w:color="auto"/>
      </w:divBdr>
    </w:div>
    <w:div w:id="1979725427">
      <w:bodyDiv w:val="1"/>
      <w:marLeft w:val="0"/>
      <w:marRight w:val="0"/>
      <w:marTop w:val="0"/>
      <w:marBottom w:val="0"/>
      <w:divBdr>
        <w:top w:val="none" w:sz="0" w:space="0" w:color="auto"/>
        <w:left w:val="none" w:sz="0" w:space="0" w:color="auto"/>
        <w:bottom w:val="none" w:sz="0" w:space="0" w:color="auto"/>
        <w:right w:val="none" w:sz="0" w:space="0" w:color="auto"/>
      </w:divBdr>
    </w:div>
    <w:div w:id="2140025262">
      <w:bodyDiv w:val="1"/>
      <w:marLeft w:val="0"/>
      <w:marRight w:val="0"/>
      <w:marTop w:val="0"/>
      <w:marBottom w:val="0"/>
      <w:divBdr>
        <w:top w:val="none" w:sz="0" w:space="0" w:color="auto"/>
        <w:left w:val="none" w:sz="0" w:space="0" w:color="auto"/>
        <w:bottom w:val="none" w:sz="0" w:space="0" w:color="auto"/>
        <w:right w:val="none" w:sz="0" w:space="0" w:color="auto"/>
      </w:divBdr>
      <w:divsChild>
        <w:div w:id="982584351">
          <w:marLeft w:val="-47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oombs@lwarc.org" TargetMode="External"/><Relationship Id="rId13" Type="http://schemas.openxmlformats.org/officeDocument/2006/relationships/hyperlink" Target="mailto:radamson@lwarc.org" TargetMode="External"/><Relationship Id="rId18" Type="http://schemas.openxmlformats.org/officeDocument/2006/relationships/hyperlink" Target="mailto:smarche@leadershiplogicny.com" TargetMode="External"/><Relationship Id="rId3" Type="http://schemas.openxmlformats.org/officeDocument/2006/relationships/settings" Target="settings.xml"/><Relationship Id="rId7" Type="http://schemas.openxmlformats.org/officeDocument/2006/relationships/hyperlink" Target="mailto:jwelch@lwarc.org" TargetMode="External"/><Relationship Id="rId12" Type="http://schemas.openxmlformats.org/officeDocument/2006/relationships/hyperlink" Target="mailto:awoodhouse@lwarc.org" TargetMode="External"/><Relationship Id="rId17" Type="http://schemas.openxmlformats.org/officeDocument/2006/relationships/hyperlink" Target="mailto:Heather.martin@hopehall.org" TargetMode="External"/><Relationship Id="rId2" Type="http://schemas.openxmlformats.org/officeDocument/2006/relationships/styles" Target="styles.xml"/><Relationship Id="rId16" Type="http://schemas.openxmlformats.org/officeDocument/2006/relationships/hyperlink" Target="mailto:Diana.dolce@hopehall.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Jperdicho@holychildhood.org" TargetMode="External"/><Relationship Id="rId11" Type="http://schemas.openxmlformats.org/officeDocument/2006/relationships/hyperlink" Target="http://www.arcticgear.org" TargetMode="External"/><Relationship Id="rId5" Type="http://schemas.openxmlformats.org/officeDocument/2006/relationships/image" Target="media/image1.jpg"/><Relationship Id="rId15" Type="http://schemas.openxmlformats.org/officeDocument/2006/relationships/hyperlink" Target="mailto:scoombs@lwarc.org" TargetMode="External"/><Relationship Id="rId10" Type="http://schemas.openxmlformats.org/officeDocument/2006/relationships/hyperlink" Target="mailto:wcaldwell@lwarc.org"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dparker@lwarc.org" TargetMode="External"/><Relationship Id="rId14" Type="http://schemas.openxmlformats.org/officeDocument/2006/relationships/hyperlink" Target="mailto:bhowe@lwar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BBED2-7078-4690-BD7D-F78A07EBB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98</Words>
  <Characters>797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chenbaumer@gmail.com</dc:creator>
  <cp:keywords/>
  <dc:description/>
  <cp:lastModifiedBy>Ann Maynard</cp:lastModifiedBy>
  <cp:revision>2</cp:revision>
  <cp:lastPrinted>2018-02-21T21:45:00Z</cp:lastPrinted>
  <dcterms:created xsi:type="dcterms:W3CDTF">2018-12-13T03:43:00Z</dcterms:created>
  <dcterms:modified xsi:type="dcterms:W3CDTF">2018-12-13T03:43:00Z</dcterms:modified>
</cp:coreProperties>
</file>